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C0" w:rsidRDefault="008D45C0" w:rsidP="006B3A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816F6" w:rsidRPr="008D45C0" w:rsidRDefault="00A4117A" w:rsidP="006B3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>Уважаемые горожане!</w:t>
      </w:r>
    </w:p>
    <w:p w:rsidR="00234888" w:rsidRDefault="00234888" w:rsidP="006B3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B52" w:rsidRPr="008D45C0" w:rsidRDefault="00466B52" w:rsidP="006B3A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0A88" w:rsidRPr="008D45C0" w:rsidRDefault="00F41D89" w:rsidP="00F00C8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 xml:space="preserve">       </w:t>
      </w:r>
      <w:r w:rsidR="00F00C8E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D71164" w:rsidRPr="008D45C0">
        <w:rPr>
          <w:rFonts w:ascii="Times New Roman" w:hAnsi="Times New Roman" w:cs="Times New Roman"/>
          <w:sz w:val="28"/>
          <w:szCs w:val="28"/>
        </w:rPr>
        <w:t>Грипп</w:t>
      </w:r>
      <w:r w:rsidR="00842F0A">
        <w:rPr>
          <w:rFonts w:ascii="Times New Roman" w:hAnsi="Times New Roman" w:cs="Times New Roman"/>
          <w:sz w:val="28"/>
          <w:szCs w:val="28"/>
        </w:rPr>
        <w:t xml:space="preserve"> </w:t>
      </w:r>
      <w:r w:rsidR="00D71164" w:rsidRPr="008D45C0">
        <w:rPr>
          <w:rFonts w:ascii="Times New Roman" w:hAnsi="Times New Roman" w:cs="Times New Roman"/>
          <w:sz w:val="28"/>
          <w:szCs w:val="28"/>
        </w:rPr>
        <w:t>-</w:t>
      </w:r>
      <w:r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это инфекционно-вирусное </w:t>
      </w:r>
      <w:r w:rsidR="00A84BBD" w:rsidRPr="008D45C0">
        <w:rPr>
          <w:rFonts w:ascii="Times New Roman" w:hAnsi="Times New Roman" w:cs="Times New Roman"/>
          <w:sz w:val="28"/>
          <w:szCs w:val="28"/>
        </w:rPr>
        <w:t>заболевание</w:t>
      </w:r>
      <w:r w:rsidR="00D71164" w:rsidRPr="008D45C0">
        <w:rPr>
          <w:rFonts w:ascii="Times New Roman" w:hAnsi="Times New Roman" w:cs="Times New Roman"/>
          <w:sz w:val="28"/>
          <w:szCs w:val="28"/>
        </w:rPr>
        <w:t>.</w:t>
      </w:r>
      <w:r w:rsidR="00DA0A88" w:rsidRPr="008D45C0">
        <w:rPr>
          <w:rFonts w:ascii="Times New Roman" w:hAnsi="Times New Roman" w:cs="Times New Roman"/>
          <w:sz w:val="28"/>
          <w:szCs w:val="28"/>
        </w:rPr>
        <w:t xml:space="preserve"> Заражение происходит воздушно-капельным путем</w:t>
      </w:r>
      <w:r w:rsidR="00D11A6C" w:rsidRPr="008D45C0">
        <w:rPr>
          <w:rFonts w:ascii="Times New Roman" w:hAnsi="Times New Roman" w:cs="Times New Roman"/>
          <w:sz w:val="28"/>
          <w:szCs w:val="28"/>
        </w:rPr>
        <w:t xml:space="preserve"> о</w:t>
      </w:r>
      <w:r w:rsidR="00DA0A88" w:rsidRPr="008D45C0">
        <w:rPr>
          <w:rFonts w:ascii="Times New Roman" w:hAnsi="Times New Roman" w:cs="Times New Roman"/>
          <w:sz w:val="28"/>
          <w:szCs w:val="28"/>
        </w:rPr>
        <w:t>т больного человека</w:t>
      </w:r>
      <w:r w:rsidR="00D11A6C" w:rsidRPr="008D45C0">
        <w:rPr>
          <w:rFonts w:ascii="Times New Roman" w:hAnsi="Times New Roman" w:cs="Times New Roman"/>
          <w:sz w:val="28"/>
          <w:szCs w:val="28"/>
        </w:rPr>
        <w:t>. В</w:t>
      </w:r>
      <w:r w:rsidR="00DA0A88" w:rsidRPr="008D45C0">
        <w:rPr>
          <w:rFonts w:ascii="Times New Roman" w:hAnsi="Times New Roman" w:cs="Times New Roman"/>
          <w:sz w:val="28"/>
          <w:szCs w:val="28"/>
        </w:rPr>
        <w:t xml:space="preserve">ирус передается с микрочастицами слюны и слизи, которые распыляются в окружающую среду при кашле и чихании.  При </w:t>
      </w:r>
      <w:r w:rsidR="00234888" w:rsidRPr="008D45C0">
        <w:rPr>
          <w:rFonts w:ascii="Times New Roman" w:hAnsi="Times New Roman" w:cs="Times New Roman"/>
          <w:sz w:val="28"/>
          <w:szCs w:val="28"/>
        </w:rPr>
        <w:t>вдыхании</w:t>
      </w:r>
      <w:r w:rsidR="00DA0A88" w:rsidRPr="008D45C0">
        <w:rPr>
          <w:rFonts w:ascii="Times New Roman" w:hAnsi="Times New Roman" w:cs="Times New Roman"/>
          <w:sz w:val="28"/>
          <w:szCs w:val="28"/>
        </w:rPr>
        <w:t xml:space="preserve"> возд</w:t>
      </w:r>
      <w:r w:rsidR="00804273" w:rsidRPr="008D45C0">
        <w:rPr>
          <w:rFonts w:ascii="Times New Roman" w:hAnsi="Times New Roman" w:cs="Times New Roman"/>
          <w:sz w:val="28"/>
          <w:szCs w:val="28"/>
        </w:rPr>
        <w:t>уха, микрочастицы</w:t>
      </w:r>
      <w:r w:rsidR="00DA0A88" w:rsidRPr="008D45C0">
        <w:rPr>
          <w:rFonts w:ascii="Times New Roman" w:hAnsi="Times New Roman" w:cs="Times New Roman"/>
          <w:sz w:val="28"/>
          <w:szCs w:val="28"/>
        </w:rPr>
        <w:t xml:space="preserve"> оседают в носоглотке, затем вирус внедряется </w:t>
      </w:r>
      <w:r w:rsidR="00804273" w:rsidRPr="008D45C0">
        <w:rPr>
          <w:rFonts w:ascii="Times New Roman" w:hAnsi="Times New Roman" w:cs="Times New Roman"/>
          <w:sz w:val="28"/>
          <w:szCs w:val="28"/>
        </w:rPr>
        <w:t>и размножается в клетках</w:t>
      </w:r>
      <w:r w:rsidR="00D11A6C" w:rsidRPr="008D45C0">
        <w:rPr>
          <w:rFonts w:ascii="Times New Roman" w:hAnsi="Times New Roman" w:cs="Times New Roman"/>
          <w:sz w:val="28"/>
          <w:szCs w:val="28"/>
        </w:rPr>
        <w:t xml:space="preserve"> слизистых </w:t>
      </w:r>
      <w:r w:rsidR="00804273" w:rsidRPr="008D45C0">
        <w:rPr>
          <w:rFonts w:ascii="Times New Roman" w:hAnsi="Times New Roman" w:cs="Times New Roman"/>
          <w:sz w:val="28"/>
          <w:szCs w:val="28"/>
        </w:rPr>
        <w:t xml:space="preserve"> верхних дыхательных путей. </w:t>
      </w:r>
    </w:p>
    <w:p w:rsidR="00804273" w:rsidRPr="008D45C0" w:rsidRDefault="00804273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 xml:space="preserve">    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     </w:t>
      </w:r>
      <w:r w:rsidRPr="008D45C0">
        <w:rPr>
          <w:rFonts w:ascii="Times New Roman" w:hAnsi="Times New Roman" w:cs="Times New Roman"/>
          <w:sz w:val="28"/>
          <w:szCs w:val="28"/>
        </w:rPr>
        <w:t xml:space="preserve">От момента заражения гриппом  до появления симптомов 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  проходит от  нескольких часов до т</w:t>
      </w:r>
      <w:r w:rsidR="00234888" w:rsidRPr="008D45C0">
        <w:rPr>
          <w:rFonts w:ascii="Times New Roman" w:hAnsi="Times New Roman" w:cs="Times New Roman"/>
          <w:sz w:val="28"/>
          <w:szCs w:val="28"/>
        </w:rPr>
        <w:t>рех</w:t>
      </w:r>
      <w:r w:rsidRPr="008D45C0">
        <w:rPr>
          <w:rFonts w:ascii="Times New Roman" w:hAnsi="Times New Roman" w:cs="Times New Roman"/>
          <w:sz w:val="28"/>
          <w:szCs w:val="28"/>
        </w:rPr>
        <w:t xml:space="preserve"> дней.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888" w:rsidRPr="008D45C0">
        <w:rPr>
          <w:rFonts w:ascii="Times New Roman" w:hAnsi="Times New Roman" w:cs="Times New Roman"/>
          <w:sz w:val="28"/>
          <w:szCs w:val="28"/>
        </w:rPr>
        <w:t>Основные симптомы гриппа -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 слабость, головная боль, озноб, повышение</w:t>
      </w:r>
      <w:r w:rsidR="00234888" w:rsidRPr="008D45C0">
        <w:rPr>
          <w:rFonts w:ascii="Times New Roman" w:hAnsi="Times New Roman" w:cs="Times New Roman"/>
          <w:sz w:val="28"/>
          <w:szCs w:val="28"/>
        </w:rPr>
        <w:t xml:space="preserve"> температуры тела до 38˚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 и выше, ломота в мышцах и суставах</w:t>
      </w:r>
      <w:r w:rsidR="00234888" w:rsidRPr="008D45C0">
        <w:rPr>
          <w:rFonts w:ascii="Times New Roman" w:hAnsi="Times New Roman" w:cs="Times New Roman"/>
          <w:sz w:val="28"/>
          <w:szCs w:val="28"/>
        </w:rPr>
        <w:t>, слезотечение, н</w:t>
      </w:r>
      <w:r w:rsidR="0029318D" w:rsidRPr="008D45C0">
        <w:rPr>
          <w:rFonts w:ascii="Times New Roman" w:hAnsi="Times New Roman" w:cs="Times New Roman"/>
          <w:sz w:val="28"/>
          <w:szCs w:val="28"/>
        </w:rPr>
        <w:t>а</w:t>
      </w:r>
      <w:r w:rsidR="00234888" w:rsidRPr="008D45C0">
        <w:rPr>
          <w:rFonts w:ascii="Times New Roman" w:hAnsi="Times New Roman" w:cs="Times New Roman"/>
          <w:sz w:val="28"/>
          <w:szCs w:val="28"/>
        </w:rPr>
        <w:t>сморк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18D" w:rsidRPr="008D45C0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="0029318D" w:rsidRPr="008D45C0">
        <w:rPr>
          <w:rFonts w:ascii="Times New Roman" w:hAnsi="Times New Roman" w:cs="Times New Roman"/>
          <w:sz w:val="28"/>
          <w:szCs w:val="28"/>
        </w:rPr>
        <w:t xml:space="preserve"> в горле, потливость, 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сухой </w:t>
      </w:r>
      <w:r w:rsidR="0029318D" w:rsidRPr="008D45C0">
        <w:rPr>
          <w:rFonts w:ascii="Times New Roman" w:hAnsi="Times New Roman" w:cs="Times New Roman"/>
          <w:sz w:val="28"/>
          <w:szCs w:val="28"/>
        </w:rPr>
        <w:t>кашель.</w:t>
      </w:r>
      <w:proofErr w:type="gramEnd"/>
      <w:r w:rsidR="0029318D" w:rsidRPr="008D45C0">
        <w:rPr>
          <w:rFonts w:ascii="Times New Roman" w:hAnsi="Times New Roman" w:cs="Times New Roman"/>
          <w:sz w:val="28"/>
          <w:szCs w:val="28"/>
        </w:rPr>
        <w:t xml:space="preserve"> Длительность </w:t>
      </w:r>
      <w:r w:rsidR="00234888" w:rsidRPr="008D45C0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8F17C3" w:rsidRPr="008D45C0">
        <w:rPr>
          <w:rFonts w:ascii="Times New Roman" w:hAnsi="Times New Roman" w:cs="Times New Roman"/>
          <w:sz w:val="28"/>
          <w:szCs w:val="28"/>
        </w:rPr>
        <w:t xml:space="preserve"> без осложнений </w:t>
      </w:r>
      <w:r w:rsidR="0029318D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234888" w:rsidRPr="008D45C0">
        <w:rPr>
          <w:rFonts w:ascii="Times New Roman" w:hAnsi="Times New Roman" w:cs="Times New Roman"/>
          <w:sz w:val="28"/>
          <w:szCs w:val="28"/>
        </w:rPr>
        <w:t>5 -</w:t>
      </w:r>
      <w:r w:rsidR="003042EC" w:rsidRPr="008D45C0">
        <w:rPr>
          <w:rFonts w:ascii="Times New Roman" w:hAnsi="Times New Roman" w:cs="Times New Roman"/>
          <w:sz w:val="28"/>
          <w:szCs w:val="28"/>
        </w:rPr>
        <w:t xml:space="preserve"> 10 дней.</w:t>
      </w:r>
    </w:p>
    <w:p w:rsidR="008D45C0" w:rsidRPr="008D45C0" w:rsidRDefault="003042EC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6B00E3" w:rsidRPr="008D45C0">
        <w:rPr>
          <w:rFonts w:ascii="Times New Roman" w:hAnsi="Times New Roman" w:cs="Times New Roman"/>
          <w:sz w:val="28"/>
          <w:szCs w:val="28"/>
        </w:rPr>
        <w:t xml:space="preserve">        </w:t>
      </w:r>
      <w:r w:rsidR="00B70CA6" w:rsidRPr="008D45C0">
        <w:rPr>
          <w:rFonts w:ascii="Times New Roman" w:hAnsi="Times New Roman" w:cs="Times New Roman"/>
          <w:sz w:val="28"/>
          <w:szCs w:val="28"/>
        </w:rPr>
        <w:t>При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 появлении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 симптомов гриппа, </w:t>
      </w:r>
      <w:r w:rsidR="00316B8B" w:rsidRPr="008D45C0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B70CA6" w:rsidRPr="008D45C0">
        <w:rPr>
          <w:rFonts w:ascii="Times New Roman" w:hAnsi="Times New Roman" w:cs="Times New Roman"/>
          <w:sz w:val="28"/>
          <w:szCs w:val="28"/>
        </w:rPr>
        <w:t>необходимо обратиться к врачу.</w:t>
      </w:r>
      <w:r w:rsidR="003C121C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234888" w:rsidRPr="008D45C0">
        <w:rPr>
          <w:rFonts w:ascii="Times New Roman" w:hAnsi="Times New Roman" w:cs="Times New Roman"/>
          <w:sz w:val="28"/>
          <w:szCs w:val="28"/>
        </w:rPr>
        <w:t>Самолечение</w:t>
      </w:r>
      <w:r w:rsidR="00B70CA6" w:rsidRPr="008D45C0">
        <w:rPr>
          <w:rFonts w:ascii="Times New Roman" w:hAnsi="Times New Roman" w:cs="Times New Roman"/>
          <w:sz w:val="28"/>
          <w:szCs w:val="28"/>
        </w:rPr>
        <w:t xml:space="preserve"> опасно</w:t>
      </w:r>
      <w:r w:rsidR="008E2820" w:rsidRPr="008D45C0">
        <w:rPr>
          <w:rFonts w:ascii="Times New Roman" w:hAnsi="Times New Roman" w:cs="Times New Roman"/>
          <w:sz w:val="28"/>
          <w:szCs w:val="28"/>
        </w:rPr>
        <w:t xml:space="preserve"> из-за  осложнений</w:t>
      </w:r>
      <w:r w:rsidR="004C3D7D" w:rsidRPr="008D45C0">
        <w:rPr>
          <w:rFonts w:ascii="Times New Roman" w:hAnsi="Times New Roman" w:cs="Times New Roman"/>
          <w:sz w:val="28"/>
          <w:szCs w:val="28"/>
        </w:rPr>
        <w:t xml:space="preserve">. </w:t>
      </w:r>
      <w:r w:rsidR="0061037C" w:rsidRPr="008D45C0">
        <w:rPr>
          <w:rFonts w:ascii="Times New Roman" w:hAnsi="Times New Roman" w:cs="Times New Roman"/>
          <w:sz w:val="28"/>
          <w:szCs w:val="28"/>
        </w:rPr>
        <w:t>Следует</w:t>
      </w:r>
      <w:r w:rsidR="00316B8B" w:rsidRPr="008D45C0">
        <w:rPr>
          <w:rFonts w:ascii="Times New Roman" w:hAnsi="Times New Roman" w:cs="Times New Roman"/>
          <w:sz w:val="28"/>
          <w:szCs w:val="28"/>
        </w:rPr>
        <w:t xml:space="preserve"> строго выполнять  назначения врача,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 соблюдать постельный  режим </w:t>
      </w:r>
      <w:r w:rsidR="006B00E3" w:rsidRPr="008D45C0">
        <w:rPr>
          <w:rFonts w:ascii="Times New Roman" w:hAnsi="Times New Roman" w:cs="Times New Roman"/>
          <w:sz w:val="28"/>
          <w:szCs w:val="28"/>
        </w:rPr>
        <w:t xml:space="preserve">на период лихорадки, 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6B00E3" w:rsidRPr="008D45C0">
        <w:rPr>
          <w:rFonts w:ascii="Times New Roman" w:hAnsi="Times New Roman" w:cs="Times New Roman"/>
          <w:sz w:val="28"/>
          <w:szCs w:val="28"/>
        </w:rPr>
        <w:t xml:space="preserve">обильное теплое питье, 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 полноценный сон, сбалансированное </w:t>
      </w:r>
      <w:r w:rsidR="00316B8B" w:rsidRPr="008D45C0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1F0E06" w:rsidRPr="008D45C0">
        <w:rPr>
          <w:rFonts w:ascii="Times New Roman" w:hAnsi="Times New Roman" w:cs="Times New Roman"/>
          <w:sz w:val="28"/>
          <w:szCs w:val="28"/>
        </w:rPr>
        <w:t>, прием поливитаминов</w:t>
      </w:r>
      <w:r w:rsidR="00AB462B" w:rsidRPr="008D45C0">
        <w:rPr>
          <w:rFonts w:ascii="Times New Roman" w:hAnsi="Times New Roman" w:cs="Times New Roman"/>
          <w:sz w:val="28"/>
          <w:szCs w:val="28"/>
        </w:rPr>
        <w:t>.</w:t>
      </w:r>
      <w:r w:rsidR="001F0E06" w:rsidRPr="008D45C0">
        <w:rPr>
          <w:rFonts w:ascii="Times New Roman" w:hAnsi="Times New Roman" w:cs="Times New Roman"/>
          <w:sz w:val="28"/>
          <w:szCs w:val="28"/>
        </w:rPr>
        <w:t xml:space="preserve"> Для предотвращения распространения инфекции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8D45C0" w:rsidRPr="008D45C0">
        <w:rPr>
          <w:rFonts w:ascii="Times New Roman" w:hAnsi="Times New Roman" w:cs="Times New Roman"/>
          <w:sz w:val="28"/>
          <w:szCs w:val="28"/>
        </w:rPr>
        <w:t xml:space="preserve"> соблюдать домашний режим и правила личной гигиены.</w:t>
      </w:r>
    </w:p>
    <w:p w:rsidR="00333CA1" w:rsidRPr="008D45C0" w:rsidRDefault="001F0E06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B626B" w:rsidRPr="008D45C0">
        <w:rPr>
          <w:rFonts w:ascii="Times New Roman" w:hAnsi="Times New Roman" w:cs="Times New Roman"/>
          <w:sz w:val="28"/>
          <w:szCs w:val="28"/>
        </w:rPr>
        <w:t xml:space="preserve"> Если в</w:t>
      </w:r>
      <w:r w:rsidR="0061037C" w:rsidRPr="008D45C0">
        <w:rPr>
          <w:rFonts w:ascii="Times New Roman" w:hAnsi="Times New Roman" w:cs="Times New Roman"/>
          <w:sz w:val="28"/>
          <w:szCs w:val="28"/>
        </w:rPr>
        <w:t xml:space="preserve"> вашем доме больной гриппом, следует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 проветривать  помещение, делать  влажную уборку</w:t>
      </w:r>
      <w:r w:rsidR="00D11A6C" w:rsidRPr="008D45C0">
        <w:rPr>
          <w:rFonts w:ascii="Times New Roman" w:hAnsi="Times New Roman" w:cs="Times New Roman"/>
          <w:sz w:val="28"/>
          <w:szCs w:val="28"/>
        </w:rPr>
        <w:t xml:space="preserve"> с</w:t>
      </w:r>
      <w:r w:rsidR="000E0A7B" w:rsidRPr="008D45C0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321A55" w:rsidRPr="008D45C0">
        <w:rPr>
          <w:rFonts w:ascii="Times New Roman" w:hAnsi="Times New Roman" w:cs="Times New Roman"/>
          <w:sz w:val="28"/>
          <w:szCs w:val="28"/>
        </w:rPr>
        <w:t>ьзова</w:t>
      </w:r>
      <w:r w:rsidR="00D11A6C" w:rsidRPr="008D45C0">
        <w:rPr>
          <w:rFonts w:ascii="Times New Roman" w:hAnsi="Times New Roman" w:cs="Times New Roman"/>
          <w:sz w:val="28"/>
          <w:szCs w:val="28"/>
        </w:rPr>
        <w:t>нием  дез</w:t>
      </w:r>
      <w:r w:rsidR="0061037C" w:rsidRPr="008D45C0">
        <w:rPr>
          <w:rFonts w:ascii="Times New Roman" w:hAnsi="Times New Roman" w:cs="Times New Roman"/>
          <w:sz w:val="28"/>
          <w:szCs w:val="28"/>
        </w:rPr>
        <w:t>инфи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цирующих </w:t>
      </w:r>
      <w:r w:rsidR="00D11A6C" w:rsidRPr="008D45C0">
        <w:rPr>
          <w:rFonts w:ascii="Times New Roman" w:hAnsi="Times New Roman" w:cs="Times New Roman"/>
          <w:sz w:val="28"/>
          <w:szCs w:val="28"/>
        </w:rPr>
        <w:t>средств</w:t>
      </w:r>
      <w:r w:rsidR="0061037C" w:rsidRPr="008D45C0">
        <w:rPr>
          <w:rFonts w:ascii="Times New Roman" w:hAnsi="Times New Roman" w:cs="Times New Roman"/>
          <w:sz w:val="28"/>
          <w:szCs w:val="28"/>
        </w:rPr>
        <w:t>, употреблять</w:t>
      </w:r>
      <w:r w:rsidRPr="008D45C0">
        <w:rPr>
          <w:rFonts w:ascii="Times New Roman" w:hAnsi="Times New Roman" w:cs="Times New Roman"/>
          <w:sz w:val="28"/>
          <w:szCs w:val="28"/>
        </w:rPr>
        <w:t xml:space="preserve"> продукты, содержащие фи</w:t>
      </w:r>
      <w:r w:rsidR="00A84BBD" w:rsidRPr="008D45C0">
        <w:rPr>
          <w:rFonts w:ascii="Times New Roman" w:hAnsi="Times New Roman" w:cs="Times New Roman"/>
          <w:sz w:val="28"/>
          <w:szCs w:val="28"/>
        </w:rPr>
        <w:t>тонциды (лук, чеснок)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. </w:t>
      </w:r>
      <w:r w:rsidR="00333CA1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33CA1" w:rsidRPr="008D45C0">
        <w:rPr>
          <w:rFonts w:ascii="Times New Roman" w:hAnsi="Times New Roman" w:cs="Times New Roman"/>
          <w:sz w:val="28"/>
          <w:szCs w:val="28"/>
        </w:rPr>
        <w:t xml:space="preserve">питьевого </w:t>
      </w:r>
      <w:r w:rsidR="00D71164" w:rsidRPr="008D45C0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A84BBD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333CA1" w:rsidRPr="008D45C0">
        <w:rPr>
          <w:rFonts w:ascii="Times New Roman" w:hAnsi="Times New Roman" w:cs="Times New Roman"/>
          <w:sz w:val="28"/>
          <w:szCs w:val="28"/>
        </w:rPr>
        <w:t>в виде соков, морсов и чая позв</w:t>
      </w:r>
      <w:r w:rsidR="0061037C" w:rsidRPr="008D45C0">
        <w:rPr>
          <w:rFonts w:ascii="Times New Roman" w:hAnsi="Times New Roman" w:cs="Times New Roman"/>
          <w:sz w:val="28"/>
          <w:szCs w:val="28"/>
        </w:rPr>
        <w:t>олит вам</w:t>
      </w:r>
      <w:r w:rsidR="00333CA1" w:rsidRPr="008D45C0">
        <w:rPr>
          <w:rFonts w:ascii="Times New Roman" w:hAnsi="Times New Roman" w:cs="Times New Roman"/>
          <w:sz w:val="28"/>
          <w:szCs w:val="28"/>
        </w:rPr>
        <w:t xml:space="preserve"> побороть лихорадку.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C38" w:rsidRDefault="00AB462B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 xml:space="preserve">     </w:t>
      </w:r>
      <w:r w:rsidR="006163D4" w:rsidRPr="008D45C0">
        <w:rPr>
          <w:rFonts w:ascii="Times New Roman" w:hAnsi="Times New Roman" w:cs="Times New Roman"/>
          <w:sz w:val="28"/>
          <w:szCs w:val="28"/>
        </w:rPr>
        <w:t xml:space="preserve">  </w:t>
      </w:r>
      <w:r w:rsidR="008D45C0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DF6C38">
        <w:rPr>
          <w:rFonts w:ascii="Times New Roman" w:hAnsi="Times New Roman" w:cs="Times New Roman"/>
          <w:sz w:val="28"/>
          <w:szCs w:val="28"/>
        </w:rPr>
        <w:t xml:space="preserve"> Чтобы  не заразиться гриппом:</w:t>
      </w:r>
    </w:p>
    <w:p w:rsidR="00DF6C38" w:rsidRDefault="00DF6C38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 </w:t>
      </w:r>
      <w:r w:rsidR="00A84BBD" w:rsidRPr="008D45C0">
        <w:rPr>
          <w:rFonts w:ascii="Times New Roman" w:hAnsi="Times New Roman" w:cs="Times New Roman"/>
          <w:sz w:val="28"/>
          <w:szCs w:val="28"/>
        </w:rPr>
        <w:t>нужно 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контакта </w:t>
      </w:r>
      <w:r w:rsidR="003042EC" w:rsidRPr="008D4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F6C38" w:rsidRDefault="00DF6C38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4BBD" w:rsidRPr="008D45C0">
        <w:rPr>
          <w:rFonts w:ascii="Times New Roman" w:hAnsi="Times New Roman" w:cs="Times New Roman"/>
          <w:sz w:val="28"/>
          <w:szCs w:val="28"/>
        </w:rPr>
        <w:t>не посещать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без необходимости места массового скопления людей</w:t>
      </w:r>
      <w:r w:rsidR="00C91F31" w:rsidRPr="008D45C0">
        <w:rPr>
          <w:rFonts w:ascii="Times New Roman" w:hAnsi="Times New Roman" w:cs="Times New Roman"/>
          <w:sz w:val="28"/>
          <w:szCs w:val="28"/>
        </w:rPr>
        <w:t>,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особенно в </w:t>
      </w:r>
      <w:r w:rsidR="003042EC" w:rsidRPr="008D45C0">
        <w:rPr>
          <w:rFonts w:ascii="Times New Roman" w:hAnsi="Times New Roman" w:cs="Times New Roman"/>
          <w:sz w:val="28"/>
          <w:szCs w:val="28"/>
        </w:rPr>
        <w:t xml:space="preserve"> закрыты</w:t>
      </w:r>
      <w:r w:rsidR="008810D0" w:rsidRPr="008D45C0">
        <w:rPr>
          <w:rFonts w:ascii="Times New Roman" w:hAnsi="Times New Roman" w:cs="Times New Roman"/>
          <w:sz w:val="28"/>
          <w:szCs w:val="28"/>
        </w:rPr>
        <w:t xml:space="preserve">х помещениях с </w:t>
      </w:r>
      <w:r w:rsidR="003042EC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AB462B" w:rsidRPr="008D45C0">
        <w:rPr>
          <w:rFonts w:ascii="Times New Roman" w:hAnsi="Times New Roman" w:cs="Times New Roman"/>
          <w:sz w:val="28"/>
          <w:szCs w:val="28"/>
        </w:rPr>
        <w:t>влажным и теплым мик</w:t>
      </w:r>
      <w:r>
        <w:rPr>
          <w:rFonts w:ascii="Times New Roman" w:hAnsi="Times New Roman" w:cs="Times New Roman"/>
          <w:sz w:val="28"/>
          <w:szCs w:val="28"/>
        </w:rPr>
        <w:t>роклиматом;</w:t>
      </w:r>
    </w:p>
    <w:p w:rsidR="00DF6C38" w:rsidRDefault="00C26592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DF6C38">
        <w:rPr>
          <w:rFonts w:ascii="Times New Roman" w:hAnsi="Times New Roman" w:cs="Times New Roman"/>
          <w:sz w:val="28"/>
          <w:szCs w:val="28"/>
        </w:rPr>
        <w:t>облюдать меры индивидуальной защиты.</w:t>
      </w:r>
      <w:r w:rsidR="00365F17" w:rsidRPr="008D45C0">
        <w:rPr>
          <w:rFonts w:ascii="Times New Roman" w:hAnsi="Times New Roman" w:cs="Times New Roman"/>
          <w:sz w:val="28"/>
          <w:szCs w:val="28"/>
        </w:rPr>
        <w:t xml:space="preserve"> Приходя домой</w:t>
      </w:r>
      <w:r w:rsidR="00A84BBD" w:rsidRPr="008D45C0">
        <w:rPr>
          <w:rFonts w:ascii="Times New Roman" w:hAnsi="Times New Roman" w:cs="Times New Roman"/>
          <w:sz w:val="28"/>
          <w:szCs w:val="28"/>
        </w:rPr>
        <w:t xml:space="preserve"> с улицы</w:t>
      </w:r>
      <w:r w:rsidR="00365F17" w:rsidRPr="008D45C0">
        <w:rPr>
          <w:rFonts w:ascii="Times New Roman" w:hAnsi="Times New Roman" w:cs="Times New Roman"/>
          <w:sz w:val="28"/>
          <w:szCs w:val="28"/>
        </w:rPr>
        <w:t>,</w:t>
      </w:r>
      <w:r w:rsidR="008810D0" w:rsidRPr="008D45C0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A84BBD" w:rsidRPr="008D45C0">
        <w:rPr>
          <w:rFonts w:ascii="Times New Roman" w:hAnsi="Times New Roman" w:cs="Times New Roman"/>
          <w:sz w:val="28"/>
          <w:szCs w:val="28"/>
        </w:rPr>
        <w:t xml:space="preserve">  мыть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руки и лицо</w:t>
      </w:r>
      <w:r w:rsidR="00364E9C">
        <w:rPr>
          <w:rFonts w:ascii="Times New Roman" w:hAnsi="Times New Roman" w:cs="Times New Roman"/>
          <w:sz w:val="28"/>
          <w:szCs w:val="28"/>
        </w:rPr>
        <w:t xml:space="preserve"> с мылом</w:t>
      </w:r>
      <w:r w:rsidR="00AB462B" w:rsidRPr="008D45C0">
        <w:rPr>
          <w:rFonts w:ascii="Times New Roman" w:hAnsi="Times New Roman" w:cs="Times New Roman"/>
          <w:sz w:val="28"/>
          <w:szCs w:val="28"/>
        </w:rPr>
        <w:t>, промыва</w:t>
      </w:r>
      <w:r w:rsidR="00A84BBD" w:rsidRPr="008D45C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ос водой;</w:t>
      </w:r>
      <w:r w:rsidR="00AB462B" w:rsidRPr="008D45C0">
        <w:rPr>
          <w:rFonts w:ascii="Times New Roman" w:hAnsi="Times New Roman" w:cs="Times New Roman"/>
          <w:sz w:val="28"/>
          <w:szCs w:val="28"/>
        </w:rPr>
        <w:t xml:space="preserve"> </w:t>
      </w:r>
      <w:r w:rsidR="00744070" w:rsidRPr="008D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C38" w:rsidRDefault="00DF6C38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</w:t>
      </w:r>
      <w:r w:rsidR="00365F17" w:rsidRPr="008D45C0">
        <w:rPr>
          <w:rFonts w:ascii="Times New Roman" w:hAnsi="Times New Roman" w:cs="Times New Roman"/>
          <w:sz w:val="28"/>
          <w:szCs w:val="28"/>
        </w:rPr>
        <w:t xml:space="preserve"> укр</w:t>
      </w:r>
      <w:r w:rsidR="00295067" w:rsidRPr="008D45C0">
        <w:rPr>
          <w:rFonts w:ascii="Times New Roman" w:hAnsi="Times New Roman" w:cs="Times New Roman"/>
          <w:sz w:val="28"/>
          <w:szCs w:val="28"/>
        </w:rPr>
        <w:t>епления иммунитета важно вести  здоровый</w:t>
      </w:r>
      <w:r w:rsidR="008810D0" w:rsidRPr="008D45C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65F17" w:rsidRPr="008D45C0">
        <w:rPr>
          <w:rFonts w:ascii="Times New Roman" w:hAnsi="Times New Roman" w:cs="Times New Roman"/>
          <w:sz w:val="28"/>
          <w:szCs w:val="28"/>
        </w:rPr>
        <w:t xml:space="preserve"> жизни,</w:t>
      </w:r>
      <w:r w:rsidR="001F0E06" w:rsidRPr="008D45C0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ться от вредных привычек;</w:t>
      </w:r>
    </w:p>
    <w:p w:rsidR="00DF6C38" w:rsidRDefault="00DF6C38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95067" w:rsidRPr="008D45C0">
        <w:rPr>
          <w:rFonts w:ascii="Times New Roman" w:hAnsi="Times New Roman" w:cs="Times New Roman"/>
          <w:sz w:val="28"/>
          <w:szCs w:val="28"/>
        </w:rPr>
        <w:t>соблюдать  режим</w:t>
      </w:r>
      <w:r w:rsidR="00365F17" w:rsidRPr="008D45C0">
        <w:rPr>
          <w:rFonts w:ascii="Times New Roman" w:hAnsi="Times New Roman" w:cs="Times New Roman"/>
          <w:sz w:val="28"/>
          <w:szCs w:val="28"/>
        </w:rPr>
        <w:t xml:space="preserve"> труда и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A0A" w:rsidRPr="008D45C0" w:rsidRDefault="00DF6C38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3CEE" w:rsidRPr="008D45C0">
        <w:rPr>
          <w:rFonts w:ascii="Times New Roman" w:hAnsi="Times New Roman" w:cs="Times New Roman"/>
          <w:sz w:val="28"/>
          <w:szCs w:val="28"/>
        </w:rPr>
        <w:t xml:space="preserve"> избега</w:t>
      </w:r>
      <w:r w:rsidR="001F0E06" w:rsidRPr="008D45C0">
        <w:rPr>
          <w:rFonts w:ascii="Times New Roman" w:hAnsi="Times New Roman" w:cs="Times New Roman"/>
          <w:sz w:val="28"/>
          <w:szCs w:val="28"/>
        </w:rPr>
        <w:t>ть</w:t>
      </w:r>
      <w:r w:rsidR="006163D4" w:rsidRPr="008D45C0">
        <w:rPr>
          <w:rFonts w:ascii="Times New Roman" w:hAnsi="Times New Roman" w:cs="Times New Roman"/>
          <w:sz w:val="28"/>
          <w:szCs w:val="28"/>
        </w:rPr>
        <w:t xml:space="preserve"> переохлаждения</w:t>
      </w:r>
      <w:r>
        <w:rPr>
          <w:rFonts w:ascii="Times New Roman" w:hAnsi="Times New Roman" w:cs="Times New Roman"/>
          <w:sz w:val="28"/>
          <w:szCs w:val="28"/>
        </w:rPr>
        <w:t xml:space="preserve"> и сквозняков</w:t>
      </w:r>
      <w:r w:rsidR="00744070" w:rsidRPr="008D45C0">
        <w:rPr>
          <w:rFonts w:ascii="Times New Roman" w:hAnsi="Times New Roman" w:cs="Times New Roman"/>
          <w:sz w:val="28"/>
          <w:szCs w:val="28"/>
        </w:rPr>
        <w:t xml:space="preserve">. </w:t>
      </w:r>
      <w:r w:rsidR="001F0E06" w:rsidRPr="008D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BBD" w:rsidRPr="008D45C0" w:rsidRDefault="006B3A54" w:rsidP="003C5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2A0A" w:rsidRPr="008D45C0" w:rsidRDefault="00234888" w:rsidP="00DF6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5C0">
        <w:rPr>
          <w:rFonts w:ascii="Times New Roman" w:hAnsi="Times New Roman" w:cs="Times New Roman"/>
          <w:sz w:val="28"/>
          <w:szCs w:val="28"/>
        </w:rPr>
        <w:t>Ж</w:t>
      </w:r>
      <w:r w:rsidR="001F0E06" w:rsidRPr="008D45C0">
        <w:rPr>
          <w:rFonts w:ascii="Times New Roman" w:hAnsi="Times New Roman" w:cs="Times New Roman"/>
          <w:sz w:val="28"/>
          <w:szCs w:val="28"/>
        </w:rPr>
        <w:t>е</w:t>
      </w:r>
      <w:r w:rsidR="00364E9C">
        <w:rPr>
          <w:rFonts w:ascii="Times New Roman" w:hAnsi="Times New Roman" w:cs="Times New Roman"/>
          <w:sz w:val="28"/>
          <w:szCs w:val="28"/>
        </w:rPr>
        <w:t>лаем здоровья В</w:t>
      </w:r>
      <w:r w:rsidR="00DF6C38">
        <w:rPr>
          <w:rFonts w:ascii="Times New Roman" w:hAnsi="Times New Roman" w:cs="Times New Roman"/>
          <w:sz w:val="28"/>
          <w:szCs w:val="28"/>
        </w:rPr>
        <w:t>ам и вашим семьям</w:t>
      </w:r>
      <w:r w:rsidR="001F0E06" w:rsidRPr="008D45C0">
        <w:rPr>
          <w:rFonts w:ascii="Times New Roman" w:hAnsi="Times New Roman" w:cs="Times New Roman"/>
          <w:sz w:val="28"/>
          <w:szCs w:val="28"/>
        </w:rPr>
        <w:t>!</w:t>
      </w:r>
    </w:p>
    <w:p w:rsidR="00FD4B31" w:rsidRPr="008D45C0" w:rsidRDefault="00FD4B31" w:rsidP="002348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B31" w:rsidRPr="00DF6C38" w:rsidRDefault="00FD4B31" w:rsidP="0023488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E1950" w:rsidRPr="00F41D89" w:rsidRDefault="004E1950" w:rsidP="003C5F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E1950" w:rsidRPr="00F41D89" w:rsidSect="00466B5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BA4"/>
    <w:rsid w:val="0000006A"/>
    <w:rsid w:val="00000850"/>
    <w:rsid w:val="00000C95"/>
    <w:rsid w:val="00001423"/>
    <w:rsid w:val="000022F6"/>
    <w:rsid w:val="000027C9"/>
    <w:rsid w:val="00003644"/>
    <w:rsid w:val="0000567E"/>
    <w:rsid w:val="000056BF"/>
    <w:rsid w:val="00005804"/>
    <w:rsid w:val="00005A6A"/>
    <w:rsid w:val="00005D1A"/>
    <w:rsid w:val="0000619E"/>
    <w:rsid w:val="000061DA"/>
    <w:rsid w:val="00006690"/>
    <w:rsid w:val="00007234"/>
    <w:rsid w:val="00007A3A"/>
    <w:rsid w:val="00007EC3"/>
    <w:rsid w:val="000100DA"/>
    <w:rsid w:val="00010208"/>
    <w:rsid w:val="0001081B"/>
    <w:rsid w:val="00010C18"/>
    <w:rsid w:val="00010E0F"/>
    <w:rsid w:val="00011AA9"/>
    <w:rsid w:val="000121A7"/>
    <w:rsid w:val="00012600"/>
    <w:rsid w:val="00012FA0"/>
    <w:rsid w:val="000132E6"/>
    <w:rsid w:val="00013917"/>
    <w:rsid w:val="00014796"/>
    <w:rsid w:val="00014D21"/>
    <w:rsid w:val="00016031"/>
    <w:rsid w:val="00016102"/>
    <w:rsid w:val="00017607"/>
    <w:rsid w:val="00017E5A"/>
    <w:rsid w:val="00020573"/>
    <w:rsid w:val="00021213"/>
    <w:rsid w:val="00021A8A"/>
    <w:rsid w:val="0002265B"/>
    <w:rsid w:val="00022B7F"/>
    <w:rsid w:val="00022F4D"/>
    <w:rsid w:val="00023057"/>
    <w:rsid w:val="0002307A"/>
    <w:rsid w:val="00023C42"/>
    <w:rsid w:val="00024032"/>
    <w:rsid w:val="0002414C"/>
    <w:rsid w:val="000241F2"/>
    <w:rsid w:val="00024247"/>
    <w:rsid w:val="00024730"/>
    <w:rsid w:val="00024984"/>
    <w:rsid w:val="00024B35"/>
    <w:rsid w:val="000258E1"/>
    <w:rsid w:val="00026255"/>
    <w:rsid w:val="00026966"/>
    <w:rsid w:val="00026A3A"/>
    <w:rsid w:val="00026D21"/>
    <w:rsid w:val="00026E03"/>
    <w:rsid w:val="000274FB"/>
    <w:rsid w:val="0002758D"/>
    <w:rsid w:val="0003065E"/>
    <w:rsid w:val="00030783"/>
    <w:rsid w:val="00030799"/>
    <w:rsid w:val="00030945"/>
    <w:rsid w:val="00030AF8"/>
    <w:rsid w:val="0003143E"/>
    <w:rsid w:val="000318E7"/>
    <w:rsid w:val="00031BB0"/>
    <w:rsid w:val="00032041"/>
    <w:rsid w:val="00032242"/>
    <w:rsid w:val="000324D8"/>
    <w:rsid w:val="000324F5"/>
    <w:rsid w:val="000326CC"/>
    <w:rsid w:val="000329CA"/>
    <w:rsid w:val="000334D7"/>
    <w:rsid w:val="000336AB"/>
    <w:rsid w:val="00033AEB"/>
    <w:rsid w:val="00034035"/>
    <w:rsid w:val="00034445"/>
    <w:rsid w:val="00034B8A"/>
    <w:rsid w:val="000350C0"/>
    <w:rsid w:val="0003510B"/>
    <w:rsid w:val="00036F58"/>
    <w:rsid w:val="00037753"/>
    <w:rsid w:val="000377A5"/>
    <w:rsid w:val="00037AD1"/>
    <w:rsid w:val="00037DA8"/>
    <w:rsid w:val="00037E0D"/>
    <w:rsid w:val="00040179"/>
    <w:rsid w:val="000409D5"/>
    <w:rsid w:val="000413CB"/>
    <w:rsid w:val="000413DF"/>
    <w:rsid w:val="000415B5"/>
    <w:rsid w:val="00042644"/>
    <w:rsid w:val="000430CD"/>
    <w:rsid w:val="0004351C"/>
    <w:rsid w:val="0004370B"/>
    <w:rsid w:val="00043C61"/>
    <w:rsid w:val="00043DE4"/>
    <w:rsid w:val="0004424A"/>
    <w:rsid w:val="000442D3"/>
    <w:rsid w:val="000444A3"/>
    <w:rsid w:val="00044DB7"/>
    <w:rsid w:val="00044EDE"/>
    <w:rsid w:val="00045169"/>
    <w:rsid w:val="0004587E"/>
    <w:rsid w:val="00045CAF"/>
    <w:rsid w:val="0004615C"/>
    <w:rsid w:val="000469FE"/>
    <w:rsid w:val="00047A6B"/>
    <w:rsid w:val="00047B73"/>
    <w:rsid w:val="00047CB2"/>
    <w:rsid w:val="0005040C"/>
    <w:rsid w:val="000507B9"/>
    <w:rsid w:val="00050D88"/>
    <w:rsid w:val="0005145F"/>
    <w:rsid w:val="00052F88"/>
    <w:rsid w:val="00053701"/>
    <w:rsid w:val="00053B3A"/>
    <w:rsid w:val="0005400D"/>
    <w:rsid w:val="00054C91"/>
    <w:rsid w:val="00054CE8"/>
    <w:rsid w:val="00054E7F"/>
    <w:rsid w:val="0005548C"/>
    <w:rsid w:val="00055526"/>
    <w:rsid w:val="000555D2"/>
    <w:rsid w:val="00055B2E"/>
    <w:rsid w:val="00055D4F"/>
    <w:rsid w:val="00056521"/>
    <w:rsid w:val="00056617"/>
    <w:rsid w:val="00056874"/>
    <w:rsid w:val="00057204"/>
    <w:rsid w:val="00057446"/>
    <w:rsid w:val="000578E5"/>
    <w:rsid w:val="00057F5E"/>
    <w:rsid w:val="00060050"/>
    <w:rsid w:val="00060DC1"/>
    <w:rsid w:val="0006196B"/>
    <w:rsid w:val="00061AE4"/>
    <w:rsid w:val="00061BCE"/>
    <w:rsid w:val="00061D3D"/>
    <w:rsid w:val="00062292"/>
    <w:rsid w:val="000626BC"/>
    <w:rsid w:val="00062DCB"/>
    <w:rsid w:val="0006335E"/>
    <w:rsid w:val="0006347B"/>
    <w:rsid w:val="00063E21"/>
    <w:rsid w:val="00064583"/>
    <w:rsid w:val="0006597F"/>
    <w:rsid w:val="00065B8B"/>
    <w:rsid w:val="00065BC7"/>
    <w:rsid w:val="00065C3E"/>
    <w:rsid w:val="0006636F"/>
    <w:rsid w:val="000667CD"/>
    <w:rsid w:val="00066996"/>
    <w:rsid w:val="0006744B"/>
    <w:rsid w:val="00067C6A"/>
    <w:rsid w:val="00067D88"/>
    <w:rsid w:val="00067DC7"/>
    <w:rsid w:val="00070711"/>
    <w:rsid w:val="00070C67"/>
    <w:rsid w:val="00071C5D"/>
    <w:rsid w:val="00071FA3"/>
    <w:rsid w:val="0007225D"/>
    <w:rsid w:val="00072268"/>
    <w:rsid w:val="0007233F"/>
    <w:rsid w:val="0007266A"/>
    <w:rsid w:val="00072927"/>
    <w:rsid w:val="00075E2B"/>
    <w:rsid w:val="00075E2F"/>
    <w:rsid w:val="0007637B"/>
    <w:rsid w:val="000765EE"/>
    <w:rsid w:val="00076D4E"/>
    <w:rsid w:val="00077765"/>
    <w:rsid w:val="0008001C"/>
    <w:rsid w:val="00080081"/>
    <w:rsid w:val="00080228"/>
    <w:rsid w:val="00080510"/>
    <w:rsid w:val="00080FB8"/>
    <w:rsid w:val="000810C9"/>
    <w:rsid w:val="000813AE"/>
    <w:rsid w:val="0008143C"/>
    <w:rsid w:val="000816F6"/>
    <w:rsid w:val="00081BDD"/>
    <w:rsid w:val="00082765"/>
    <w:rsid w:val="0008281D"/>
    <w:rsid w:val="000828DF"/>
    <w:rsid w:val="00082A86"/>
    <w:rsid w:val="00083045"/>
    <w:rsid w:val="00083194"/>
    <w:rsid w:val="00083673"/>
    <w:rsid w:val="00084150"/>
    <w:rsid w:val="00084718"/>
    <w:rsid w:val="00084CD1"/>
    <w:rsid w:val="00084D9E"/>
    <w:rsid w:val="00085390"/>
    <w:rsid w:val="0008573D"/>
    <w:rsid w:val="000858C0"/>
    <w:rsid w:val="00086593"/>
    <w:rsid w:val="000865B7"/>
    <w:rsid w:val="00086B24"/>
    <w:rsid w:val="000871BA"/>
    <w:rsid w:val="000872A0"/>
    <w:rsid w:val="000875F7"/>
    <w:rsid w:val="0008775C"/>
    <w:rsid w:val="00087963"/>
    <w:rsid w:val="00087F6A"/>
    <w:rsid w:val="000903F7"/>
    <w:rsid w:val="0009074D"/>
    <w:rsid w:val="00090BFD"/>
    <w:rsid w:val="000914FA"/>
    <w:rsid w:val="0009169D"/>
    <w:rsid w:val="00092299"/>
    <w:rsid w:val="000925D1"/>
    <w:rsid w:val="00092B63"/>
    <w:rsid w:val="00092C5E"/>
    <w:rsid w:val="00093023"/>
    <w:rsid w:val="00093D97"/>
    <w:rsid w:val="00093F3D"/>
    <w:rsid w:val="00094442"/>
    <w:rsid w:val="00094BDC"/>
    <w:rsid w:val="00094FA1"/>
    <w:rsid w:val="000951A8"/>
    <w:rsid w:val="0009530D"/>
    <w:rsid w:val="00095428"/>
    <w:rsid w:val="00095B3A"/>
    <w:rsid w:val="00095FFC"/>
    <w:rsid w:val="00096880"/>
    <w:rsid w:val="00096B29"/>
    <w:rsid w:val="00096B90"/>
    <w:rsid w:val="00096E5B"/>
    <w:rsid w:val="000977D2"/>
    <w:rsid w:val="00097927"/>
    <w:rsid w:val="00097EF2"/>
    <w:rsid w:val="000A0813"/>
    <w:rsid w:val="000A106B"/>
    <w:rsid w:val="000A1149"/>
    <w:rsid w:val="000A1207"/>
    <w:rsid w:val="000A13BA"/>
    <w:rsid w:val="000A1456"/>
    <w:rsid w:val="000A1BE6"/>
    <w:rsid w:val="000A20EB"/>
    <w:rsid w:val="000A218D"/>
    <w:rsid w:val="000A2276"/>
    <w:rsid w:val="000A22CD"/>
    <w:rsid w:val="000A3956"/>
    <w:rsid w:val="000A3E3F"/>
    <w:rsid w:val="000A3E91"/>
    <w:rsid w:val="000A3F63"/>
    <w:rsid w:val="000A44BB"/>
    <w:rsid w:val="000A4BA1"/>
    <w:rsid w:val="000A4C63"/>
    <w:rsid w:val="000A4FD1"/>
    <w:rsid w:val="000A50BA"/>
    <w:rsid w:val="000A5D09"/>
    <w:rsid w:val="000A602F"/>
    <w:rsid w:val="000A61C2"/>
    <w:rsid w:val="000A6663"/>
    <w:rsid w:val="000A6B93"/>
    <w:rsid w:val="000A6F18"/>
    <w:rsid w:val="000A79F1"/>
    <w:rsid w:val="000B0C83"/>
    <w:rsid w:val="000B1323"/>
    <w:rsid w:val="000B1F77"/>
    <w:rsid w:val="000B2194"/>
    <w:rsid w:val="000B2B86"/>
    <w:rsid w:val="000B2BDA"/>
    <w:rsid w:val="000B2D6E"/>
    <w:rsid w:val="000B2D78"/>
    <w:rsid w:val="000B2E86"/>
    <w:rsid w:val="000B3C1B"/>
    <w:rsid w:val="000B4120"/>
    <w:rsid w:val="000B43E0"/>
    <w:rsid w:val="000B4627"/>
    <w:rsid w:val="000B4C4A"/>
    <w:rsid w:val="000B5339"/>
    <w:rsid w:val="000B53F9"/>
    <w:rsid w:val="000B5743"/>
    <w:rsid w:val="000B575A"/>
    <w:rsid w:val="000B5A17"/>
    <w:rsid w:val="000B5F2E"/>
    <w:rsid w:val="000B6750"/>
    <w:rsid w:val="000B6B63"/>
    <w:rsid w:val="000B6CCF"/>
    <w:rsid w:val="000B6D4F"/>
    <w:rsid w:val="000B6EF3"/>
    <w:rsid w:val="000B7A34"/>
    <w:rsid w:val="000B7F52"/>
    <w:rsid w:val="000C026D"/>
    <w:rsid w:val="000C0EAD"/>
    <w:rsid w:val="000C1357"/>
    <w:rsid w:val="000C2037"/>
    <w:rsid w:val="000C2189"/>
    <w:rsid w:val="000C2554"/>
    <w:rsid w:val="000C28A5"/>
    <w:rsid w:val="000C2B61"/>
    <w:rsid w:val="000C2B94"/>
    <w:rsid w:val="000C2BFB"/>
    <w:rsid w:val="000C47E1"/>
    <w:rsid w:val="000C4823"/>
    <w:rsid w:val="000C49DC"/>
    <w:rsid w:val="000C4BCA"/>
    <w:rsid w:val="000C4BCB"/>
    <w:rsid w:val="000C51DD"/>
    <w:rsid w:val="000C57BD"/>
    <w:rsid w:val="000C5E65"/>
    <w:rsid w:val="000C661C"/>
    <w:rsid w:val="000C6673"/>
    <w:rsid w:val="000C6738"/>
    <w:rsid w:val="000C6768"/>
    <w:rsid w:val="000C7471"/>
    <w:rsid w:val="000C7511"/>
    <w:rsid w:val="000C7E37"/>
    <w:rsid w:val="000D0433"/>
    <w:rsid w:val="000D0496"/>
    <w:rsid w:val="000D057B"/>
    <w:rsid w:val="000D09A5"/>
    <w:rsid w:val="000D0BC1"/>
    <w:rsid w:val="000D10B2"/>
    <w:rsid w:val="000D1EBF"/>
    <w:rsid w:val="000D2060"/>
    <w:rsid w:val="000D2C67"/>
    <w:rsid w:val="000D3020"/>
    <w:rsid w:val="000D3351"/>
    <w:rsid w:val="000D393D"/>
    <w:rsid w:val="000D3F5E"/>
    <w:rsid w:val="000D3F7A"/>
    <w:rsid w:val="000D40EC"/>
    <w:rsid w:val="000D43DC"/>
    <w:rsid w:val="000D4EA5"/>
    <w:rsid w:val="000D50ED"/>
    <w:rsid w:val="000D5220"/>
    <w:rsid w:val="000D59AC"/>
    <w:rsid w:val="000D6467"/>
    <w:rsid w:val="000D6AFA"/>
    <w:rsid w:val="000D6CFA"/>
    <w:rsid w:val="000D79D4"/>
    <w:rsid w:val="000D7C97"/>
    <w:rsid w:val="000E0572"/>
    <w:rsid w:val="000E067F"/>
    <w:rsid w:val="000E0A7B"/>
    <w:rsid w:val="000E1771"/>
    <w:rsid w:val="000E220F"/>
    <w:rsid w:val="000E28B8"/>
    <w:rsid w:val="000E2BA9"/>
    <w:rsid w:val="000E321B"/>
    <w:rsid w:val="000E36FC"/>
    <w:rsid w:val="000E4462"/>
    <w:rsid w:val="000E4D21"/>
    <w:rsid w:val="000E4D45"/>
    <w:rsid w:val="000E4E3F"/>
    <w:rsid w:val="000E5174"/>
    <w:rsid w:val="000E51F2"/>
    <w:rsid w:val="000E5563"/>
    <w:rsid w:val="000E5572"/>
    <w:rsid w:val="000E5635"/>
    <w:rsid w:val="000E5CC6"/>
    <w:rsid w:val="000E65D8"/>
    <w:rsid w:val="000E6611"/>
    <w:rsid w:val="000E7AE9"/>
    <w:rsid w:val="000E7D49"/>
    <w:rsid w:val="000F0ADE"/>
    <w:rsid w:val="000F11C7"/>
    <w:rsid w:val="000F131F"/>
    <w:rsid w:val="000F224E"/>
    <w:rsid w:val="000F22E1"/>
    <w:rsid w:val="000F2ADB"/>
    <w:rsid w:val="000F3219"/>
    <w:rsid w:val="000F37B1"/>
    <w:rsid w:val="000F38C6"/>
    <w:rsid w:val="000F3A80"/>
    <w:rsid w:val="000F407D"/>
    <w:rsid w:val="000F432D"/>
    <w:rsid w:val="000F4E25"/>
    <w:rsid w:val="000F5233"/>
    <w:rsid w:val="000F57E4"/>
    <w:rsid w:val="000F58A5"/>
    <w:rsid w:val="000F61A3"/>
    <w:rsid w:val="000F645E"/>
    <w:rsid w:val="000F6B5C"/>
    <w:rsid w:val="000F6CF3"/>
    <w:rsid w:val="000F6F3D"/>
    <w:rsid w:val="000F779D"/>
    <w:rsid w:val="000F77E7"/>
    <w:rsid w:val="001004AB"/>
    <w:rsid w:val="001005F8"/>
    <w:rsid w:val="00100CB0"/>
    <w:rsid w:val="00101511"/>
    <w:rsid w:val="001019FF"/>
    <w:rsid w:val="001024DF"/>
    <w:rsid w:val="00103247"/>
    <w:rsid w:val="001035D5"/>
    <w:rsid w:val="001044E3"/>
    <w:rsid w:val="00104589"/>
    <w:rsid w:val="001046E4"/>
    <w:rsid w:val="0010485F"/>
    <w:rsid w:val="00105028"/>
    <w:rsid w:val="001051E3"/>
    <w:rsid w:val="00105292"/>
    <w:rsid w:val="00105453"/>
    <w:rsid w:val="00105FC4"/>
    <w:rsid w:val="00106219"/>
    <w:rsid w:val="00106C1B"/>
    <w:rsid w:val="00106CEA"/>
    <w:rsid w:val="00106D4F"/>
    <w:rsid w:val="00106FD9"/>
    <w:rsid w:val="00107419"/>
    <w:rsid w:val="001076F4"/>
    <w:rsid w:val="0010783F"/>
    <w:rsid w:val="00107BA9"/>
    <w:rsid w:val="00107C5A"/>
    <w:rsid w:val="00107D10"/>
    <w:rsid w:val="001101C8"/>
    <w:rsid w:val="00110335"/>
    <w:rsid w:val="00110DF6"/>
    <w:rsid w:val="00111305"/>
    <w:rsid w:val="0011229B"/>
    <w:rsid w:val="00112302"/>
    <w:rsid w:val="00112AE7"/>
    <w:rsid w:val="00113875"/>
    <w:rsid w:val="00113B5E"/>
    <w:rsid w:val="00113BA9"/>
    <w:rsid w:val="00113D6A"/>
    <w:rsid w:val="001146BC"/>
    <w:rsid w:val="00114BFB"/>
    <w:rsid w:val="001150A0"/>
    <w:rsid w:val="00115218"/>
    <w:rsid w:val="001153DA"/>
    <w:rsid w:val="00115476"/>
    <w:rsid w:val="00115CB4"/>
    <w:rsid w:val="00115F70"/>
    <w:rsid w:val="00115F92"/>
    <w:rsid w:val="001161A6"/>
    <w:rsid w:val="0011659B"/>
    <w:rsid w:val="001168F4"/>
    <w:rsid w:val="0011700B"/>
    <w:rsid w:val="0011736C"/>
    <w:rsid w:val="00117820"/>
    <w:rsid w:val="001178C5"/>
    <w:rsid w:val="00117A82"/>
    <w:rsid w:val="00117B25"/>
    <w:rsid w:val="00120129"/>
    <w:rsid w:val="00120494"/>
    <w:rsid w:val="001205AD"/>
    <w:rsid w:val="00120C74"/>
    <w:rsid w:val="00121DD1"/>
    <w:rsid w:val="001220BB"/>
    <w:rsid w:val="0012257E"/>
    <w:rsid w:val="001229FB"/>
    <w:rsid w:val="00122DC6"/>
    <w:rsid w:val="00123409"/>
    <w:rsid w:val="001234F4"/>
    <w:rsid w:val="001242CC"/>
    <w:rsid w:val="00124FE3"/>
    <w:rsid w:val="0012553B"/>
    <w:rsid w:val="00125776"/>
    <w:rsid w:val="00126B9A"/>
    <w:rsid w:val="00127179"/>
    <w:rsid w:val="00127745"/>
    <w:rsid w:val="00127878"/>
    <w:rsid w:val="001302AE"/>
    <w:rsid w:val="0013054A"/>
    <w:rsid w:val="00130850"/>
    <w:rsid w:val="00130A89"/>
    <w:rsid w:val="00130A9B"/>
    <w:rsid w:val="001317E8"/>
    <w:rsid w:val="001319DF"/>
    <w:rsid w:val="00131BE7"/>
    <w:rsid w:val="001324F0"/>
    <w:rsid w:val="00132503"/>
    <w:rsid w:val="0013278F"/>
    <w:rsid w:val="00132819"/>
    <w:rsid w:val="00132A22"/>
    <w:rsid w:val="00132A2B"/>
    <w:rsid w:val="00132B84"/>
    <w:rsid w:val="00132E30"/>
    <w:rsid w:val="00132E9B"/>
    <w:rsid w:val="00134093"/>
    <w:rsid w:val="0013458B"/>
    <w:rsid w:val="00134CAF"/>
    <w:rsid w:val="00135287"/>
    <w:rsid w:val="00135C52"/>
    <w:rsid w:val="00135DBF"/>
    <w:rsid w:val="001363EF"/>
    <w:rsid w:val="00136504"/>
    <w:rsid w:val="00136568"/>
    <w:rsid w:val="00136637"/>
    <w:rsid w:val="00136AC1"/>
    <w:rsid w:val="00136DF3"/>
    <w:rsid w:val="0013731D"/>
    <w:rsid w:val="00137461"/>
    <w:rsid w:val="00137D52"/>
    <w:rsid w:val="00140020"/>
    <w:rsid w:val="001405DC"/>
    <w:rsid w:val="00140668"/>
    <w:rsid w:val="00140A0D"/>
    <w:rsid w:val="00140A1C"/>
    <w:rsid w:val="00140E2B"/>
    <w:rsid w:val="001410CC"/>
    <w:rsid w:val="001419E4"/>
    <w:rsid w:val="00141CD8"/>
    <w:rsid w:val="00141F41"/>
    <w:rsid w:val="00142009"/>
    <w:rsid w:val="00142199"/>
    <w:rsid w:val="00142446"/>
    <w:rsid w:val="001429E0"/>
    <w:rsid w:val="00142D1D"/>
    <w:rsid w:val="0014394A"/>
    <w:rsid w:val="001441A5"/>
    <w:rsid w:val="00145341"/>
    <w:rsid w:val="00145B19"/>
    <w:rsid w:val="00145DFB"/>
    <w:rsid w:val="001462C4"/>
    <w:rsid w:val="0014631D"/>
    <w:rsid w:val="001474A6"/>
    <w:rsid w:val="001478D2"/>
    <w:rsid w:val="00147AA3"/>
    <w:rsid w:val="00150849"/>
    <w:rsid w:val="00150B1C"/>
    <w:rsid w:val="00150D2D"/>
    <w:rsid w:val="00150DC4"/>
    <w:rsid w:val="001510B0"/>
    <w:rsid w:val="001516B5"/>
    <w:rsid w:val="001518A1"/>
    <w:rsid w:val="00151B96"/>
    <w:rsid w:val="00151EDF"/>
    <w:rsid w:val="00152288"/>
    <w:rsid w:val="001528FC"/>
    <w:rsid w:val="0015303D"/>
    <w:rsid w:val="001530D9"/>
    <w:rsid w:val="0015342E"/>
    <w:rsid w:val="00155953"/>
    <w:rsid w:val="00155D00"/>
    <w:rsid w:val="00155DCB"/>
    <w:rsid w:val="00155E2F"/>
    <w:rsid w:val="00157765"/>
    <w:rsid w:val="001577B1"/>
    <w:rsid w:val="00157833"/>
    <w:rsid w:val="00157985"/>
    <w:rsid w:val="00160155"/>
    <w:rsid w:val="0016036C"/>
    <w:rsid w:val="00160820"/>
    <w:rsid w:val="00160EF4"/>
    <w:rsid w:val="00161061"/>
    <w:rsid w:val="00161B8E"/>
    <w:rsid w:val="00161E0D"/>
    <w:rsid w:val="00161E5D"/>
    <w:rsid w:val="0016204D"/>
    <w:rsid w:val="00162632"/>
    <w:rsid w:val="0016272F"/>
    <w:rsid w:val="00162D43"/>
    <w:rsid w:val="00162EBA"/>
    <w:rsid w:val="0016319B"/>
    <w:rsid w:val="0016383C"/>
    <w:rsid w:val="0016446E"/>
    <w:rsid w:val="0016461D"/>
    <w:rsid w:val="0016467B"/>
    <w:rsid w:val="00164A4C"/>
    <w:rsid w:val="001652DF"/>
    <w:rsid w:val="0016556A"/>
    <w:rsid w:val="001659EC"/>
    <w:rsid w:val="00165AF3"/>
    <w:rsid w:val="00165CF8"/>
    <w:rsid w:val="0016683A"/>
    <w:rsid w:val="0016694E"/>
    <w:rsid w:val="001669B7"/>
    <w:rsid w:val="00166AB1"/>
    <w:rsid w:val="00166D2B"/>
    <w:rsid w:val="0016725B"/>
    <w:rsid w:val="00167C63"/>
    <w:rsid w:val="00167D33"/>
    <w:rsid w:val="0017017B"/>
    <w:rsid w:val="00170C5A"/>
    <w:rsid w:val="00170D2F"/>
    <w:rsid w:val="00170E34"/>
    <w:rsid w:val="00171151"/>
    <w:rsid w:val="001726AA"/>
    <w:rsid w:val="001727BE"/>
    <w:rsid w:val="0017285D"/>
    <w:rsid w:val="0017295B"/>
    <w:rsid w:val="0017299B"/>
    <w:rsid w:val="00172A15"/>
    <w:rsid w:val="00172D30"/>
    <w:rsid w:val="00172E7E"/>
    <w:rsid w:val="001730FB"/>
    <w:rsid w:val="00173798"/>
    <w:rsid w:val="00173A7F"/>
    <w:rsid w:val="00173C58"/>
    <w:rsid w:val="00173D93"/>
    <w:rsid w:val="00174F1E"/>
    <w:rsid w:val="00175523"/>
    <w:rsid w:val="00175E46"/>
    <w:rsid w:val="001761DD"/>
    <w:rsid w:val="0017629F"/>
    <w:rsid w:val="0017654D"/>
    <w:rsid w:val="0017678B"/>
    <w:rsid w:val="00177656"/>
    <w:rsid w:val="0017791F"/>
    <w:rsid w:val="0017796D"/>
    <w:rsid w:val="00177AF4"/>
    <w:rsid w:val="00177AF6"/>
    <w:rsid w:val="0018033D"/>
    <w:rsid w:val="00180F36"/>
    <w:rsid w:val="00181568"/>
    <w:rsid w:val="00181969"/>
    <w:rsid w:val="00182183"/>
    <w:rsid w:val="00182385"/>
    <w:rsid w:val="001826D5"/>
    <w:rsid w:val="001837DD"/>
    <w:rsid w:val="00183862"/>
    <w:rsid w:val="00183A29"/>
    <w:rsid w:val="00183BE5"/>
    <w:rsid w:val="00184937"/>
    <w:rsid w:val="00184D62"/>
    <w:rsid w:val="00184ED4"/>
    <w:rsid w:val="00184F12"/>
    <w:rsid w:val="00184FCA"/>
    <w:rsid w:val="00185287"/>
    <w:rsid w:val="00185957"/>
    <w:rsid w:val="00185AFD"/>
    <w:rsid w:val="001860A9"/>
    <w:rsid w:val="001864FC"/>
    <w:rsid w:val="00186524"/>
    <w:rsid w:val="00186B2C"/>
    <w:rsid w:val="0018739B"/>
    <w:rsid w:val="001879E2"/>
    <w:rsid w:val="00187C34"/>
    <w:rsid w:val="00187D6A"/>
    <w:rsid w:val="00190263"/>
    <w:rsid w:val="001902CE"/>
    <w:rsid w:val="00190DF3"/>
    <w:rsid w:val="00190E07"/>
    <w:rsid w:val="0019120A"/>
    <w:rsid w:val="0019151B"/>
    <w:rsid w:val="0019178B"/>
    <w:rsid w:val="00191DCC"/>
    <w:rsid w:val="00191E78"/>
    <w:rsid w:val="00191E8F"/>
    <w:rsid w:val="001920A4"/>
    <w:rsid w:val="001920A6"/>
    <w:rsid w:val="001930B3"/>
    <w:rsid w:val="0019333B"/>
    <w:rsid w:val="0019352D"/>
    <w:rsid w:val="00194B69"/>
    <w:rsid w:val="00194BC7"/>
    <w:rsid w:val="001951AF"/>
    <w:rsid w:val="00195EE4"/>
    <w:rsid w:val="0019630F"/>
    <w:rsid w:val="001967DE"/>
    <w:rsid w:val="00196A5C"/>
    <w:rsid w:val="00196A80"/>
    <w:rsid w:val="00196D16"/>
    <w:rsid w:val="0019730D"/>
    <w:rsid w:val="001975BB"/>
    <w:rsid w:val="00197851"/>
    <w:rsid w:val="001978A2"/>
    <w:rsid w:val="00197EF1"/>
    <w:rsid w:val="001A00B4"/>
    <w:rsid w:val="001A0A91"/>
    <w:rsid w:val="001A0B4C"/>
    <w:rsid w:val="001A0E51"/>
    <w:rsid w:val="001A103E"/>
    <w:rsid w:val="001A1B4A"/>
    <w:rsid w:val="001A2A37"/>
    <w:rsid w:val="001A2AD2"/>
    <w:rsid w:val="001A2D38"/>
    <w:rsid w:val="001A308C"/>
    <w:rsid w:val="001A3386"/>
    <w:rsid w:val="001A3472"/>
    <w:rsid w:val="001A5BA4"/>
    <w:rsid w:val="001A5DCC"/>
    <w:rsid w:val="001A6118"/>
    <w:rsid w:val="001A62A8"/>
    <w:rsid w:val="001A6388"/>
    <w:rsid w:val="001A644E"/>
    <w:rsid w:val="001A652F"/>
    <w:rsid w:val="001A6683"/>
    <w:rsid w:val="001A69A3"/>
    <w:rsid w:val="001A6E65"/>
    <w:rsid w:val="001A7168"/>
    <w:rsid w:val="001A745E"/>
    <w:rsid w:val="001A789A"/>
    <w:rsid w:val="001A7BA1"/>
    <w:rsid w:val="001A7C89"/>
    <w:rsid w:val="001A7EAE"/>
    <w:rsid w:val="001B078E"/>
    <w:rsid w:val="001B0BDB"/>
    <w:rsid w:val="001B0DF7"/>
    <w:rsid w:val="001B0E25"/>
    <w:rsid w:val="001B12B4"/>
    <w:rsid w:val="001B14C0"/>
    <w:rsid w:val="001B1720"/>
    <w:rsid w:val="001B1B0E"/>
    <w:rsid w:val="001B2A0D"/>
    <w:rsid w:val="001B2B1E"/>
    <w:rsid w:val="001B2FEA"/>
    <w:rsid w:val="001B3727"/>
    <w:rsid w:val="001B380E"/>
    <w:rsid w:val="001B3BCF"/>
    <w:rsid w:val="001B3F81"/>
    <w:rsid w:val="001B422B"/>
    <w:rsid w:val="001B44A0"/>
    <w:rsid w:val="001B46F4"/>
    <w:rsid w:val="001B59D5"/>
    <w:rsid w:val="001B609A"/>
    <w:rsid w:val="001B66CB"/>
    <w:rsid w:val="001B6D78"/>
    <w:rsid w:val="001B6E48"/>
    <w:rsid w:val="001B7239"/>
    <w:rsid w:val="001B7810"/>
    <w:rsid w:val="001B7C01"/>
    <w:rsid w:val="001C00A5"/>
    <w:rsid w:val="001C0292"/>
    <w:rsid w:val="001C067A"/>
    <w:rsid w:val="001C0835"/>
    <w:rsid w:val="001C12FA"/>
    <w:rsid w:val="001C1FEB"/>
    <w:rsid w:val="001C3EEF"/>
    <w:rsid w:val="001C44B7"/>
    <w:rsid w:val="001C47A7"/>
    <w:rsid w:val="001C487E"/>
    <w:rsid w:val="001C4EFE"/>
    <w:rsid w:val="001C50CE"/>
    <w:rsid w:val="001C53B8"/>
    <w:rsid w:val="001C5661"/>
    <w:rsid w:val="001C5ABF"/>
    <w:rsid w:val="001C5E1E"/>
    <w:rsid w:val="001C662A"/>
    <w:rsid w:val="001C693B"/>
    <w:rsid w:val="001C69F8"/>
    <w:rsid w:val="001C723B"/>
    <w:rsid w:val="001C736E"/>
    <w:rsid w:val="001C74D5"/>
    <w:rsid w:val="001C775E"/>
    <w:rsid w:val="001D0B9D"/>
    <w:rsid w:val="001D0BD9"/>
    <w:rsid w:val="001D11B5"/>
    <w:rsid w:val="001D1259"/>
    <w:rsid w:val="001D2084"/>
    <w:rsid w:val="001D21FF"/>
    <w:rsid w:val="001D2698"/>
    <w:rsid w:val="001D33BA"/>
    <w:rsid w:val="001D39AB"/>
    <w:rsid w:val="001D3C86"/>
    <w:rsid w:val="001D4393"/>
    <w:rsid w:val="001D500B"/>
    <w:rsid w:val="001D533A"/>
    <w:rsid w:val="001D538F"/>
    <w:rsid w:val="001D5441"/>
    <w:rsid w:val="001D556C"/>
    <w:rsid w:val="001D5B81"/>
    <w:rsid w:val="001D5ED7"/>
    <w:rsid w:val="001D6412"/>
    <w:rsid w:val="001D6862"/>
    <w:rsid w:val="001D7004"/>
    <w:rsid w:val="001D71AD"/>
    <w:rsid w:val="001D73F6"/>
    <w:rsid w:val="001D7929"/>
    <w:rsid w:val="001D7B49"/>
    <w:rsid w:val="001D7E18"/>
    <w:rsid w:val="001D7E26"/>
    <w:rsid w:val="001E01FE"/>
    <w:rsid w:val="001E0F4D"/>
    <w:rsid w:val="001E12D6"/>
    <w:rsid w:val="001E1437"/>
    <w:rsid w:val="001E1859"/>
    <w:rsid w:val="001E1FA0"/>
    <w:rsid w:val="001E2787"/>
    <w:rsid w:val="001E28FD"/>
    <w:rsid w:val="001E2F2C"/>
    <w:rsid w:val="001E3354"/>
    <w:rsid w:val="001E374C"/>
    <w:rsid w:val="001E39F8"/>
    <w:rsid w:val="001E47B3"/>
    <w:rsid w:val="001E4AA5"/>
    <w:rsid w:val="001E4BC4"/>
    <w:rsid w:val="001E4CA3"/>
    <w:rsid w:val="001E5195"/>
    <w:rsid w:val="001E51D2"/>
    <w:rsid w:val="001E5360"/>
    <w:rsid w:val="001E5642"/>
    <w:rsid w:val="001E6168"/>
    <w:rsid w:val="001E62F3"/>
    <w:rsid w:val="001E6D39"/>
    <w:rsid w:val="001E7571"/>
    <w:rsid w:val="001E7980"/>
    <w:rsid w:val="001E7D9C"/>
    <w:rsid w:val="001F05A7"/>
    <w:rsid w:val="001F08EB"/>
    <w:rsid w:val="001F0E06"/>
    <w:rsid w:val="001F1400"/>
    <w:rsid w:val="001F1C8D"/>
    <w:rsid w:val="001F1E52"/>
    <w:rsid w:val="001F2415"/>
    <w:rsid w:val="001F29F1"/>
    <w:rsid w:val="001F2B1B"/>
    <w:rsid w:val="001F336D"/>
    <w:rsid w:val="001F34BE"/>
    <w:rsid w:val="001F352B"/>
    <w:rsid w:val="001F39DC"/>
    <w:rsid w:val="001F3CC2"/>
    <w:rsid w:val="001F4C50"/>
    <w:rsid w:val="001F4C94"/>
    <w:rsid w:val="001F5419"/>
    <w:rsid w:val="001F5A3D"/>
    <w:rsid w:val="001F5BCE"/>
    <w:rsid w:val="001F5F2A"/>
    <w:rsid w:val="001F6609"/>
    <w:rsid w:val="001F6885"/>
    <w:rsid w:val="001F6956"/>
    <w:rsid w:val="001F6F03"/>
    <w:rsid w:val="001F6FC2"/>
    <w:rsid w:val="001F7046"/>
    <w:rsid w:val="001F78A2"/>
    <w:rsid w:val="001F7BE3"/>
    <w:rsid w:val="00200035"/>
    <w:rsid w:val="00200348"/>
    <w:rsid w:val="002008DE"/>
    <w:rsid w:val="00200B25"/>
    <w:rsid w:val="00200B2B"/>
    <w:rsid w:val="00200C7F"/>
    <w:rsid w:val="002015B0"/>
    <w:rsid w:val="00201860"/>
    <w:rsid w:val="00201A25"/>
    <w:rsid w:val="00202131"/>
    <w:rsid w:val="00202406"/>
    <w:rsid w:val="00202B27"/>
    <w:rsid w:val="002030E3"/>
    <w:rsid w:val="00203240"/>
    <w:rsid w:val="002036FE"/>
    <w:rsid w:val="00203AA7"/>
    <w:rsid w:val="00203DB0"/>
    <w:rsid w:val="002041DA"/>
    <w:rsid w:val="00204485"/>
    <w:rsid w:val="00204902"/>
    <w:rsid w:val="00204B7C"/>
    <w:rsid w:val="00204CAC"/>
    <w:rsid w:val="002051BC"/>
    <w:rsid w:val="00206862"/>
    <w:rsid w:val="00210553"/>
    <w:rsid w:val="002108CC"/>
    <w:rsid w:val="00210D6F"/>
    <w:rsid w:val="00211045"/>
    <w:rsid w:val="00211327"/>
    <w:rsid w:val="00212722"/>
    <w:rsid w:val="0021307E"/>
    <w:rsid w:val="00213553"/>
    <w:rsid w:val="00213641"/>
    <w:rsid w:val="0021378E"/>
    <w:rsid w:val="00213F2F"/>
    <w:rsid w:val="002141E9"/>
    <w:rsid w:val="002142DD"/>
    <w:rsid w:val="00214345"/>
    <w:rsid w:val="00214DA2"/>
    <w:rsid w:val="0021523C"/>
    <w:rsid w:val="0021571F"/>
    <w:rsid w:val="00216752"/>
    <w:rsid w:val="00216DA1"/>
    <w:rsid w:val="00216DF8"/>
    <w:rsid w:val="00217209"/>
    <w:rsid w:val="0021722D"/>
    <w:rsid w:val="002174C7"/>
    <w:rsid w:val="00217577"/>
    <w:rsid w:val="00217592"/>
    <w:rsid w:val="00217C87"/>
    <w:rsid w:val="00217DA7"/>
    <w:rsid w:val="00217F20"/>
    <w:rsid w:val="00217FFC"/>
    <w:rsid w:val="0022025D"/>
    <w:rsid w:val="002204BF"/>
    <w:rsid w:val="002205E4"/>
    <w:rsid w:val="00220623"/>
    <w:rsid w:val="002206C0"/>
    <w:rsid w:val="0022077D"/>
    <w:rsid w:val="00220E80"/>
    <w:rsid w:val="00220F11"/>
    <w:rsid w:val="00221858"/>
    <w:rsid w:val="00221A97"/>
    <w:rsid w:val="00221DD5"/>
    <w:rsid w:val="00222BCE"/>
    <w:rsid w:val="00223012"/>
    <w:rsid w:val="00223697"/>
    <w:rsid w:val="00223C93"/>
    <w:rsid w:val="002244CC"/>
    <w:rsid w:val="002245CF"/>
    <w:rsid w:val="00224EBE"/>
    <w:rsid w:val="00225036"/>
    <w:rsid w:val="002252D7"/>
    <w:rsid w:val="0022632E"/>
    <w:rsid w:val="002266B9"/>
    <w:rsid w:val="002267A0"/>
    <w:rsid w:val="0022709E"/>
    <w:rsid w:val="00227106"/>
    <w:rsid w:val="00230665"/>
    <w:rsid w:val="00231422"/>
    <w:rsid w:val="002317B6"/>
    <w:rsid w:val="002317DF"/>
    <w:rsid w:val="00231DA2"/>
    <w:rsid w:val="00232BF6"/>
    <w:rsid w:val="00232CD8"/>
    <w:rsid w:val="00233C8F"/>
    <w:rsid w:val="00233D8D"/>
    <w:rsid w:val="00234422"/>
    <w:rsid w:val="002344B3"/>
    <w:rsid w:val="00234847"/>
    <w:rsid w:val="00234888"/>
    <w:rsid w:val="00234E22"/>
    <w:rsid w:val="00235069"/>
    <w:rsid w:val="002354CD"/>
    <w:rsid w:val="00236718"/>
    <w:rsid w:val="00236753"/>
    <w:rsid w:val="002375BA"/>
    <w:rsid w:val="002375C8"/>
    <w:rsid w:val="00237B6F"/>
    <w:rsid w:val="00237CC8"/>
    <w:rsid w:val="00237ED5"/>
    <w:rsid w:val="00240B06"/>
    <w:rsid w:val="00240BAA"/>
    <w:rsid w:val="00240F59"/>
    <w:rsid w:val="0024123A"/>
    <w:rsid w:val="00241264"/>
    <w:rsid w:val="0024198C"/>
    <w:rsid w:val="00241B50"/>
    <w:rsid w:val="00241D9E"/>
    <w:rsid w:val="0024293F"/>
    <w:rsid w:val="00244440"/>
    <w:rsid w:val="00244B10"/>
    <w:rsid w:val="00244BCF"/>
    <w:rsid w:val="00245390"/>
    <w:rsid w:val="002455DF"/>
    <w:rsid w:val="002457A8"/>
    <w:rsid w:val="002467E8"/>
    <w:rsid w:val="002469F6"/>
    <w:rsid w:val="00247032"/>
    <w:rsid w:val="0024772C"/>
    <w:rsid w:val="00247855"/>
    <w:rsid w:val="00247C31"/>
    <w:rsid w:val="0025003E"/>
    <w:rsid w:val="0025067C"/>
    <w:rsid w:val="002506CD"/>
    <w:rsid w:val="00250B65"/>
    <w:rsid w:val="0025122D"/>
    <w:rsid w:val="002512E0"/>
    <w:rsid w:val="0025177E"/>
    <w:rsid w:val="0025260B"/>
    <w:rsid w:val="00252D3F"/>
    <w:rsid w:val="0025333E"/>
    <w:rsid w:val="002535B3"/>
    <w:rsid w:val="0025385D"/>
    <w:rsid w:val="00253F56"/>
    <w:rsid w:val="00254923"/>
    <w:rsid w:val="00254DAD"/>
    <w:rsid w:val="0025521D"/>
    <w:rsid w:val="00255F14"/>
    <w:rsid w:val="00255FD5"/>
    <w:rsid w:val="00256266"/>
    <w:rsid w:val="002563F5"/>
    <w:rsid w:val="00256400"/>
    <w:rsid w:val="00256BC5"/>
    <w:rsid w:val="00256E05"/>
    <w:rsid w:val="00257BC9"/>
    <w:rsid w:val="00260829"/>
    <w:rsid w:val="002608CF"/>
    <w:rsid w:val="002609FE"/>
    <w:rsid w:val="00260A0D"/>
    <w:rsid w:val="00260AC4"/>
    <w:rsid w:val="0026165C"/>
    <w:rsid w:val="002618EC"/>
    <w:rsid w:val="002619C8"/>
    <w:rsid w:val="00261CCC"/>
    <w:rsid w:val="00261F9F"/>
    <w:rsid w:val="00262B9A"/>
    <w:rsid w:val="00262D74"/>
    <w:rsid w:val="0026354C"/>
    <w:rsid w:val="00263649"/>
    <w:rsid w:val="0026381C"/>
    <w:rsid w:val="00263C10"/>
    <w:rsid w:val="002641A2"/>
    <w:rsid w:val="002644F1"/>
    <w:rsid w:val="0026503B"/>
    <w:rsid w:val="0026506A"/>
    <w:rsid w:val="00265102"/>
    <w:rsid w:val="00265A8F"/>
    <w:rsid w:val="0026624F"/>
    <w:rsid w:val="00266582"/>
    <w:rsid w:val="002666CD"/>
    <w:rsid w:val="00266A2A"/>
    <w:rsid w:val="00266AFA"/>
    <w:rsid w:val="00266BAF"/>
    <w:rsid w:val="00266F20"/>
    <w:rsid w:val="00267762"/>
    <w:rsid w:val="00270069"/>
    <w:rsid w:val="002709E1"/>
    <w:rsid w:val="00270DBC"/>
    <w:rsid w:val="00271160"/>
    <w:rsid w:val="002726FF"/>
    <w:rsid w:val="00272901"/>
    <w:rsid w:val="0027316E"/>
    <w:rsid w:val="0027319E"/>
    <w:rsid w:val="00273561"/>
    <w:rsid w:val="00273764"/>
    <w:rsid w:val="00273E03"/>
    <w:rsid w:val="00273E5F"/>
    <w:rsid w:val="002745E8"/>
    <w:rsid w:val="00274815"/>
    <w:rsid w:val="00274970"/>
    <w:rsid w:val="002754BE"/>
    <w:rsid w:val="00275525"/>
    <w:rsid w:val="00275537"/>
    <w:rsid w:val="00275955"/>
    <w:rsid w:val="00276572"/>
    <w:rsid w:val="0027672E"/>
    <w:rsid w:val="00276AFB"/>
    <w:rsid w:val="00276D24"/>
    <w:rsid w:val="002774B2"/>
    <w:rsid w:val="00277597"/>
    <w:rsid w:val="002776F4"/>
    <w:rsid w:val="0027777F"/>
    <w:rsid w:val="00280348"/>
    <w:rsid w:val="0028040F"/>
    <w:rsid w:val="00280430"/>
    <w:rsid w:val="00280774"/>
    <w:rsid w:val="00280FD8"/>
    <w:rsid w:val="002812B9"/>
    <w:rsid w:val="00281F51"/>
    <w:rsid w:val="002822A2"/>
    <w:rsid w:val="0028287E"/>
    <w:rsid w:val="0028294E"/>
    <w:rsid w:val="002829B5"/>
    <w:rsid w:val="00282A8A"/>
    <w:rsid w:val="00283169"/>
    <w:rsid w:val="0028378A"/>
    <w:rsid w:val="00283804"/>
    <w:rsid w:val="002844AB"/>
    <w:rsid w:val="002849DC"/>
    <w:rsid w:val="002851E7"/>
    <w:rsid w:val="00286C5F"/>
    <w:rsid w:val="00286E27"/>
    <w:rsid w:val="00287AFB"/>
    <w:rsid w:val="002901BD"/>
    <w:rsid w:val="00290572"/>
    <w:rsid w:val="00290D97"/>
    <w:rsid w:val="00291150"/>
    <w:rsid w:val="00291A4D"/>
    <w:rsid w:val="00292054"/>
    <w:rsid w:val="00292B40"/>
    <w:rsid w:val="00293033"/>
    <w:rsid w:val="0029318D"/>
    <w:rsid w:val="00293478"/>
    <w:rsid w:val="002936D4"/>
    <w:rsid w:val="002939EE"/>
    <w:rsid w:val="00293A79"/>
    <w:rsid w:val="00293A87"/>
    <w:rsid w:val="00293B76"/>
    <w:rsid w:val="00293D14"/>
    <w:rsid w:val="00294428"/>
    <w:rsid w:val="00294ACB"/>
    <w:rsid w:val="00294C9F"/>
    <w:rsid w:val="00294D55"/>
    <w:rsid w:val="00295067"/>
    <w:rsid w:val="00295125"/>
    <w:rsid w:val="00295567"/>
    <w:rsid w:val="00295B76"/>
    <w:rsid w:val="00295FC5"/>
    <w:rsid w:val="0029677E"/>
    <w:rsid w:val="002968DB"/>
    <w:rsid w:val="002979B2"/>
    <w:rsid w:val="002A00C0"/>
    <w:rsid w:val="002A06B2"/>
    <w:rsid w:val="002A0E5F"/>
    <w:rsid w:val="002A10FE"/>
    <w:rsid w:val="002A1130"/>
    <w:rsid w:val="002A1832"/>
    <w:rsid w:val="002A1D40"/>
    <w:rsid w:val="002A1F82"/>
    <w:rsid w:val="002A211E"/>
    <w:rsid w:val="002A274D"/>
    <w:rsid w:val="002A2F2E"/>
    <w:rsid w:val="002A30AB"/>
    <w:rsid w:val="002A325D"/>
    <w:rsid w:val="002A32CB"/>
    <w:rsid w:val="002A3677"/>
    <w:rsid w:val="002A422E"/>
    <w:rsid w:val="002A461D"/>
    <w:rsid w:val="002A4651"/>
    <w:rsid w:val="002A4A72"/>
    <w:rsid w:val="002A54BA"/>
    <w:rsid w:val="002A5907"/>
    <w:rsid w:val="002A5A82"/>
    <w:rsid w:val="002A6010"/>
    <w:rsid w:val="002A61E2"/>
    <w:rsid w:val="002A6286"/>
    <w:rsid w:val="002A768A"/>
    <w:rsid w:val="002A772D"/>
    <w:rsid w:val="002A7735"/>
    <w:rsid w:val="002A7A87"/>
    <w:rsid w:val="002A7F25"/>
    <w:rsid w:val="002A7F81"/>
    <w:rsid w:val="002B07B4"/>
    <w:rsid w:val="002B0E33"/>
    <w:rsid w:val="002B1022"/>
    <w:rsid w:val="002B11B6"/>
    <w:rsid w:val="002B156A"/>
    <w:rsid w:val="002B29D8"/>
    <w:rsid w:val="002B2B08"/>
    <w:rsid w:val="002B3021"/>
    <w:rsid w:val="002B3144"/>
    <w:rsid w:val="002B434D"/>
    <w:rsid w:val="002B43C9"/>
    <w:rsid w:val="002B45F8"/>
    <w:rsid w:val="002B4657"/>
    <w:rsid w:val="002B46E3"/>
    <w:rsid w:val="002B47AB"/>
    <w:rsid w:val="002B50A1"/>
    <w:rsid w:val="002B5C5A"/>
    <w:rsid w:val="002B6271"/>
    <w:rsid w:val="002B643A"/>
    <w:rsid w:val="002B70B6"/>
    <w:rsid w:val="002B74DB"/>
    <w:rsid w:val="002B7BC3"/>
    <w:rsid w:val="002B7E16"/>
    <w:rsid w:val="002C034B"/>
    <w:rsid w:val="002C03BD"/>
    <w:rsid w:val="002C0AF7"/>
    <w:rsid w:val="002C1E26"/>
    <w:rsid w:val="002C1EE6"/>
    <w:rsid w:val="002C2025"/>
    <w:rsid w:val="002C20D6"/>
    <w:rsid w:val="002C20F3"/>
    <w:rsid w:val="002C2120"/>
    <w:rsid w:val="002C21C8"/>
    <w:rsid w:val="002C2DF6"/>
    <w:rsid w:val="002C2F65"/>
    <w:rsid w:val="002C35CA"/>
    <w:rsid w:val="002C3648"/>
    <w:rsid w:val="002C4082"/>
    <w:rsid w:val="002C408A"/>
    <w:rsid w:val="002C449A"/>
    <w:rsid w:val="002C45E2"/>
    <w:rsid w:val="002C4802"/>
    <w:rsid w:val="002C4AD0"/>
    <w:rsid w:val="002C4B02"/>
    <w:rsid w:val="002C4BB3"/>
    <w:rsid w:val="002C4EC1"/>
    <w:rsid w:val="002C5958"/>
    <w:rsid w:val="002C5EC5"/>
    <w:rsid w:val="002C60F1"/>
    <w:rsid w:val="002C645B"/>
    <w:rsid w:val="002C6604"/>
    <w:rsid w:val="002C6B1A"/>
    <w:rsid w:val="002C6EB9"/>
    <w:rsid w:val="002C70C0"/>
    <w:rsid w:val="002C752F"/>
    <w:rsid w:val="002C7A20"/>
    <w:rsid w:val="002D1250"/>
    <w:rsid w:val="002D1D3D"/>
    <w:rsid w:val="002D28A8"/>
    <w:rsid w:val="002D32E4"/>
    <w:rsid w:val="002D376F"/>
    <w:rsid w:val="002D3989"/>
    <w:rsid w:val="002D3CFA"/>
    <w:rsid w:val="002D41DE"/>
    <w:rsid w:val="002D4866"/>
    <w:rsid w:val="002D49C7"/>
    <w:rsid w:val="002D5307"/>
    <w:rsid w:val="002D5A38"/>
    <w:rsid w:val="002D5BEC"/>
    <w:rsid w:val="002D5DB9"/>
    <w:rsid w:val="002D5F42"/>
    <w:rsid w:val="002D6BE9"/>
    <w:rsid w:val="002D72F9"/>
    <w:rsid w:val="002D7B0F"/>
    <w:rsid w:val="002D7F64"/>
    <w:rsid w:val="002E01EF"/>
    <w:rsid w:val="002E0611"/>
    <w:rsid w:val="002E0D5A"/>
    <w:rsid w:val="002E139D"/>
    <w:rsid w:val="002E163D"/>
    <w:rsid w:val="002E300A"/>
    <w:rsid w:val="002E34EC"/>
    <w:rsid w:val="002E3B14"/>
    <w:rsid w:val="002E3DFA"/>
    <w:rsid w:val="002E4622"/>
    <w:rsid w:val="002E466B"/>
    <w:rsid w:val="002E4E21"/>
    <w:rsid w:val="002E4EEF"/>
    <w:rsid w:val="002E5283"/>
    <w:rsid w:val="002E52CA"/>
    <w:rsid w:val="002E5736"/>
    <w:rsid w:val="002E5EBA"/>
    <w:rsid w:val="002E65F6"/>
    <w:rsid w:val="002E6869"/>
    <w:rsid w:val="002E7504"/>
    <w:rsid w:val="002E776C"/>
    <w:rsid w:val="002E7BB3"/>
    <w:rsid w:val="002F0486"/>
    <w:rsid w:val="002F05A0"/>
    <w:rsid w:val="002F062A"/>
    <w:rsid w:val="002F064D"/>
    <w:rsid w:val="002F0661"/>
    <w:rsid w:val="002F0690"/>
    <w:rsid w:val="002F0983"/>
    <w:rsid w:val="002F0B88"/>
    <w:rsid w:val="002F0E30"/>
    <w:rsid w:val="002F0E8E"/>
    <w:rsid w:val="002F11A6"/>
    <w:rsid w:val="002F1433"/>
    <w:rsid w:val="002F17DD"/>
    <w:rsid w:val="002F1C1E"/>
    <w:rsid w:val="002F1F0F"/>
    <w:rsid w:val="002F3018"/>
    <w:rsid w:val="002F3561"/>
    <w:rsid w:val="002F3592"/>
    <w:rsid w:val="002F3B1A"/>
    <w:rsid w:val="002F47E8"/>
    <w:rsid w:val="002F5111"/>
    <w:rsid w:val="002F5962"/>
    <w:rsid w:val="002F5BA3"/>
    <w:rsid w:val="002F5DEB"/>
    <w:rsid w:val="002F60C2"/>
    <w:rsid w:val="002F6B7A"/>
    <w:rsid w:val="002F7093"/>
    <w:rsid w:val="002F7592"/>
    <w:rsid w:val="002F77DB"/>
    <w:rsid w:val="002F7CD9"/>
    <w:rsid w:val="0030000D"/>
    <w:rsid w:val="003001D4"/>
    <w:rsid w:val="003004CD"/>
    <w:rsid w:val="00300537"/>
    <w:rsid w:val="003009B6"/>
    <w:rsid w:val="00300A0F"/>
    <w:rsid w:val="00300EAB"/>
    <w:rsid w:val="003014BB"/>
    <w:rsid w:val="0030163B"/>
    <w:rsid w:val="00301689"/>
    <w:rsid w:val="003020D2"/>
    <w:rsid w:val="00302281"/>
    <w:rsid w:val="003027D0"/>
    <w:rsid w:val="00302CD3"/>
    <w:rsid w:val="00302DBF"/>
    <w:rsid w:val="00303CAF"/>
    <w:rsid w:val="00304104"/>
    <w:rsid w:val="00304195"/>
    <w:rsid w:val="003042EC"/>
    <w:rsid w:val="00304686"/>
    <w:rsid w:val="00304A31"/>
    <w:rsid w:val="00304A7C"/>
    <w:rsid w:val="00304AD8"/>
    <w:rsid w:val="00304BC0"/>
    <w:rsid w:val="00304BD1"/>
    <w:rsid w:val="00304E51"/>
    <w:rsid w:val="00304FB8"/>
    <w:rsid w:val="00305362"/>
    <w:rsid w:val="00305632"/>
    <w:rsid w:val="0030598C"/>
    <w:rsid w:val="00305AB3"/>
    <w:rsid w:val="0030614D"/>
    <w:rsid w:val="00306512"/>
    <w:rsid w:val="003067F5"/>
    <w:rsid w:val="00306E67"/>
    <w:rsid w:val="003070D5"/>
    <w:rsid w:val="00307138"/>
    <w:rsid w:val="003071A2"/>
    <w:rsid w:val="003076F1"/>
    <w:rsid w:val="00307718"/>
    <w:rsid w:val="003104A8"/>
    <w:rsid w:val="00310519"/>
    <w:rsid w:val="00310567"/>
    <w:rsid w:val="0031132D"/>
    <w:rsid w:val="00311387"/>
    <w:rsid w:val="003113ED"/>
    <w:rsid w:val="0031150B"/>
    <w:rsid w:val="00311A71"/>
    <w:rsid w:val="00311B3B"/>
    <w:rsid w:val="00311C61"/>
    <w:rsid w:val="003123AE"/>
    <w:rsid w:val="0031262D"/>
    <w:rsid w:val="0031264E"/>
    <w:rsid w:val="003126B7"/>
    <w:rsid w:val="00312D1C"/>
    <w:rsid w:val="00312FC1"/>
    <w:rsid w:val="00313633"/>
    <w:rsid w:val="00314764"/>
    <w:rsid w:val="00314905"/>
    <w:rsid w:val="00315AB5"/>
    <w:rsid w:val="00315DD6"/>
    <w:rsid w:val="00316122"/>
    <w:rsid w:val="00316140"/>
    <w:rsid w:val="0031629B"/>
    <w:rsid w:val="00316867"/>
    <w:rsid w:val="00316B8B"/>
    <w:rsid w:val="00316BAA"/>
    <w:rsid w:val="00316BE6"/>
    <w:rsid w:val="00317086"/>
    <w:rsid w:val="00317306"/>
    <w:rsid w:val="00317357"/>
    <w:rsid w:val="00317AAC"/>
    <w:rsid w:val="00320733"/>
    <w:rsid w:val="00320979"/>
    <w:rsid w:val="00320E1A"/>
    <w:rsid w:val="00321070"/>
    <w:rsid w:val="003215D8"/>
    <w:rsid w:val="00321A55"/>
    <w:rsid w:val="003220A1"/>
    <w:rsid w:val="0032218A"/>
    <w:rsid w:val="00322717"/>
    <w:rsid w:val="00322B11"/>
    <w:rsid w:val="00323080"/>
    <w:rsid w:val="00323286"/>
    <w:rsid w:val="003237CC"/>
    <w:rsid w:val="00323CAF"/>
    <w:rsid w:val="00324107"/>
    <w:rsid w:val="003244A9"/>
    <w:rsid w:val="0032492C"/>
    <w:rsid w:val="00324F7B"/>
    <w:rsid w:val="0032513C"/>
    <w:rsid w:val="00325448"/>
    <w:rsid w:val="003255DC"/>
    <w:rsid w:val="003256AE"/>
    <w:rsid w:val="00325A1F"/>
    <w:rsid w:val="00325ABA"/>
    <w:rsid w:val="00325DB2"/>
    <w:rsid w:val="003261F6"/>
    <w:rsid w:val="003262CE"/>
    <w:rsid w:val="00326C0F"/>
    <w:rsid w:val="0032714F"/>
    <w:rsid w:val="00327612"/>
    <w:rsid w:val="00327849"/>
    <w:rsid w:val="0033015F"/>
    <w:rsid w:val="0033034A"/>
    <w:rsid w:val="00330803"/>
    <w:rsid w:val="00330CFD"/>
    <w:rsid w:val="00331A10"/>
    <w:rsid w:val="00331B72"/>
    <w:rsid w:val="00331CD2"/>
    <w:rsid w:val="003327D2"/>
    <w:rsid w:val="00332853"/>
    <w:rsid w:val="00332B6A"/>
    <w:rsid w:val="00333171"/>
    <w:rsid w:val="003338D0"/>
    <w:rsid w:val="003338EF"/>
    <w:rsid w:val="00333B28"/>
    <w:rsid w:val="00333CA1"/>
    <w:rsid w:val="00334359"/>
    <w:rsid w:val="00334642"/>
    <w:rsid w:val="00334E82"/>
    <w:rsid w:val="003350EA"/>
    <w:rsid w:val="003354AB"/>
    <w:rsid w:val="00335681"/>
    <w:rsid w:val="00335D6B"/>
    <w:rsid w:val="00335E29"/>
    <w:rsid w:val="00336072"/>
    <w:rsid w:val="003361C7"/>
    <w:rsid w:val="00336285"/>
    <w:rsid w:val="00336472"/>
    <w:rsid w:val="0033684E"/>
    <w:rsid w:val="003368C9"/>
    <w:rsid w:val="003370FC"/>
    <w:rsid w:val="00337128"/>
    <w:rsid w:val="00337186"/>
    <w:rsid w:val="00337510"/>
    <w:rsid w:val="00337844"/>
    <w:rsid w:val="00337995"/>
    <w:rsid w:val="00337FA2"/>
    <w:rsid w:val="0034013A"/>
    <w:rsid w:val="003404AE"/>
    <w:rsid w:val="00340595"/>
    <w:rsid w:val="003407FC"/>
    <w:rsid w:val="00340A8F"/>
    <w:rsid w:val="003413BA"/>
    <w:rsid w:val="0034142F"/>
    <w:rsid w:val="00342295"/>
    <w:rsid w:val="003425F9"/>
    <w:rsid w:val="00342AEA"/>
    <w:rsid w:val="0034338B"/>
    <w:rsid w:val="0034352A"/>
    <w:rsid w:val="0034375A"/>
    <w:rsid w:val="00343780"/>
    <w:rsid w:val="003442D2"/>
    <w:rsid w:val="00344D6A"/>
    <w:rsid w:val="00344D9F"/>
    <w:rsid w:val="003452BE"/>
    <w:rsid w:val="003457FF"/>
    <w:rsid w:val="003459B7"/>
    <w:rsid w:val="0034615C"/>
    <w:rsid w:val="00346944"/>
    <w:rsid w:val="00346F53"/>
    <w:rsid w:val="00347669"/>
    <w:rsid w:val="00347C54"/>
    <w:rsid w:val="003500A0"/>
    <w:rsid w:val="00350286"/>
    <w:rsid w:val="003503C3"/>
    <w:rsid w:val="00350B3F"/>
    <w:rsid w:val="0035138D"/>
    <w:rsid w:val="00351907"/>
    <w:rsid w:val="00351C99"/>
    <w:rsid w:val="00351CA1"/>
    <w:rsid w:val="0035216B"/>
    <w:rsid w:val="0035216E"/>
    <w:rsid w:val="003521CA"/>
    <w:rsid w:val="00352330"/>
    <w:rsid w:val="00352B64"/>
    <w:rsid w:val="00353978"/>
    <w:rsid w:val="003541C2"/>
    <w:rsid w:val="00354386"/>
    <w:rsid w:val="00354685"/>
    <w:rsid w:val="0035507A"/>
    <w:rsid w:val="003555C4"/>
    <w:rsid w:val="00355815"/>
    <w:rsid w:val="00356002"/>
    <w:rsid w:val="00356512"/>
    <w:rsid w:val="00356933"/>
    <w:rsid w:val="00356A01"/>
    <w:rsid w:val="00356E3E"/>
    <w:rsid w:val="00356F0F"/>
    <w:rsid w:val="003570CB"/>
    <w:rsid w:val="003574FA"/>
    <w:rsid w:val="003577C8"/>
    <w:rsid w:val="00357E21"/>
    <w:rsid w:val="00360444"/>
    <w:rsid w:val="003606D2"/>
    <w:rsid w:val="00360A50"/>
    <w:rsid w:val="00360C2F"/>
    <w:rsid w:val="00360F40"/>
    <w:rsid w:val="003614DF"/>
    <w:rsid w:val="00362E4E"/>
    <w:rsid w:val="003634E1"/>
    <w:rsid w:val="00363D23"/>
    <w:rsid w:val="00363DA0"/>
    <w:rsid w:val="003645BA"/>
    <w:rsid w:val="003645D1"/>
    <w:rsid w:val="0036494C"/>
    <w:rsid w:val="00364E9C"/>
    <w:rsid w:val="00364EC5"/>
    <w:rsid w:val="00365718"/>
    <w:rsid w:val="0036592D"/>
    <w:rsid w:val="00365F17"/>
    <w:rsid w:val="00366AAE"/>
    <w:rsid w:val="00366E4A"/>
    <w:rsid w:val="00366EDF"/>
    <w:rsid w:val="003676F4"/>
    <w:rsid w:val="00367BD0"/>
    <w:rsid w:val="00367F85"/>
    <w:rsid w:val="003700F6"/>
    <w:rsid w:val="00370CB1"/>
    <w:rsid w:val="00370DA1"/>
    <w:rsid w:val="003719C6"/>
    <w:rsid w:val="0037232E"/>
    <w:rsid w:val="00372462"/>
    <w:rsid w:val="00372483"/>
    <w:rsid w:val="0037294C"/>
    <w:rsid w:val="00372AFF"/>
    <w:rsid w:val="00372D79"/>
    <w:rsid w:val="00372F22"/>
    <w:rsid w:val="003738D2"/>
    <w:rsid w:val="00373D6F"/>
    <w:rsid w:val="00374065"/>
    <w:rsid w:val="0037481B"/>
    <w:rsid w:val="003751B3"/>
    <w:rsid w:val="003759CA"/>
    <w:rsid w:val="00375B46"/>
    <w:rsid w:val="00375E69"/>
    <w:rsid w:val="00375EAB"/>
    <w:rsid w:val="00375EAE"/>
    <w:rsid w:val="00375F94"/>
    <w:rsid w:val="003767BD"/>
    <w:rsid w:val="003768F5"/>
    <w:rsid w:val="00377777"/>
    <w:rsid w:val="00377814"/>
    <w:rsid w:val="00377A03"/>
    <w:rsid w:val="00380011"/>
    <w:rsid w:val="003807B8"/>
    <w:rsid w:val="00381112"/>
    <w:rsid w:val="00381A91"/>
    <w:rsid w:val="00381C0A"/>
    <w:rsid w:val="00381C8B"/>
    <w:rsid w:val="00381FB7"/>
    <w:rsid w:val="00382122"/>
    <w:rsid w:val="00382A0F"/>
    <w:rsid w:val="0038303E"/>
    <w:rsid w:val="00383502"/>
    <w:rsid w:val="0038365B"/>
    <w:rsid w:val="00383AE5"/>
    <w:rsid w:val="0038466D"/>
    <w:rsid w:val="00384678"/>
    <w:rsid w:val="003847FA"/>
    <w:rsid w:val="00385E70"/>
    <w:rsid w:val="0038604D"/>
    <w:rsid w:val="0038634D"/>
    <w:rsid w:val="0038646C"/>
    <w:rsid w:val="003877D7"/>
    <w:rsid w:val="0039012B"/>
    <w:rsid w:val="00390442"/>
    <w:rsid w:val="003906D1"/>
    <w:rsid w:val="00390DBE"/>
    <w:rsid w:val="003911B4"/>
    <w:rsid w:val="00391753"/>
    <w:rsid w:val="00391FE2"/>
    <w:rsid w:val="00392290"/>
    <w:rsid w:val="003924FF"/>
    <w:rsid w:val="0039274A"/>
    <w:rsid w:val="003935F4"/>
    <w:rsid w:val="00393827"/>
    <w:rsid w:val="0039385C"/>
    <w:rsid w:val="00393B5E"/>
    <w:rsid w:val="00394A2D"/>
    <w:rsid w:val="00395072"/>
    <w:rsid w:val="003954A0"/>
    <w:rsid w:val="00395825"/>
    <w:rsid w:val="00395D1E"/>
    <w:rsid w:val="00395F5E"/>
    <w:rsid w:val="00396646"/>
    <w:rsid w:val="00396654"/>
    <w:rsid w:val="00396722"/>
    <w:rsid w:val="003968A2"/>
    <w:rsid w:val="003969B0"/>
    <w:rsid w:val="00396A6B"/>
    <w:rsid w:val="00396D71"/>
    <w:rsid w:val="0039701D"/>
    <w:rsid w:val="003972A4"/>
    <w:rsid w:val="003979FF"/>
    <w:rsid w:val="00397BC3"/>
    <w:rsid w:val="00397F23"/>
    <w:rsid w:val="003A090C"/>
    <w:rsid w:val="003A0DFB"/>
    <w:rsid w:val="003A2845"/>
    <w:rsid w:val="003A28F6"/>
    <w:rsid w:val="003A41A7"/>
    <w:rsid w:val="003A506A"/>
    <w:rsid w:val="003A5899"/>
    <w:rsid w:val="003A5C5F"/>
    <w:rsid w:val="003A6074"/>
    <w:rsid w:val="003A63E2"/>
    <w:rsid w:val="003A6644"/>
    <w:rsid w:val="003A6A25"/>
    <w:rsid w:val="003A6E6A"/>
    <w:rsid w:val="003A6F9F"/>
    <w:rsid w:val="003A70C3"/>
    <w:rsid w:val="003A7234"/>
    <w:rsid w:val="003A73BD"/>
    <w:rsid w:val="003A7DF4"/>
    <w:rsid w:val="003B0BAD"/>
    <w:rsid w:val="003B0F51"/>
    <w:rsid w:val="003B1550"/>
    <w:rsid w:val="003B1591"/>
    <w:rsid w:val="003B1902"/>
    <w:rsid w:val="003B1AFA"/>
    <w:rsid w:val="003B1C6A"/>
    <w:rsid w:val="003B2AFC"/>
    <w:rsid w:val="003B2D7C"/>
    <w:rsid w:val="003B4050"/>
    <w:rsid w:val="003B41AE"/>
    <w:rsid w:val="003B4AC3"/>
    <w:rsid w:val="003B4F62"/>
    <w:rsid w:val="003B503B"/>
    <w:rsid w:val="003B5DC5"/>
    <w:rsid w:val="003B5E41"/>
    <w:rsid w:val="003B60A2"/>
    <w:rsid w:val="003B633C"/>
    <w:rsid w:val="003B6796"/>
    <w:rsid w:val="003B6CDC"/>
    <w:rsid w:val="003B6E56"/>
    <w:rsid w:val="003B7025"/>
    <w:rsid w:val="003B7C94"/>
    <w:rsid w:val="003C059B"/>
    <w:rsid w:val="003C0AC3"/>
    <w:rsid w:val="003C0AD3"/>
    <w:rsid w:val="003C121C"/>
    <w:rsid w:val="003C17EF"/>
    <w:rsid w:val="003C235A"/>
    <w:rsid w:val="003C25BB"/>
    <w:rsid w:val="003C2666"/>
    <w:rsid w:val="003C2857"/>
    <w:rsid w:val="003C2C6A"/>
    <w:rsid w:val="003C2E0B"/>
    <w:rsid w:val="003C3589"/>
    <w:rsid w:val="003C38F7"/>
    <w:rsid w:val="003C3DA0"/>
    <w:rsid w:val="003C3F2F"/>
    <w:rsid w:val="003C42E9"/>
    <w:rsid w:val="003C4842"/>
    <w:rsid w:val="003C5FF0"/>
    <w:rsid w:val="003C602A"/>
    <w:rsid w:val="003C79BA"/>
    <w:rsid w:val="003D0545"/>
    <w:rsid w:val="003D073C"/>
    <w:rsid w:val="003D0945"/>
    <w:rsid w:val="003D09CF"/>
    <w:rsid w:val="003D16CC"/>
    <w:rsid w:val="003D16F2"/>
    <w:rsid w:val="003D170C"/>
    <w:rsid w:val="003D19AA"/>
    <w:rsid w:val="003D19EE"/>
    <w:rsid w:val="003D1CEF"/>
    <w:rsid w:val="003D1D72"/>
    <w:rsid w:val="003D2154"/>
    <w:rsid w:val="003D3F94"/>
    <w:rsid w:val="003D4049"/>
    <w:rsid w:val="003D4390"/>
    <w:rsid w:val="003D44C6"/>
    <w:rsid w:val="003D46DC"/>
    <w:rsid w:val="003D496B"/>
    <w:rsid w:val="003D498B"/>
    <w:rsid w:val="003D6090"/>
    <w:rsid w:val="003D6543"/>
    <w:rsid w:val="003D67DB"/>
    <w:rsid w:val="003D6CF1"/>
    <w:rsid w:val="003D7C68"/>
    <w:rsid w:val="003E0033"/>
    <w:rsid w:val="003E04D9"/>
    <w:rsid w:val="003E0AB4"/>
    <w:rsid w:val="003E0C32"/>
    <w:rsid w:val="003E17F2"/>
    <w:rsid w:val="003E1D08"/>
    <w:rsid w:val="003E257A"/>
    <w:rsid w:val="003E299F"/>
    <w:rsid w:val="003E312E"/>
    <w:rsid w:val="003E3874"/>
    <w:rsid w:val="003E4078"/>
    <w:rsid w:val="003E423E"/>
    <w:rsid w:val="003E4379"/>
    <w:rsid w:val="003E49C4"/>
    <w:rsid w:val="003E4BB6"/>
    <w:rsid w:val="003E4D2A"/>
    <w:rsid w:val="003E51BE"/>
    <w:rsid w:val="003E5A56"/>
    <w:rsid w:val="003E66F2"/>
    <w:rsid w:val="003E677E"/>
    <w:rsid w:val="003E6A2D"/>
    <w:rsid w:val="003E6E87"/>
    <w:rsid w:val="003E6F57"/>
    <w:rsid w:val="003E72CC"/>
    <w:rsid w:val="003E7CBC"/>
    <w:rsid w:val="003F0095"/>
    <w:rsid w:val="003F20E6"/>
    <w:rsid w:val="003F22F5"/>
    <w:rsid w:val="003F2311"/>
    <w:rsid w:val="003F24A4"/>
    <w:rsid w:val="003F2681"/>
    <w:rsid w:val="003F2841"/>
    <w:rsid w:val="003F362D"/>
    <w:rsid w:val="003F3B31"/>
    <w:rsid w:val="003F3C45"/>
    <w:rsid w:val="003F3F78"/>
    <w:rsid w:val="003F4266"/>
    <w:rsid w:val="003F4EB7"/>
    <w:rsid w:val="003F59E7"/>
    <w:rsid w:val="003F5DE6"/>
    <w:rsid w:val="003F5EDC"/>
    <w:rsid w:val="003F5F69"/>
    <w:rsid w:val="003F6E89"/>
    <w:rsid w:val="003F7512"/>
    <w:rsid w:val="003F7D65"/>
    <w:rsid w:val="003F7F4E"/>
    <w:rsid w:val="00400208"/>
    <w:rsid w:val="004005CF"/>
    <w:rsid w:val="004007D8"/>
    <w:rsid w:val="004008D8"/>
    <w:rsid w:val="00400E7C"/>
    <w:rsid w:val="00400F2E"/>
    <w:rsid w:val="00400FC7"/>
    <w:rsid w:val="004017BF"/>
    <w:rsid w:val="0040196D"/>
    <w:rsid w:val="00403084"/>
    <w:rsid w:val="00403DBE"/>
    <w:rsid w:val="004043FE"/>
    <w:rsid w:val="004046F4"/>
    <w:rsid w:val="00404FFD"/>
    <w:rsid w:val="004051B3"/>
    <w:rsid w:val="00405A79"/>
    <w:rsid w:val="00405FD0"/>
    <w:rsid w:val="004061B5"/>
    <w:rsid w:val="0040688F"/>
    <w:rsid w:val="00406898"/>
    <w:rsid w:val="00406ECB"/>
    <w:rsid w:val="00407B2F"/>
    <w:rsid w:val="00407B5C"/>
    <w:rsid w:val="00407BA7"/>
    <w:rsid w:val="004105F2"/>
    <w:rsid w:val="004107B4"/>
    <w:rsid w:val="00410BE5"/>
    <w:rsid w:val="00410BFE"/>
    <w:rsid w:val="00410DAE"/>
    <w:rsid w:val="00410F93"/>
    <w:rsid w:val="00411DA5"/>
    <w:rsid w:val="00411F65"/>
    <w:rsid w:val="0041215B"/>
    <w:rsid w:val="00412F95"/>
    <w:rsid w:val="00412FE4"/>
    <w:rsid w:val="004135AA"/>
    <w:rsid w:val="004135E4"/>
    <w:rsid w:val="004136C3"/>
    <w:rsid w:val="00413E6B"/>
    <w:rsid w:val="00413F00"/>
    <w:rsid w:val="004147F1"/>
    <w:rsid w:val="00414D1E"/>
    <w:rsid w:val="0041554B"/>
    <w:rsid w:val="004162B8"/>
    <w:rsid w:val="00416564"/>
    <w:rsid w:val="00416799"/>
    <w:rsid w:val="00417511"/>
    <w:rsid w:val="00417AFB"/>
    <w:rsid w:val="00417B0C"/>
    <w:rsid w:val="004207B1"/>
    <w:rsid w:val="00420894"/>
    <w:rsid w:val="00421AE3"/>
    <w:rsid w:val="00422B38"/>
    <w:rsid w:val="00422FB0"/>
    <w:rsid w:val="004235C2"/>
    <w:rsid w:val="00423901"/>
    <w:rsid w:val="0042394B"/>
    <w:rsid w:val="004240B5"/>
    <w:rsid w:val="00424357"/>
    <w:rsid w:val="00424A1F"/>
    <w:rsid w:val="00424B0C"/>
    <w:rsid w:val="0042501B"/>
    <w:rsid w:val="00425DDF"/>
    <w:rsid w:val="00425EB4"/>
    <w:rsid w:val="00425F0B"/>
    <w:rsid w:val="0042610F"/>
    <w:rsid w:val="0042659A"/>
    <w:rsid w:val="00426957"/>
    <w:rsid w:val="00426A67"/>
    <w:rsid w:val="00426AEA"/>
    <w:rsid w:val="00426B8E"/>
    <w:rsid w:val="00426C2B"/>
    <w:rsid w:val="00426F98"/>
    <w:rsid w:val="004272EC"/>
    <w:rsid w:val="00427916"/>
    <w:rsid w:val="0042796A"/>
    <w:rsid w:val="00427D1E"/>
    <w:rsid w:val="004305FD"/>
    <w:rsid w:val="004314F6"/>
    <w:rsid w:val="004315C6"/>
    <w:rsid w:val="00431688"/>
    <w:rsid w:val="00431813"/>
    <w:rsid w:val="0043208A"/>
    <w:rsid w:val="00432B37"/>
    <w:rsid w:val="00432BBB"/>
    <w:rsid w:val="00432C62"/>
    <w:rsid w:val="0043338B"/>
    <w:rsid w:val="0043396E"/>
    <w:rsid w:val="00433B53"/>
    <w:rsid w:val="004356E9"/>
    <w:rsid w:val="00435AAC"/>
    <w:rsid w:val="00436505"/>
    <w:rsid w:val="00436739"/>
    <w:rsid w:val="00436928"/>
    <w:rsid w:val="00437560"/>
    <w:rsid w:val="00437B3A"/>
    <w:rsid w:val="00440129"/>
    <w:rsid w:val="00440CE9"/>
    <w:rsid w:val="00441718"/>
    <w:rsid w:val="0044188B"/>
    <w:rsid w:val="00441E6D"/>
    <w:rsid w:val="00441F8E"/>
    <w:rsid w:val="00442071"/>
    <w:rsid w:val="0044233E"/>
    <w:rsid w:val="004423BE"/>
    <w:rsid w:val="00442986"/>
    <w:rsid w:val="004429DD"/>
    <w:rsid w:val="00442AA9"/>
    <w:rsid w:val="00442BCB"/>
    <w:rsid w:val="00443458"/>
    <w:rsid w:val="004440AD"/>
    <w:rsid w:val="00444543"/>
    <w:rsid w:val="00444754"/>
    <w:rsid w:val="00444970"/>
    <w:rsid w:val="00444975"/>
    <w:rsid w:val="00445C24"/>
    <w:rsid w:val="004463CE"/>
    <w:rsid w:val="0044644C"/>
    <w:rsid w:val="00446723"/>
    <w:rsid w:val="00447483"/>
    <w:rsid w:val="00447663"/>
    <w:rsid w:val="00447975"/>
    <w:rsid w:val="00447B91"/>
    <w:rsid w:val="00447FA4"/>
    <w:rsid w:val="00450C44"/>
    <w:rsid w:val="00450CB9"/>
    <w:rsid w:val="00450E4E"/>
    <w:rsid w:val="0045101B"/>
    <w:rsid w:val="004517EC"/>
    <w:rsid w:val="00451818"/>
    <w:rsid w:val="00451E6E"/>
    <w:rsid w:val="004523C4"/>
    <w:rsid w:val="0045252D"/>
    <w:rsid w:val="0045321D"/>
    <w:rsid w:val="00453C60"/>
    <w:rsid w:val="0045411B"/>
    <w:rsid w:val="0045424A"/>
    <w:rsid w:val="0045436D"/>
    <w:rsid w:val="004544EA"/>
    <w:rsid w:val="0045484D"/>
    <w:rsid w:val="00454E46"/>
    <w:rsid w:val="004550D1"/>
    <w:rsid w:val="004551D1"/>
    <w:rsid w:val="00455497"/>
    <w:rsid w:val="004554BF"/>
    <w:rsid w:val="00455560"/>
    <w:rsid w:val="00455FAA"/>
    <w:rsid w:val="00456B40"/>
    <w:rsid w:val="00456EDA"/>
    <w:rsid w:val="0045700E"/>
    <w:rsid w:val="00457414"/>
    <w:rsid w:val="00457B12"/>
    <w:rsid w:val="00457BBD"/>
    <w:rsid w:val="0046009A"/>
    <w:rsid w:val="004601E6"/>
    <w:rsid w:val="00460580"/>
    <w:rsid w:val="00460D1A"/>
    <w:rsid w:val="004610B2"/>
    <w:rsid w:val="004612E7"/>
    <w:rsid w:val="00461F86"/>
    <w:rsid w:val="004626E0"/>
    <w:rsid w:val="00462B9C"/>
    <w:rsid w:val="00463410"/>
    <w:rsid w:val="00463568"/>
    <w:rsid w:val="004635D8"/>
    <w:rsid w:val="00463774"/>
    <w:rsid w:val="00463ABA"/>
    <w:rsid w:val="00464134"/>
    <w:rsid w:val="0046416F"/>
    <w:rsid w:val="00464225"/>
    <w:rsid w:val="0046429E"/>
    <w:rsid w:val="00464311"/>
    <w:rsid w:val="00464D54"/>
    <w:rsid w:val="0046519A"/>
    <w:rsid w:val="00465657"/>
    <w:rsid w:val="00465E9B"/>
    <w:rsid w:val="00465F3F"/>
    <w:rsid w:val="00465FF9"/>
    <w:rsid w:val="004661A9"/>
    <w:rsid w:val="00466540"/>
    <w:rsid w:val="0046688E"/>
    <w:rsid w:val="004669D9"/>
    <w:rsid w:val="00466B52"/>
    <w:rsid w:val="00466C4D"/>
    <w:rsid w:val="00466EA1"/>
    <w:rsid w:val="00467082"/>
    <w:rsid w:val="00467537"/>
    <w:rsid w:val="0046771A"/>
    <w:rsid w:val="00467848"/>
    <w:rsid w:val="00467DBD"/>
    <w:rsid w:val="0047052A"/>
    <w:rsid w:val="00470D63"/>
    <w:rsid w:val="00470FBB"/>
    <w:rsid w:val="0047180A"/>
    <w:rsid w:val="00471BB3"/>
    <w:rsid w:val="00471E79"/>
    <w:rsid w:val="00472397"/>
    <w:rsid w:val="00472A72"/>
    <w:rsid w:val="00472AC6"/>
    <w:rsid w:val="0047364D"/>
    <w:rsid w:val="00473C9E"/>
    <w:rsid w:val="00473CBD"/>
    <w:rsid w:val="004740FA"/>
    <w:rsid w:val="00474251"/>
    <w:rsid w:val="004742C0"/>
    <w:rsid w:val="004745F6"/>
    <w:rsid w:val="0047496B"/>
    <w:rsid w:val="00474E92"/>
    <w:rsid w:val="00474FA6"/>
    <w:rsid w:val="00475026"/>
    <w:rsid w:val="0047510C"/>
    <w:rsid w:val="00475357"/>
    <w:rsid w:val="00475632"/>
    <w:rsid w:val="004757F3"/>
    <w:rsid w:val="00476133"/>
    <w:rsid w:val="004765C5"/>
    <w:rsid w:val="0047680F"/>
    <w:rsid w:val="00476ABD"/>
    <w:rsid w:val="00476DE6"/>
    <w:rsid w:val="004774C9"/>
    <w:rsid w:val="004779EA"/>
    <w:rsid w:val="00480183"/>
    <w:rsid w:val="00480874"/>
    <w:rsid w:val="00480E30"/>
    <w:rsid w:val="004812FF"/>
    <w:rsid w:val="0048201F"/>
    <w:rsid w:val="00482838"/>
    <w:rsid w:val="00482B7E"/>
    <w:rsid w:val="00482DAD"/>
    <w:rsid w:val="00482E4C"/>
    <w:rsid w:val="00483105"/>
    <w:rsid w:val="00483752"/>
    <w:rsid w:val="0048396D"/>
    <w:rsid w:val="00483A18"/>
    <w:rsid w:val="00483A39"/>
    <w:rsid w:val="00483D45"/>
    <w:rsid w:val="00483F10"/>
    <w:rsid w:val="00484053"/>
    <w:rsid w:val="00484350"/>
    <w:rsid w:val="00484360"/>
    <w:rsid w:val="0048463F"/>
    <w:rsid w:val="004852C4"/>
    <w:rsid w:val="00485590"/>
    <w:rsid w:val="0048564F"/>
    <w:rsid w:val="0048588A"/>
    <w:rsid w:val="004858B5"/>
    <w:rsid w:val="00485DAB"/>
    <w:rsid w:val="004864E1"/>
    <w:rsid w:val="00486571"/>
    <w:rsid w:val="004867D5"/>
    <w:rsid w:val="00486B9D"/>
    <w:rsid w:val="00487545"/>
    <w:rsid w:val="00487D02"/>
    <w:rsid w:val="0049007E"/>
    <w:rsid w:val="004901F8"/>
    <w:rsid w:val="00490498"/>
    <w:rsid w:val="0049094E"/>
    <w:rsid w:val="00490F7B"/>
    <w:rsid w:val="0049123C"/>
    <w:rsid w:val="0049185C"/>
    <w:rsid w:val="00491890"/>
    <w:rsid w:val="00491BE6"/>
    <w:rsid w:val="00492134"/>
    <w:rsid w:val="0049223D"/>
    <w:rsid w:val="00492339"/>
    <w:rsid w:val="0049262C"/>
    <w:rsid w:val="00492921"/>
    <w:rsid w:val="004929A3"/>
    <w:rsid w:val="00492C6B"/>
    <w:rsid w:val="00493002"/>
    <w:rsid w:val="004935FC"/>
    <w:rsid w:val="004940FE"/>
    <w:rsid w:val="004947BF"/>
    <w:rsid w:val="004949D7"/>
    <w:rsid w:val="00494A9E"/>
    <w:rsid w:val="00495243"/>
    <w:rsid w:val="004954B2"/>
    <w:rsid w:val="00495FEA"/>
    <w:rsid w:val="00497C05"/>
    <w:rsid w:val="00497DB8"/>
    <w:rsid w:val="004A01C7"/>
    <w:rsid w:val="004A0209"/>
    <w:rsid w:val="004A037F"/>
    <w:rsid w:val="004A044D"/>
    <w:rsid w:val="004A04E0"/>
    <w:rsid w:val="004A0EF0"/>
    <w:rsid w:val="004A1187"/>
    <w:rsid w:val="004A1D53"/>
    <w:rsid w:val="004A1D9B"/>
    <w:rsid w:val="004A1FF9"/>
    <w:rsid w:val="004A2499"/>
    <w:rsid w:val="004A26A6"/>
    <w:rsid w:val="004A26F5"/>
    <w:rsid w:val="004A2B6E"/>
    <w:rsid w:val="004A329B"/>
    <w:rsid w:val="004A3B4A"/>
    <w:rsid w:val="004A450E"/>
    <w:rsid w:val="004A4AD9"/>
    <w:rsid w:val="004A513A"/>
    <w:rsid w:val="004A52D7"/>
    <w:rsid w:val="004A5721"/>
    <w:rsid w:val="004A577A"/>
    <w:rsid w:val="004A597A"/>
    <w:rsid w:val="004A6456"/>
    <w:rsid w:val="004A65D5"/>
    <w:rsid w:val="004A687A"/>
    <w:rsid w:val="004A76FC"/>
    <w:rsid w:val="004A7AEF"/>
    <w:rsid w:val="004B022B"/>
    <w:rsid w:val="004B0C7D"/>
    <w:rsid w:val="004B10AA"/>
    <w:rsid w:val="004B1C85"/>
    <w:rsid w:val="004B23EC"/>
    <w:rsid w:val="004B2A81"/>
    <w:rsid w:val="004B30BA"/>
    <w:rsid w:val="004B3E6B"/>
    <w:rsid w:val="004B5093"/>
    <w:rsid w:val="004B53C7"/>
    <w:rsid w:val="004B6520"/>
    <w:rsid w:val="004B6F87"/>
    <w:rsid w:val="004B74F7"/>
    <w:rsid w:val="004B7578"/>
    <w:rsid w:val="004B75D0"/>
    <w:rsid w:val="004B7E4C"/>
    <w:rsid w:val="004B7EBA"/>
    <w:rsid w:val="004C0E48"/>
    <w:rsid w:val="004C10E9"/>
    <w:rsid w:val="004C13BD"/>
    <w:rsid w:val="004C163A"/>
    <w:rsid w:val="004C1A04"/>
    <w:rsid w:val="004C1D4A"/>
    <w:rsid w:val="004C2319"/>
    <w:rsid w:val="004C2D2D"/>
    <w:rsid w:val="004C397D"/>
    <w:rsid w:val="004C399E"/>
    <w:rsid w:val="004C3A49"/>
    <w:rsid w:val="004C3D7D"/>
    <w:rsid w:val="004C4B14"/>
    <w:rsid w:val="004C4BC9"/>
    <w:rsid w:val="004C4D3C"/>
    <w:rsid w:val="004C4DF6"/>
    <w:rsid w:val="004C5255"/>
    <w:rsid w:val="004C5437"/>
    <w:rsid w:val="004C632D"/>
    <w:rsid w:val="004C79AE"/>
    <w:rsid w:val="004C7E99"/>
    <w:rsid w:val="004D032A"/>
    <w:rsid w:val="004D06C7"/>
    <w:rsid w:val="004D0C00"/>
    <w:rsid w:val="004D1C90"/>
    <w:rsid w:val="004D22BF"/>
    <w:rsid w:val="004D2402"/>
    <w:rsid w:val="004D2A48"/>
    <w:rsid w:val="004D37E8"/>
    <w:rsid w:val="004D3A67"/>
    <w:rsid w:val="004D3D48"/>
    <w:rsid w:val="004D522A"/>
    <w:rsid w:val="004D5888"/>
    <w:rsid w:val="004D595F"/>
    <w:rsid w:val="004D5A99"/>
    <w:rsid w:val="004D5FC7"/>
    <w:rsid w:val="004D61E0"/>
    <w:rsid w:val="004D6A22"/>
    <w:rsid w:val="004D718D"/>
    <w:rsid w:val="004D7539"/>
    <w:rsid w:val="004D75D3"/>
    <w:rsid w:val="004D79E2"/>
    <w:rsid w:val="004D7E5E"/>
    <w:rsid w:val="004E00A7"/>
    <w:rsid w:val="004E03C6"/>
    <w:rsid w:val="004E091D"/>
    <w:rsid w:val="004E0A1B"/>
    <w:rsid w:val="004E0A70"/>
    <w:rsid w:val="004E1950"/>
    <w:rsid w:val="004E1CE0"/>
    <w:rsid w:val="004E26F7"/>
    <w:rsid w:val="004E2AEC"/>
    <w:rsid w:val="004E2F7A"/>
    <w:rsid w:val="004E317B"/>
    <w:rsid w:val="004E38D4"/>
    <w:rsid w:val="004E38DB"/>
    <w:rsid w:val="004E3979"/>
    <w:rsid w:val="004E39C7"/>
    <w:rsid w:val="004E3D1B"/>
    <w:rsid w:val="004E47D3"/>
    <w:rsid w:val="004E4BD9"/>
    <w:rsid w:val="004E4C08"/>
    <w:rsid w:val="004E67EC"/>
    <w:rsid w:val="004E6963"/>
    <w:rsid w:val="004E6A8F"/>
    <w:rsid w:val="004E796E"/>
    <w:rsid w:val="004E7BD9"/>
    <w:rsid w:val="004F0419"/>
    <w:rsid w:val="004F084C"/>
    <w:rsid w:val="004F0B41"/>
    <w:rsid w:val="004F0B66"/>
    <w:rsid w:val="004F10E3"/>
    <w:rsid w:val="004F11D2"/>
    <w:rsid w:val="004F11D4"/>
    <w:rsid w:val="004F166E"/>
    <w:rsid w:val="004F1A8D"/>
    <w:rsid w:val="004F2127"/>
    <w:rsid w:val="004F23DA"/>
    <w:rsid w:val="004F29B7"/>
    <w:rsid w:val="004F32EE"/>
    <w:rsid w:val="004F33E1"/>
    <w:rsid w:val="004F35F4"/>
    <w:rsid w:val="004F38DE"/>
    <w:rsid w:val="004F38FF"/>
    <w:rsid w:val="004F3957"/>
    <w:rsid w:val="004F3F2D"/>
    <w:rsid w:val="004F3F68"/>
    <w:rsid w:val="004F431E"/>
    <w:rsid w:val="004F4731"/>
    <w:rsid w:val="004F4B0A"/>
    <w:rsid w:val="004F4CE3"/>
    <w:rsid w:val="004F4D00"/>
    <w:rsid w:val="004F523D"/>
    <w:rsid w:val="004F649D"/>
    <w:rsid w:val="004F66F2"/>
    <w:rsid w:val="004F6AEF"/>
    <w:rsid w:val="004F6DA4"/>
    <w:rsid w:val="004F6E3B"/>
    <w:rsid w:val="004F70BB"/>
    <w:rsid w:val="004F776F"/>
    <w:rsid w:val="004F7EB2"/>
    <w:rsid w:val="00500067"/>
    <w:rsid w:val="005006A9"/>
    <w:rsid w:val="00500C1A"/>
    <w:rsid w:val="00500F13"/>
    <w:rsid w:val="00501BA5"/>
    <w:rsid w:val="0050228D"/>
    <w:rsid w:val="005024F8"/>
    <w:rsid w:val="00502553"/>
    <w:rsid w:val="00502791"/>
    <w:rsid w:val="005034D6"/>
    <w:rsid w:val="00503614"/>
    <w:rsid w:val="00503C09"/>
    <w:rsid w:val="00504C35"/>
    <w:rsid w:val="00505477"/>
    <w:rsid w:val="005057D4"/>
    <w:rsid w:val="00505E26"/>
    <w:rsid w:val="005067E9"/>
    <w:rsid w:val="005072CB"/>
    <w:rsid w:val="00507912"/>
    <w:rsid w:val="00507F56"/>
    <w:rsid w:val="00510032"/>
    <w:rsid w:val="00510535"/>
    <w:rsid w:val="00510711"/>
    <w:rsid w:val="00510CA2"/>
    <w:rsid w:val="00510CDA"/>
    <w:rsid w:val="00510FC9"/>
    <w:rsid w:val="0051109D"/>
    <w:rsid w:val="005114BF"/>
    <w:rsid w:val="0051192B"/>
    <w:rsid w:val="00511FCA"/>
    <w:rsid w:val="005124CC"/>
    <w:rsid w:val="00512BC4"/>
    <w:rsid w:val="00512D07"/>
    <w:rsid w:val="00512EB6"/>
    <w:rsid w:val="00513581"/>
    <w:rsid w:val="00513825"/>
    <w:rsid w:val="00513914"/>
    <w:rsid w:val="005146C4"/>
    <w:rsid w:val="00514786"/>
    <w:rsid w:val="00515ABF"/>
    <w:rsid w:val="005165BC"/>
    <w:rsid w:val="00516E20"/>
    <w:rsid w:val="00516F74"/>
    <w:rsid w:val="00517232"/>
    <w:rsid w:val="00517416"/>
    <w:rsid w:val="0051763B"/>
    <w:rsid w:val="00517897"/>
    <w:rsid w:val="005178A9"/>
    <w:rsid w:val="0052024B"/>
    <w:rsid w:val="00520439"/>
    <w:rsid w:val="00520510"/>
    <w:rsid w:val="00520A3E"/>
    <w:rsid w:val="00520A8E"/>
    <w:rsid w:val="00520E9C"/>
    <w:rsid w:val="00520F81"/>
    <w:rsid w:val="00520FD9"/>
    <w:rsid w:val="00521174"/>
    <w:rsid w:val="00521DFB"/>
    <w:rsid w:val="005226B5"/>
    <w:rsid w:val="00523C92"/>
    <w:rsid w:val="00524038"/>
    <w:rsid w:val="00525257"/>
    <w:rsid w:val="00525755"/>
    <w:rsid w:val="0052595A"/>
    <w:rsid w:val="005259E3"/>
    <w:rsid w:val="00526013"/>
    <w:rsid w:val="005265BB"/>
    <w:rsid w:val="00526949"/>
    <w:rsid w:val="00526953"/>
    <w:rsid w:val="00526AEE"/>
    <w:rsid w:val="00526C98"/>
    <w:rsid w:val="00526F94"/>
    <w:rsid w:val="00527509"/>
    <w:rsid w:val="00527597"/>
    <w:rsid w:val="0052779B"/>
    <w:rsid w:val="005302DD"/>
    <w:rsid w:val="005302F1"/>
    <w:rsid w:val="00530878"/>
    <w:rsid w:val="00530883"/>
    <w:rsid w:val="00531093"/>
    <w:rsid w:val="00531263"/>
    <w:rsid w:val="005312B1"/>
    <w:rsid w:val="005313C6"/>
    <w:rsid w:val="00531433"/>
    <w:rsid w:val="00531C3D"/>
    <w:rsid w:val="00531FFA"/>
    <w:rsid w:val="00533216"/>
    <w:rsid w:val="00533477"/>
    <w:rsid w:val="005337E2"/>
    <w:rsid w:val="00533978"/>
    <w:rsid w:val="00534652"/>
    <w:rsid w:val="00534AB9"/>
    <w:rsid w:val="00534C79"/>
    <w:rsid w:val="00535132"/>
    <w:rsid w:val="005356BB"/>
    <w:rsid w:val="00535811"/>
    <w:rsid w:val="0053586F"/>
    <w:rsid w:val="0053608E"/>
    <w:rsid w:val="0053632F"/>
    <w:rsid w:val="0053684F"/>
    <w:rsid w:val="00536B72"/>
    <w:rsid w:val="00536D47"/>
    <w:rsid w:val="00536E26"/>
    <w:rsid w:val="00537278"/>
    <w:rsid w:val="0053770B"/>
    <w:rsid w:val="005401BF"/>
    <w:rsid w:val="00540522"/>
    <w:rsid w:val="005405BB"/>
    <w:rsid w:val="005408BE"/>
    <w:rsid w:val="005418B5"/>
    <w:rsid w:val="00541D39"/>
    <w:rsid w:val="00541D95"/>
    <w:rsid w:val="005420B7"/>
    <w:rsid w:val="00542380"/>
    <w:rsid w:val="00542799"/>
    <w:rsid w:val="00542C14"/>
    <w:rsid w:val="00543354"/>
    <w:rsid w:val="0054353C"/>
    <w:rsid w:val="0054399D"/>
    <w:rsid w:val="00543BC2"/>
    <w:rsid w:val="005446D0"/>
    <w:rsid w:val="005447DE"/>
    <w:rsid w:val="00544AA0"/>
    <w:rsid w:val="00545163"/>
    <w:rsid w:val="00545360"/>
    <w:rsid w:val="00545857"/>
    <w:rsid w:val="00546197"/>
    <w:rsid w:val="005469E3"/>
    <w:rsid w:val="00546CD3"/>
    <w:rsid w:val="005479AB"/>
    <w:rsid w:val="00547E6E"/>
    <w:rsid w:val="00547FB2"/>
    <w:rsid w:val="005507CE"/>
    <w:rsid w:val="0055081E"/>
    <w:rsid w:val="00550E6A"/>
    <w:rsid w:val="00551DFE"/>
    <w:rsid w:val="00551E9A"/>
    <w:rsid w:val="005525B7"/>
    <w:rsid w:val="005526D7"/>
    <w:rsid w:val="00552F55"/>
    <w:rsid w:val="00553210"/>
    <w:rsid w:val="005532B3"/>
    <w:rsid w:val="00553390"/>
    <w:rsid w:val="00553B34"/>
    <w:rsid w:val="00553C76"/>
    <w:rsid w:val="005543B6"/>
    <w:rsid w:val="0055461A"/>
    <w:rsid w:val="00554955"/>
    <w:rsid w:val="00554A1F"/>
    <w:rsid w:val="00554CAC"/>
    <w:rsid w:val="00555D58"/>
    <w:rsid w:val="0055615C"/>
    <w:rsid w:val="005575BD"/>
    <w:rsid w:val="00557718"/>
    <w:rsid w:val="00557D92"/>
    <w:rsid w:val="00560676"/>
    <w:rsid w:val="00560B7E"/>
    <w:rsid w:val="005616C4"/>
    <w:rsid w:val="00561C67"/>
    <w:rsid w:val="00562636"/>
    <w:rsid w:val="005627E7"/>
    <w:rsid w:val="00563144"/>
    <w:rsid w:val="005644FA"/>
    <w:rsid w:val="0056464B"/>
    <w:rsid w:val="00564A36"/>
    <w:rsid w:val="00564D1C"/>
    <w:rsid w:val="00565FAE"/>
    <w:rsid w:val="005663DF"/>
    <w:rsid w:val="005665A9"/>
    <w:rsid w:val="005671F9"/>
    <w:rsid w:val="00567369"/>
    <w:rsid w:val="0056760E"/>
    <w:rsid w:val="00567659"/>
    <w:rsid w:val="00567989"/>
    <w:rsid w:val="00567FD5"/>
    <w:rsid w:val="0057033E"/>
    <w:rsid w:val="005708EB"/>
    <w:rsid w:val="005708F0"/>
    <w:rsid w:val="00570FA2"/>
    <w:rsid w:val="00571483"/>
    <w:rsid w:val="005721ED"/>
    <w:rsid w:val="00573031"/>
    <w:rsid w:val="00573536"/>
    <w:rsid w:val="0057379A"/>
    <w:rsid w:val="005737A3"/>
    <w:rsid w:val="00573A0D"/>
    <w:rsid w:val="00573F8D"/>
    <w:rsid w:val="0057478F"/>
    <w:rsid w:val="005748D9"/>
    <w:rsid w:val="005753A9"/>
    <w:rsid w:val="005767E6"/>
    <w:rsid w:val="00576B43"/>
    <w:rsid w:val="00577A48"/>
    <w:rsid w:val="005807C8"/>
    <w:rsid w:val="00580830"/>
    <w:rsid w:val="00580CFB"/>
    <w:rsid w:val="00581BB2"/>
    <w:rsid w:val="00581BB5"/>
    <w:rsid w:val="00581CBC"/>
    <w:rsid w:val="00582069"/>
    <w:rsid w:val="005821D3"/>
    <w:rsid w:val="00582425"/>
    <w:rsid w:val="00582587"/>
    <w:rsid w:val="0058294C"/>
    <w:rsid w:val="005829A3"/>
    <w:rsid w:val="00582E31"/>
    <w:rsid w:val="005838DE"/>
    <w:rsid w:val="00583A2D"/>
    <w:rsid w:val="005844EF"/>
    <w:rsid w:val="00584532"/>
    <w:rsid w:val="00584BE6"/>
    <w:rsid w:val="00584DB5"/>
    <w:rsid w:val="005853AB"/>
    <w:rsid w:val="005857D6"/>
    <w:rsid w:val="00586161"/>
    <w:rsid w:val="0058643D"/>
    <w:rsid w:val="005864AA"/>
    <w:rsid w:val="00586EEC"/>
    <w:rsid w:val="005872FD"/>
    <w:rsid w:val="00587586"/>
    <w:rsid w:val="00587A87"/>
    <w:rsid w:val="00587ADC"/>
    <w:rsid w:val="00587B9A"/>
    <w:rsid w:val="00590576"/>
    <w:rsid w:val="005907A4"/>
    <w:rsid w:val="00590AC5"/>
    <w:rsid w:val="00591651"/>
    <w:rsid w:val="0059310C"/>
    <w:rsid w:val="0059382F"/>
    <w:rsid w:val="00593A01"/>
    <w:rsid w:val="005946E6"/>
    <w:rsid w:val="005948B5"/>
    <w:rsid w:val="00594FB0"/>
    <w:rsid w:val="00595643"/>
    <w:rsid w:val="0059659D"/>
    <w:rsid w:val="00596AFF"/>
    <w:rsid w:val="00597A5F"/>
    <w:rsid w:val="00597AE8"/>
    <w:rsid w:val="005A0E6A"/>
    <w:rsid w:val="005A1365"/>
    <w:rsid w:val="005A1AAA"/>
    <w:rsid w:val="005A2C71"/>
    <w:rsid w:val="005A31F9"/>
    <w:rsid w:val="005A3561"/>
    <w:rsid w:val="005A3599"/>
    <w:rsid w:val="005A3A28"/>
    <w:rsid w:val="005A3C52"/>
    <w:rsid w:val="005A3E37"/>
    <w:rsid w:val="005A48C1"/>
    <w:rsid w:val="005A48C4"/>
    <w:rsid w:val="005A4924"/>
    <w:rsid w:val="005A53DC"/>
    <w:rsid w:val="005A55D9"/>
    <w:rsid w:val="005A6210"/>
    <w:rsid w:val="005A634C"/>
    <w:rsid w:val="005A664A"/>
    <w:rsid w:val="005A6D14"/>
    <w:rsid w:val="005A706E"/>
    <w:rsid w:val="005A7075"/>
    <w:rsid w:val="005A791B"/>
    <w:rsid w:val="005B0160"/>
    <w:rsid w:val="005B0D5E"/>
    <w:rsid w:val="005B11C4"/>
    <w:rsid w:val="005B169C"/>
    <w:rsid w:val="005B197A"/>
    <w:rsid w:val="005B1B58"/>
    <w:rsid w:val="005B1C60"/>
    <w:rsid w:val="005B1E84"/>
    <w:rsid w:val="005B21E2"/>
    <w:rsid w:val="005B221D"/>
    <w:rsid w:val="005B28AD"/>
    <w:rsid w:val="005B2BF5"/>
    <w:rsid w:val="005B2E8B"/>
    <w:rsid w:val="005B338B"/>
    <w:rsid w:val="005B3665"/>
    <w:rsid w:val="005B4619"/>
    <w:rsid w:val="005B4AAE"/>
    <w:rsid w:val="005B4C8D"/>
    <w:rsid w:val="005B4D8B"/>
    <w:rsid w:val="005B54E2"/>
    <w:rsid w:val="005B59BF"/>
    <w:rsid w:val="005B5E23"/>
    <w:rsid w:val="005B5EFC"/>
    <w:rsid w:val="005B62F4"/>
    <w:rsid w:val="005B6402"/>
    <w:rsid w:val="005B6707"/>
    <w:rsid w:val="005B6A5E"/>
    <w:rsid w:val="005B6FD1"/>
    <w:rsid w:val="005B7751"/>
    <w:rsid w:val="005B7BA6"/>
    <w:rsid w:val="005C033A"/>
    <w:rsid w:val="005C11A8"/>
    <w:rsid w:val="005C141F"/>
    <w:rsid w:val="005C18AE"/>
    <w:rsid w:val="005C225A"/>
    <w:rsid w:val="005C25AC"/>
    <w:rsid w:val="005C2B99"/>
    <w:rsid w:val="005C30B3"/>
    <w:rsid w:val="005C316A"/>
    <w:rsid w:val="005C34F9"/>
    <w:rsid w:val="005C3BC4"/>
    <w:rsid w:val="005C3C7F"/>
    <w:rsid w:val="005C3FE5"/>
    <w:rsid w:val="005C432D"/>
    <w:rsid w:val="005C50AD"/>
    <w:rsid w:val="005C6584"/>
    <w:rsid w:val="005C734E"/>
    <w:rsid w:val="005C78CC"/>
    <w:rsid w:val="005D09B2"/>
    <w:rsid w:val="005D09C6"/>
    <w:rsid w:val="005D0A9A"/>
    <w:rsid w:val="005D108B"/>
    <w:rsid w:val="005D110B"/>
    <w:rsid w:val="005D119B"/>
    <w:rsid w:val="005D15C4"/>
    <w:rsid w:val="005D1D1B"/>
    <w:rsid w:val="005D1DFB"/>
    <w:rsid w:val="005D1E76"/>
    <w:rsid w:val="005D20D1"/>
    <w:rsid w:val="005D269F"/>
    <w:rsid w:val="005D2805"/>
    <w:rsid w:val="005D2F7D"/>
    <w:rsid w:val="005D449D"/>
    <w:rsid w:val="005D44DF"/>
    <w:rsid w:val="005D4731"/>
    <w:rsid w:val="005D4EEE"/>
    <w:rsid w:val="005D5163"/>
    <w:rsid w:val="005D52C0"/>
    <w:rsid w:val="005D53C7"/>
    <w:rsid w:val="005D6027"/>
    <w:rsid w:val="005D6B4B"/>
    <w:rsid w:val="005D6EFD"/>
    <w:rsid w:val="005D79C0"/>
    <w:rsid w:val="005D7AC2"/>
    <w:rsid w:val="005D7D0C"/>
    <w:rsid w:val="005D7F16"/>
    <w:rsid w:val="005E0655"/>
    <w:rsid w:val="005E079B"/>
    <w:rsid w:val="005E0836"/>
    <w:rsid w:val="005E0E15"/>
    <w:rsid w:val="005E0E5C"/>
    <w:rsid w:val="005E1205"/>
    <w:rsid w:val="005E127A"/>
    <w:rsid w:val="005E1E33"/>
    <w:rsid w:val="005E2019"/>
    <w:rsid w:val="005E2707"/>
    <w:rsid w:val="005E2B3A"/>
    <w:rsid w:val="005E2B73"/>
    <w:rsid w:val="005E2F2D"/>
    <w:rsid w:val="005E2FAA"/>
    <w:rsid w:val="005E3080"/>
    <w:rsid w:val="005E462C"/>
    <w:rsid w:val="005E4B84"/>
    <w:rsid w:val="005E54AD"/>
    <w:rsid w:val="005E5E3B"/>
    <w:rsid w:val="005E731F"/>
    <w:rsid w:val="005E77F6"/>
    <w:rsid w:val="005E7D36"/>
    <w:rsid w:val="005F00D3"/>
    <w:rsid w:val="005F03BC"/>
    <w:rsid w:val="005F05C9"/>
    <w:rsid w:val="005F0D2E"/>
    <w:rsid w:val="005F105F"/>
    <w:rsid w:val="005F154A"/>
    <w:rsid w:val="005F2036"/>
    <w:rsid w:val="005F21B2"/>
    <w:rsid w:val="005F21B5"/>
    <w:rsid w:val="005F24E6"/>
    <w:rsid w:val="005F2D11"/>
    <w:rsid w:val="005F32A0"/>
    <w:rsid w:val="005F3ED5"/>
    <w:rsid w:val="005F4032"/>
    <w:rsid w:val="005F407C"/>
    <w:rsid w:val="005F41B6"/>
    <w:rsid w:val="005F41C1"/>
    <w:rsid w:val="005F4309"/>
    <w:rsid w:val="005F454F"/>
    <w:rsid w:val="005F4A3B"/>
    <w:rsid w:val="005F56EE"/>
    <w:rsid w:val="005F5717"/>
    <w:rsid w:val="005F577A"/>
    <w:rsid w:val="005F69B1"/>
    <w:rsid w:val="005F69E3"/>
    <w:rsid w:val="005F71E2"/>
    <w:rsid w:val="005F7EEB"/>
    <w:rsid w:val="005F7F2C"/>
    <w:rsid w:val="005F7F9F"/>
    <w:rsid w:val="005F7FB1"/>
    <w:rsid w:val="005F7FD5"/>
    <w:rsid w:val="006000A1"/>
    <w:rsid w:val="006004BA"/>
    <w:rsid w:val="0060083F"/>
    <w:rsid w:val="00600890"/>
    <w:rsid w:val="006012EB"/>
    <w:rsid w:val="00601401"/>
    <w:rsid w:val="00601A2D"/>
    <w:rsid w:val="00601CDF"/>
    <w:rsid w:val="00602091"/>
    <w:rsid w:val="00602BFD"/>
    <w:rsid w:val="00602C81"/>
    <w:rsid w:val="006031E4"/>
    <w:rsid w:val="00603567"/>
    <w:rsid w:val="00603F14"/>
    <w:rsid w:val="0060418D"/>
    <w:rsid w:val="00604481"/>
    <w:rsid w:val="00605BC7"/>
    <w:rsid w:val="00605D21"/>
    <w:rsid w:val="00606041"/>
    <w:rsid w:val="006060E0"/>
    <w:rsid w:val="006066EF"/>
    <w:rsid w:val="00606863"/>
    <w:rsid w:val="00606EB8"/>
    <w:rsid w:val="0060780C"/>
    <w:rsid w:val="0061037C"/>
    <w:rsid w:val="00610574"/>
    <w:rsid w:val="0061075E"/>
    <w:rsid w:val="006109F0"/>
    <w:rsid w:val="00610DE5"/>
    <w:rsid w:val="006112D6"/>
    <w:rsid w:val="00611543"/>
    <w:rsid w:val="00611961"/>
    <w:rsid w:val="00611B4C"/>
    <w:rsid w:val="00611E07"/>
    <w:rsid w:val="00611FE9"/>
    <w:rsid w:val="0061287D"/>
    <w:rsid w:val="006135F9"/>
    <w:rsid w:val="006136EA"/>
    <w:rsid w:val="006138FE"/>
    <w:rsid w:val="00614006"/>
    <w:rsid w:val="006144CA"/>
    <w:rsid w:val="00614852"/>
    <w:rsid w:val="00614A68"/>
    <w:rsid w:val="00614BB6"/>
    <w:rsid w:val="00614F4E"/>
    <w:rsid w:val="006157D5"/>
    <w:rsid w:val="00615EA1"/>
    <w:rsid w:val="00616045"/>
    <w:rsid w:val="006163D4"/>
    <w:rsid w:val="00616602"/>
    <w:rsid w:val="0061661F"/>
    <w:rsid w:val="00616930"/>
    <w:rsid w:val="00616A73"/>
    <w:rsid w:val="00616E1A"/>
    <w:rsid w:val="00617267"/>
    <w:rsid w:val="00617AA5"/>
    <w:rsid w:val="00617E47"/>
    <w:rsid w:val="00620113"/>
    <w:rsid w:val="00620D62"/>
    <w:rsid w:val="00620E1C"/>
    <w:rsid w:val="00620EB9"/>
    <w:rsid w:val="00620F8B"/>
    <w:rsid w:val="0062171C"/>
    <w:rsid w:val="0062177D"/>
    <w:rsid w:val="00621970"/>
    <w:rsid w:val="00621E89"/>
    <w:rsid w:val="00622313"/>
    <w:rsid w:val="00623033"/>
    <w:rsid w:val="00623B3F"/>
    <w:rsid w:val="00623CAA"/>
    <w:rsid w:val="00623F2F"/>
    <w:rsid w:val="00624269"/>
    <w:rsid w:val="006244D2"/>
    <w:rsid w:val="00624504"/>
    <w:rsid w:val="006246F1"/>
    <w:rsid w:val="00624820"/>
    <w:rsid w:val="00624E8E"/>
    <w:rsid w:val="0062516C"/>
    <w:rsid w:val="00625254"/>
    <w:rsid w:val="00625DF8"/>
    <w:rsid w:val="006262EE"/>
    <w:rsid w:val="00626BC3"/>
    <w:rsid w:val="006271BD"/>
    <w:rsid w:val="00627D71"/>
    <w:rsid w:val="00627EC4"/>
    <w:rsid w:val="00630C4C"/>
    <w:rsid w:val="00630FFE"/>
    <w:rsid w:val="00631550"/>
    <w:rsid w:val="00631800"/>
    <w:rsid w:val="00631CE6"/>
    <w:rsid w:val="00631CF4"/>
    <w:rsid w:val="00631CFB"/>
    <w:rsid w:val="006329A8"/>
    <w:rsid w:val="00632CA9"/>
    <w:rsid w:val="00633074"/>
    <w:rsid w:val="0063329C"/>
    <w:rsid w:val="00633B17"/>
    <w:rsid w:val="00633DD3"/>
    <w:rsid w:val="00633F0F"/>
    <w:rsid w:val="006345AE"/>
    <w:rsid w:val="00634A0B"/>
    <w:rsid w:val="00635857"/>
    <w:rsid w:val="00635C54"/>
    <w:rsid w:val="00635F49"/>
    <w:rsid w:val="0063614C"/>
    <w:rsid w:val="006361EF"/>
    <w:rsid w:val="00636252"/>
    <w:rsid w:val="006364C0"/>
    <w:rsid w:val="006366F3"/>
    <w:rsid w:val="00636F65"/>
    <w:rsid w:val="00637F81"/>
    <w:rsid w:val="006401B1"/>
    <w:rsid w:val="006404D2"/>
    <w:rsid w:val="0064082E"/>
    <w:rsid w:val="00640891"/>
    <w:rsid w:val="00640934"/>
    <w:rsid w:val="006411FE"/>
    <w:rsid w:val="006412D9"/>
    <w:rsid w:val="00641C9F"/>
    <w:rsid w:val="0064287C"/>
    <w:rsid w:val="006428EF"/>
    <w:rsid w:val="00642A34"/>
    <w:rsid w:val="00642E68"/>
    <w:rsid w:val="006438B3"/>
    <w:rsid w:val="00643CCD"/>
    <w:rsid w:val="00643EFE"/>
    <w:rsid w:val="006448FC"/>
    <w:rsid w:val="00645122"/>
    <w:rsid w:val="00645166"/>
    <w:rsid w:val="00646531"/>
    <w:rsid w:val="00646857"/>
    <w:rsid w:val="00646CF7"/>
    <w:rsid w:val="00646E8A"/>
    <w:rsid w:val="0064706F"/>
    <w:rsid w:val="00647882"/>
    <w:rsid w:val="006502F3"/>
    <w:rsid w:val="006503C6"/>
    <w:rsid w:val="006508FB"/>
    <w:rsid w:val="00650AB5"/>
    <w:rsid w:val="006517BB"/>
    <w:rsid w:val="00651A7E"/>
    <w:rsid w:val="00651C7C"/>
    <w:rsid w:val="00651D16"/>
    <w:rsid w:val="00651D50"/>
    <w:rsid w:val="00651E23"/>
    <w:rsid w:val="00652497"/>
    <w:rsid w:val="00652F77"/>
    <w:rsid w:val="00653358"/>
    <w:rsid w:val="00653DD3"/>
    <w:rsid w:val="00654321"/>
    <w:rsid w:val="006547EA"/>
    <w:rsid w:val="00654E10"/>
    <w:rsid w:val="00655760"/>
    <w:rsid w:val="00655D6C"/>
    <w:rsid w:val="00655E5E"/>
    <w:rsid w:val="00656240"/>
    <w:rsid w:val="006562F7"/>
    <w:rsid w:val="00656FFD"/>
    <w:rsid w:val="006573E3"/>
    <w:rsid w:val="0065746D"/>
    <w:rsid w:val="0065769F"/>
    <w:rsid w:val="006576C9"/>
    <w:rsid w:val="00657F86"/>
    <w:rsid w:val="006603AD"/>
    <w:rsid w:val="0066068E"/>
    <w:rsid w:val="00660D69"/>
    <w:rsid w:val="006612BA"/>
    <w:rsid w:val="006614FE"/>
    <w:rsid w:val="0066186E"/>
    <w:rsid w:val="00661D49"/>
    <w:rsid w:val="00661F1F"/>
    <w:rsid w:val="00661F55"/>
    <w:rsid w:val="00662400"/>
    <w:rsid w:val="00663028"/>
    <w:rsid w:val="00663821"/>
    <w:rsid w:val="00663D97"/>
    <w:rsid w:val="00664025"/>
    <w:rsid w:val="006641C6"/>
    <w:rsid w:val="00664261"/>
    <w:rsid w:val="0066445A"/>
    <w:rsid w:val="006647AD"/>
    <w:rsid w:val="00664833"/>
    <w:rsid w:val="00664D42"/>
    <w:rsid w:val="006655EC"/>
    <w:rsid w:val="0066573C"/>
    <w:rsid w:val="00665A77"/>
    <w:rsid w:val="00666125"/>
    <w:rsid w:val="00666583"/>
    <w:rsid w:val="00666610"/>
    <w:rsid w:val="0066783B"/>
    <w:rsid w:val="00667D89"/>
    <w:rsid w:val="00667E3B"/>
    <w:rsid w:val="0067054C"/>
    <w:rsid w:val="00670603"/>
    <w:rsid w:val="006713E9"/>
    <w:rsid w:val="006718CB"/>
    <w:rsid w:val="00671C14"/>
    <w:rsid w:val="00671C43"/>
    <w:rsid w:val="00671CB9"/>
    <w:rsid w:val="00672301"/>
    <w:rsid w:val="00672AB5"/>
    <w:rsid w:val="00672D55"/>
    <w:rsid w:val="006735C9"/>
    <w:rsid w:val="0067373E"/>
    <w:rsid w:val="00673783"/>
    <w:rsid w:val="00673B20"/>
    <w:rsid w:val="00673FC1"/>
    <w:rsid w:val="006744AC"/>
    <w:rsid w:val="006748A2"/>
    <w:rsid w:val="00674AEB"/>
    <w:rsid w:val="0067593F"/>
    <w:rsid w:val="00675E3D"/>
    <w:rsid w:val="006760C5"/>
    <w:rsid w:val="006769CD"/>
    <w:rsid w:val="006773A8"/>
    <w:rsid w:val="00677673"/>
    <w:rsid w:val="00677FBD"/>
    <w:rsid w:val="00680277"/>
    <w:rsid w:val="006804C4"/>
    <w:rsid w:val="006806F5"/>
    <w:rsid w:val="0068071C"/>
    <w:rsid w:val="0068084D"/>
    <w:rsid w:val="00681222"/>
    <w:rsid w:val="00681317"/>
    <w:rsid w:val="00681371"/>
    <w:rsid w:val="00681660"/>
    <w:rsid w:val="00681AA4"/>
    <w:rsid w:val="006822D4"/>
    <w:rsid w:val="006825B3"/>
    <w:rsid w:val="00682693"/>
    <w:rsid w:val="00682946"/>
    <w:rsid w:val="00682A00"/>
    <w:rsid w:val="00682C49"/>
    <w:rsid w:val="00682C75"/>
    <w:rsid w:val="006832CC"/>
    <w:rsid w:val="00683899"/>
    <w:rsid w:val="00683B82"/>
    <w:rsid w:val="00683D3A"/>
    <w:rsid w:val="00684176"/>
    <w:rsid w:val="00684239"/>
    <w:rsid w:val="0068491F"/>
    <w:rsid w:val="00684C41"/>
    <w:rsid w:val="0068514C"/>
    <w:rsid w:val="00685562"/>
    <w:rsid w:val="0068580C"/>
    <w:rsid w:val="00685C26"/>
    <w:rsid w:val="0068655C"/>
    <w:rsid w:val="00686A02"/>
    <w:rsid w:val="00686A0B"/>
    <w:rsid w:val="006877DB"/>
    <w:rsid w:val="00687B5D"/>
    <w:rsid w:val="006905C4"/>
    <w:rsid w:val="00690665"/>
    <w:rsid w:val="0069099E"/>
    <w:rsid w:val="00691A4A"/>
    <w:rsid w:val="00691A76"/>
    <w:rsid w:val="00691AAD"/>
    <w:rsid w:val="006920B7"/>
    <w:rsid w:val="00692188"/>
    <w:rsid w:val="00692316"/>
    <w:rsid w:val="00693892"/>
    <w:rsid w:val="00693C2B"/>
    <w:rsid w:val="0069409B"/>
    <w:rsid w:val="0069436F"/>
    <w:rsid w:val="0069437C"/>
    <w:rsid w:val="006943A5"/>
    <w:rsid w:val="00694594"/>
    <w:rsid w:val="0069498F"/>
    <w:rsid w:val="006953DC"/>
    <w:rsid w:val="00695B4A"/>
    <w:rsid w:val="0069621B"/>
    <w:rsid w:val="00696855"/>
    <w:rsid w:val="00697394"/>
    <w:rsid w:val="0069742D"/>
    <w:rsid w:val="0069795E"/>
    <w:rsid w:val="00697E69"/>
    <w:rsid w:val="006A00B6"/>
    <w:rsid w:val="006A05B1"/>
    <w:rsid w:val="006A0666"/>
    <w:rsid w:val="006A0863"/>
    <w:rsid w:val="006A0D99"/>
    <w:rsid w:val="006A1208"/>
    <w:rsid w:val="006A1A28"/>
    <w:rsid w:val="006A1B1D"/>
    <w:rsid w:val="006A1BCD"/>
    <w:rsid w:val="006A24BE"/>
    <w:rsid w:val="006A2C1D"/>
    <w:rsid w:val="006A3074"/>
    <w:rsid w:val="006A3744"/>
    <w:rsid w:val="006A3A5F"/>
    <w:rsid w:val="006A41BA"/>
    <w:rsid w:val="006A4745"/>
    <w:rsid w:val="006A4DA5"/>
    <w:rsid w:val="006A50D5"/>
    <w:rsid w:val="006A5888"/>
    <w:rsid w:val="006A5B48"/>
    <w:rsid w:val="006A5D02"/>
    <w:rsid w:val="006A660C"/>
    <w:rsid w:val="006A68E3"/>
    <w:rsid w:val="006A6C13"/>
    <w:rsid w:val="006A71DE"/>
    <w:rsid w:val="006A7FFA"/>
    <w:rsid w:val="006B00E3"/>
    <w:rsid w:val="006B2822"/>
    <w:rsid w:val="006B2DDB"/>
    <w:rsid w:val="006B3185"/>
    <w:rsid w:val="006B373D"/>
    <w:rsid w:val="006B3A54"/>
    <w:rsid w:val="006B3E18"/>
    <w:rsid w:val="006B43D4"/>
    <w:rsid w:val="006B4662"/>
    <w:rsid w:val="006B4C0B"/>
    <w:rsid w:val="006B4DE4"/>
    <w:rsid w:val="006B4E0C"/>
    <w:rsid w:val="006B4FCB"/>
    <w:rsid w:val="006B5748"/>
    <w:rsid w:val="006B5930"/>
    <w:rsid w:val="006B5D02"/>
    <w:rsid w:val="006B5D38"/>
    <w:rsid w:val="006B6225"/>
    <w:rsid w:val="006B6580"/>
    <w:rsid w:val="006B6F53"/>
    <w:rsid w:val="006B72D1"/>
    <w:rsid w:val="006B73F6"/>
    <w:rsid w:val="006B7815"/>
    <w:rsid w:val="006B7C44"/>
    <w:rsid w:val="006B7DBB"/>
    <w:rsid w:val="006C0413"/>
    <w:rsid w:val="006C089D"/>
    <w:rsid w:val="006C09C2"/>
    <w:rsid w:val="006C0C3B"/>
    <w:rsid w:val="006C0DC4"/>
    <w:rsid w:val="006C108D"/>
    <w:rsid w:val="006C1180"/>
    <w:rsid w:val="006C163A"/>
    <w:rsid w:val="006C19A8"/>
    <w:rsid w:val="006C1C52"/>
    <w:rsid w:val="006C2280"/>
    <w:rsid w:val="006C246E"/>
    <w:rsid w:val="006C2B77"/>
    <w:rsid w:val="006C2FA6"/>
    <w:rsid w:val="006C375F"/>
    <w:rsid w:val="006C3786"/>
    <w:rsid w:val="006C3A21"/>
    <w:rsid w:val="006C43D7"/>
    <w:rsid w:val="006C55AA"/>
    <w:rsid w:val="006C5E10"/>
    <w:rsid w:val="006C62DC"/>
    <w:rsid w:val="006C630D"/>
    <w:rsid w:val="006C66C4"/>
    <w:rsid w:val="006C66CB"/>
    <w:rsid w:val="006C684C"/>
    <w:rsid w:val="006C6D16"/>
    <w:rsid w:val="006C6EE6"/>
    <w:rsid w:val="006C73E4"/>
    <w:rsid w:val="006C772A"/>
    <w:rsid w:val="006C77A5"/>
    <w:rsid w:val="006C7872"/>
    <w:rsid w:val="006C7AE4"/>
    <w:rsid w:val="006C7D4F"/>
    <w:rsid w:val="006D007F"/>
    <w:rsid w:val="006D01E6"/>
    <w:rsid w:val="006D050A"/>
    <w:rsid w:val="006D0656"/>
    <w:rsid w:val="006D06F9"/>
    <w:rsid w:val="006D08C3"/>
    <w:rsid w:val="006D13D0"/>
    <w:rsid w:val="006D1C04"/>
    <w:rsid w:val="006D2F70"/>
    <w:rsid w:val="006D3079"/>
    <w:rsid w:val="006D3400"/>
    <w:rsid w:val="006D38A5"/>
    <w:rsid w:val="006D4BA5"/>
    <w:rsid w:val="006D4BF4"/>
    <w:rsid w:val="006D55F2"/>
    <w:rsid w:val="006D56C5"/>
    <w:rsid w:val="006D5804"/>
    <w:rsid w:val="006D58EF"/>
    <w:rsid w:val="006D5C69"/>
    <w:rsid w:val="006D5D61"/>
    <w:rsid w:val="006D689D"/>
    <w:rsid w:val="006D6F43"/>
    <w:rsid w:val="006D7269"/>
    <w:rsid w:val="006D797F"/>
    <w:rsid w:val="006D7FCF"/>
    <w:rsid w:val="006E0366"/>
    <w:rsid w:val="006E0B30"/>
    <w:rsid w:val="006E0FF6"/>
    <w:rsid w:val="006E1836"/>
    <w:rsid w:val="006E1A3F"/>
    <w:rsid w:val="006E2078"/>
    <w:rsid w:val="006E2887"/>
    <w:rsid w:val="006E2994"/>
    <w:rsid w:val="006E45B7"/>
    <w:rsid w:val="006E48C5"/>
    <w:rsid w:val="006E48ED"/>
    <w:rsid w:val="006E4BFE"/>
    <w:rsid w:val="006E5D45"/>
    <w:rsid w:val="006E5E7F"/>
    <w:rsid w:val="006E65C3"/>
    <w:rsid w:val="006E6E67"/>
    <w:rsid w:val="006E6E81"/>
    <w:rsid w:val="006E70B5"/>
    <w:rsid w:val="006E70EB"/>
    <w:rsid w:val="006E76D5"/>
    <w:rsid w:val="006E79A3"/>
    <w:rsid w:val="006E7EBB"/>
    <w:rsid w:val="006F04E7"/>
    <w:rsid w:val="006F2412"/>
    <w:rsid w:val="006F281C"/>
    <w:rsid w:val="006F28D0"/>
    <w:rsid w:val="006F2BA2"/>
    <w:rsid w:val="006F2D4F"/>
    <w:rsid w:val="006F30DE"/>
    <w:rsid w:val="006F31D2"/>
    <w:rsid w:val="006F3BFD"/>
    <w:rsid w:val="006F3CA7"/>
    <w:rsid w:val="006F44DA"/>
    <w:rsid w:val="006F4848"/>
    <w:rsid w:val="006F4D64"/>
    <w:rsid w:val="006F4EA7"/>
    <w:rsid w:val="006F5F54"/>
    <w:rsid w:val="006F618A"/>
    <w:rsid w:val="006F6358"/>
    <w:rsid w:val="006F6433"/>
    <w:rsid w:val="006F66A5"/>
    <w:rsid w:val="006F6759"/>
    <w:rsid w:val="006F7987"/>
    <w:rsid w:val="006F7E0A"/>
    <w:rsid w:val="007001A3"/>
    <w:rsid w:val="007002A2"/>
    <w:rsid w:val="007008ED"/>
    <w:rsid w:val="00700AB3"/>
    <w:rsid w:val="007012EB"/>
    <w:rsid w:val="007015C9"/>
    <w:rsid w:val="00701C9B"/>
    <w:rsid w:val="00702271"/>
    <w:rsid w:val="00702407"/>
    <w:rsid w:val="00702711"/>
    <w:rsid w:val="00702C43"/>
    <w:rsid w:val="00702F2D"/>
    <w:rsid w:val="00703253"/>
    <w:rsid w:val="00703523"/>
    <w:rsid w:val="00703D7E"/>
    <w:rsid w:val="0070451C"/>
    <w:rsid w:val="007046A6"/>
    <w:rsid w:val="00704F2A"/>
    <w:rsid w:val="007050D2"/>
    <w:rsid w:val="007052C2"/>
    <w:rsid w:val="007054E7"/>
    <w:rsid w:val="00705C1D"/>
    <w:rsid w:val="00705E32"/>
    <w:rsid w:val="00705E94"/>
    <w:rsid w:val="00705FA7"/>
    <w:rsid w:val="0070633E"/>
    <w:rsid w:val="007066FE"/>
    <w:rsid w:val="00706703"/>
    <w:rsid w:val="00706845"/>
    <w:rsid w:val="00707967"/>
    <w:rsid w:val="00707E6C"/>
    <w:rsid w:val="00707E9F"/>
    <w:rsid w:val="00707EA5"/>
    <w:rsid w:val="0071000A"/>
    <w:rsid w:val="00710317"/>
    <w:rsid w:val="00710A07"/>
    <w:rsid w:val="00710A16"/>
    <w:rsid w:val="00710A30"/>
    <w:rsid w:val="007117D6"/>
    <w:rsid w:val="007119D8"/>
    <w:rsid w:val="00711C26"/>
    <w:rsid w:val="007122B5"/>
    <w:rsid w:val="007129A4"/>
    <w:rsid w:val="00713265"/>
    <w:rsid w:val="00713A79"/>
    <w:rsid w:val="00713BD1"/>
    <w:rsid w:val="00713F96"/>
    <w:rsid w:val="00713FF5"/>
    <w:rsid w:val="00714771"/>
    <w:rsid w:val="00714F9C"/>
    <w:rsid w:val="007152EA"/>
    <w:rsid w:val="0071651A"/>
    <w:rsid w:val="0071661C"/>
    <w:rsid w:val="00716851"/>
    <w:rsid w:val="00717144"/>
    <w:rsid w:val="007172BC"/>
    <w:rsid w:val="00717CE6"/>
    <w:rsid w:val="00717DF9"/>
    <w:rsid w:val="00720626"/>
    <w:rsid w:val="00720CFA"/>
    <w:rsid w:val="00720EDD"/>
    <w:rsid w:val="00720F6D"/>
    <w:rsid w:val="007218BD"/>
    <w:rsid w:val="0072194C"/>
    <w:rsid w:val="00721DCB"/>
    <w:rsid w:val="00721E40"/>
    <w:rsid w:val="00722389"/>
    <w:rsid w:val="007225A2"/>
    <w:rsid w:val="00722ABE"/>
    <w:rsid w:val="00723044"/>
    <w:rsid w:val="00723234"/>
    <w:rsid w:val="0072343C"/>
    <w:rsid w:val="00723A66"/>
    <w:rsid w:val="00723BA3"/>
    <w:rsid w:val="00723BCB"/>
    <w:rsid w:val="00723BDF"/>
    <w:rsid w:val="00725BDB"/>
    <w:rsid w:val="00725DCC"/>
    <w:rsid w:val="00725E06"/>
    <w:rsid w:val="00727117"/>
    <w:rsid w:val="00727A4A"/>
    <w:rsid w:val="00730441"/>
    <w:rsid w:val="00730EEF"/>
    <w:rsid w:val="00730FAC"/>
    <w:rsid w:val="00731040"/>
    <w:rsid w:val="007311D5"/>
    <w:rsid w:val="00731472"/>
    <w:rsid w:val="00731C8A"/>
    <w:rsid w:val="00731E23"/>
    <w:rsid w:val="00732832"/>
    <w:rsid w:val="00733A27"/>
    <w:rsid w:val="00733D6F"/>
    <w:rsid w:val="0073437F"/>
    <w:rsid w:val="00734450"/>
    <w:rsid w:val="00734FBE"/>
    <w:rsid w:val="007350A4"/>
    <w:rsid w:val="00735341"/>
    <w:rsid w:val="007353EB"/>
    <w:rsid w:val="0073558F"/>
    <w:rsid w:val="007355ED"/>
    <w:rsid w:val="00735779"/>
    <w:rsid w:val="007367A4"/>
    <w:rsid w:val="00736894"/>
    <w:rsid w:val="00736AD7"/>
    <w:rsid w:val="00736FA2"/>
    <w:rsid w:val="0073769A"/>
    <w:rsid w:val="00737E32"/>
    <w:rsid w:val="00740A33"/>
    <w:rsid w:val="00741106"/>
    <w:rsid w:val="007418F7"/>
    <w:rsid w:val="00741985"/>
    <w:rsid w:val="00741A4F"/>
    <w:rsid w:val="00741EF6"/>
    <w:rsid w:val="00742072"/>
    <w:rsid w:val="00743E71"/>
    <w:rsid w:val="00743F47"/>
    <w:rsid w:val="00744021"/>
    <w:rsid w:val="00744070"/>
    <w:rsid w:val="00745493"/>
    <w:rsid w:val="0074552B"/>
    <w:rsid w:val="00745645"/>
    <w:rsid w:val="00745A67"/>
    <w:rsid w:val="00745BF5"/>
    <w:rsid w:val="00745D66"/>
    <w:rsid w:val="00745E8F"/>
    <w:rsid w:val="007460ED"/>
    <w:rsid w:val="007460FE"/>
    <w:rsid w:val="00746947"/>
    <w:rsid w:val="00746A3D"/>
    <w:rsid w:val="00746F09"/>
    <w:rsid w:val="007473C8"/>
    <w:rsid w:val="007500D1"/>
    <w:rsid w:val="007503A5"/>
    <w:rsid w:val="00750D7A"/>
    <w:rsid w:val="0075102F"/>
    <w:rsid w:val="007514C0"/>
    <w:rsid w:val="007515CE"/>
    <w:rsid w:val="00751645"/>
    <w:rsid w:val="00751711"/>
    <w:rsid w:val="00751B89"/>
    <w:rsid w:val="0075203E"/>
    <w:rsid w:val="0075246A"/>
    <w:rsid w:val="007525F9"/>
    <w:rsid w:val="0075287A"/>
    <w:rsid w:val="00752AB8"/>
    <w:rsid w:val="00752CE1"/>
    <w:rsid w:val="00753161"/>
    <w:rsid w:val="0075327E"/>
    <w:rsid w:val="00753686"/>
    <w:rsid w:val="00753AB4"/>
    <w:rsid w:val="00753BD5"/>
    <w:rsid w:val="00754563"/>
    <w:rsid w:val="0075473A"/>
    <w:rsid w:val="00754EA1"/>
    <w:rsid w:val="00754F30"/>
    <w:rsid w:val="00756036"/>
    <w:rsid w:val="00756049"/>
    <w:rsid w:val="007561DF"/>
    <w:rsid w:val="007563AC"/>
    <w:rsid w:val="00756474"/>
    <w:rsid w:val="00756C5A"/>
    <w:rsid w:val="00756D1F"/>
    <w:rsid w:val="007572CE"/>
    <w:rsid w:val="00757753"/>
    <w:rsid w:val="007579AA"/>
    <w:rsid w:val="00757C34"/>
    <w:rsid w:val="00760710"/>
    <w:rsid w:val="00761437"/>
    <w:rsid w:val="00762F37"/>
    <w:rsid w:val="007636A8"/>
    <w:rsid w:val="007636C9"/>
    <w:rsid w:val="007640E6"/>
    <w:rsid w:val="007640EC"/>
    <w:rsid w:val="00764F61"/>
    <w:rsid w:val="0076527D"/>
    <w:rsid w:val="0076533D"/>
    <w:rsid w:val="00765372"/>
    <w:rsid w:val="00765AA8"/>
    <w:rsid w:val="00765AF7"/>
    <w:rsid w:val="00765FCE"/>
    <w:rsid w:val="00766568"/>
    <w:rsid w:val="00767094"/>
    <w:rsid w:val="007679DE"/>
    <w:rsid w:val="00767DFA"/>
    <w:rsid w:val="0077036A"/>
    <w:rsid w:val="007706B0"/>
    <w:rsid w:val="0077081D"/>
    <w:rsid w:val="0077137A"/>
    <w:rsid w:val="00771F33"/>
    <w:rsid w:val="00772299"/>
    <w:rsid w:val="007726C2"/>
    <w:rsid w:val="00772EC7"/>
    <w:rsid w:val="007733DF"/>
    <w:rsid w:val="007738C2"/>
    <w:rsid w:val="007739D0"/>
    <w:rsid w:val="00773C55"/>
    <w:rsid w:val="00773DCC"/>
    <w:rsid w:val="0077434D"/>
    <w:rsid w:val="007753A0"/>
    <w:rsid w:val="00775859"/>
    <w:rsid w:val="007764F0"/>
    <w:rsid w:val="00776712"/>
    <w:rsid w:val="00776750"/>
    <w:rsid w:val="007767E1"/>
    <w:rsid w:val="0077685B"/>
    <w:rsid w:val="00776F6B"/>
    <w:rsid w:val="0077708B"/>
    <w:rsid w:val="0077716A"/>
    <w:rsid w:val="00777D61"/>
    <w:rsid w:val="0078086C"/>
    <w:rsid w:val="00780D6D"/>
    <w:rsid w:val="00780E49"/>
    <w:rsid w:val="007813D9"/>
    <w:rsid w:val="00781B09"/>
    <w:rsid w:val="00782229"/>
    <w:rsid w:val="007832FF"/>
    <w:rsid w:val="007833EA"/>
    <w:rsid w:val="00783684"/>
    <w:rsid w:val="007839A5"/>
    <w:rsid w:val="0078414E"/>
    <w:rsid w:val="0078461E"/>
    <w:rsid w:val="00784646"/>
    <w:rsid w:val="00784757"/>
    <w:rsid w:val="00784776"/>
    <w:rsid w:val="00784A3D"/>
    <w:rsid w:val="00784A60"/>
    <w:rsid w:val="00784AB2"/>
    <w:rsid w:val="007852C3"/>
    <w:rsid w:val="00785478"/>
    <w:rsid w:val="007862BA"/>
    <w:rsid w:val="007862BD"/>
    <w:rsid w:val="007871E0"/>
    <w:rsid w:val="0078742E"/>
    <w:rsid w:val="00787D8D"/>
    <w:rsid w:val="00787F44"/>
    <w:rsid w:val="00787FCC"/>
    <w:rsid w:val="007905F0"/>
    <w:rsid w:val="00790683"/>
    <w:rsid w:val="00790AFE"/>
    <w:rsid w:val="00790B85"/>
    <w:rsid w:val="0079116C"/>
    <w:rsid w:val="007914B7"/>
    <w:rsid w:val="0079164E"/>
    <w:rsid w:val="00791821"/>
    <w:rsid w:val="007924E8"/>
    <w:rsid w:val="007928F5"/>
    <w:rsid w:val="00792B74"/>
    <w:rsid w:val="00792BA5"/>
    <w:rsid w:val="007936D8"/>
    <w:rsid w:val="00793730"/>
    <w:rsid w:val="00793F61"/>
    <w:rsid w:val="00794553"/>
    <w:rsid w:val="007948DC"/>
    <w:rsid w:val="00794DC4"/>
    <w:rsid w:val="007956D7"/>
    <w:rsid w:val="00796938"/>
    <w:rsid w:val="00797002"/>
    <w:rsid w:val="00797083"/>
    <w:rsid w:val="00797366"/>
    <w:rsid w:val="00797684"/>
    <w:rsid w:val="007A0F9C"/>
    <w:rsid w:val="007A19FC"/>
    <w:rsid w:val="007A1B0D"/>
    <w:rsid w:val="007A1C3B"/>
    <w:rsid w:val="007A2719"/>
    <w:rsid w:val="007A2E4C"/>
    <w:rsid w:val="007A3197"/>
    <w:rsid w:val="007A33A9"/>
    <w:rsid w:val="007A45AA"/>
    <w:rsid w:val="007A52F5"/>
    <w:rsid w:val="007A5785"/>
    <w:rsid w:val="007A5B5A"/>
    <w:rsid w:val="007A6018"/>
    <w:rsid w:val="007A61E2"/>
    <w:rsid w:val="007A7083"/>
    <w:rsid w:val="007A72D7"/>
    <w:rsid w:val="007A741B"/>
    <w:rsid w:val="007A7606"/>
    <w:rsid w:val="007A7627"/>
    <w:rsid w:val="007B03E2"/>
    <w:rsid w:val="007B056E"/>
    <w:rsid w:val="007B0A8B"/>
    <w:rsid w:val="007B0D53"/>
    <w:rsid w:val="007B11A4"/>
    <w:rsid w:val="007B1319"/>
    <w:rsid w:val="007B1B2D"/>
    <w:rsid w:val="007B2B4B"/>
    <w:rsid w:val="007B3ECD"/>
    <w:rsid w:val="007B4DFA"/>
    <w:rsid w:val="007B4E32"/>
    <w:rsid w:val="007B55FA"/>
    <w:rsid w:val="007B57FB"/>
    <w:rsid w:val="007B5AA0"/>
    <w:rsid w:val="007B646A"/>
    <w:rsid w:val="007B6B2D"/>
    <w:rsid w:val="007B6CA9"/>
    <w:rsid w:val="007B6FE6"/>
    <w:rsid w:val="007B74D2"/>
    <w:rsid w:val="007B76D2"/>
    <w:rsid w:val="007B77E1"/>
    <w:rsid w:val="007B7B97"/>
    <w:rsid w:val="007B7D63"/>
    <w:rsid w:val="007B7D90"/>
    <w:rsid w:val="007B7EEE"/>
    <w:rsid w:val="007C04A4"/>
    <w:rsid w:val="007C0E1F"/>
    <w:rsid w:val="007C1A4E"/>
    <w:rsid w:val="007C1FC7"/>
    <w:rsid w:val="007C242A"/>
    <w:rsid w:val="007C2F51"/>
    <w:rsid w:val="007C30F4"/>
    <w:rsid w:val="007C3220"/>
    <w:rsid w:val="007C37C5"/>
    <w:rsid w:val="007C3D92"/>
    <w:rsid w:val="007C3E29"/>
    <w:rsid w:val="007C4012"/>
    <w:rsid w:val="007C4BB1"/>
    <w:rsid w:val="007C4F00"/>
    <w:rsid w:val="007C51AA"/>
    <w:rsid w:val="007C53E1"/>
    <w:rsid w:val="007C59EF"/>
    <w:rsid w:val="007C6C42"/>
    <w:rsid w:val="007D05B7"/>
    <w:rsid w:val="007D1222"/>
    <w:rsid w:val="007D13C8"/>
    <w:rsid w:val="007D165F"/>
    <w:rsid w:val="007D1FF9"/>
    <w:rsid w:val="007D2188"/>
    <w:rsid w:val="007D308B"/>
    <w:rsid w:val="007D38FA"/>
    <w:rsid w:val="007D427E"/>
    <w:rsid w:val="007D42E9"/>
    <w:rsid w:val="007D4404"/>
    <w:rsid w:val="007D505F"/>
    <w:rsid w:val="007D51B4"/>
    <w:rsid w:val="007D52BB"/>
    <w:rsid w:val="007D5539"/>
    <w:rsid w:val="007D5837"/>
    <w:rsid w:val="007D5B2F"/>
    <w:rsid w:val="007D5EED"/>
    <w:rsid w:val="007D649E"/>
    <w:rsid w:val="007D662E"/>
    <w:rsid w:val="007D6BB4"/>
    <w:rsid w:val="007D6EB3"/>
    <w:rsid w:val="007D7D94"/>
    <w:rsid w:val="007E0040"/>
    <w:rsid w:val="007E05D8"/>
    <w:rsid w:val="007E1068"/>
    <w:rsid w:val="007E17ED"/>
    <w:rsid w:val="007E1A7F"/>
    <w:rsid w:val="007E1EB4"/>
    <w:rsid w:val="007E2CD0"/>
    <w:rsid w:val="007E2DE1"/>
    <w:rsid w:val="007E3001"/>
    <w:rsid w:val="007E3BB1"/>
    <w:rsid w:val="007E4069"/>
    <w:rsid w:val="007E4779"/>
    <w:rsid w:val="007E50C0"/>
    <w:rsid w:val="007E5181"/>
    <w:rsid w:val="007E519E"/>
    <w:rsid w:val="007E5476"/>
    <w:rsid w:val="007E5705"/>
    <w:rsid w:val="007E59D0"/>
    <w:rsid w:val="007E5AB5"/>
    <w:rsid w:val="007E5B8F"/>
    <w:rsid w:val="007E5F37"/>
    <w:rsid w:val="007E5F7F"/>
    <w:rsid w:val="007E629F"/>
    <w:rsid w:val="007E6FB6"/>
    <w:rsid w:val="007E6FDD"/>
    <w:rsid w:val="007E7043"/>
    <w:rsid w:val="007E750D"/>
    <w:rsid w:val="007E7704"/>
    <w:rsid w:val="007E797E"/>
    <w:rsid w:val="007E7CCC"/>
    <w:rsid w:val="007E7F7C"/>
    <w:rsid w:val="007E7FDB"/>
    <w:rsid w:val="007F01EF"/>
    <w:rsid w:val="007F0611"/>
    <w:rsid w:val="007F10D6"/>
    <w:rsid w:val="007F11E1"/>
    <w:rsid w:val="007F1672"/>
    <w:rsid w:val="007F192B"/>
    <w:rsid w:val="007F1978"/>
    <w:rsid w:val="007F1E52"/>
    <w:rsid w:val="007F1FEF"/>
    <w:rsid w:val="007F2850"/>
    <w:rsid w:val="007F2954"/>
    <w:rsid w:val="007F2DDB"/>
    <w:rsid w:val="007F322A"/>
    <w:rsid w:val="007F32A9"/>
    <w:rsid w:val="007F3A48"/>
    <w:rsid w:val="007F3EAB"/>
    <w:rsid w:val="007F4495"/>
    <w:rsid w:val="007F4E9B"/>
    <w:rsid w:val="007F5037"/>
    <w:rsid w:val="007F5B50"/>
    <w:rsid w:val="007F5D68"/>
    <w:rsid w:val="007F66B6"/>
    <w:rsid w:val="007F6CEE"/>
    <w:rsid w:val="007F702D"/>
    <w:rsid w:val="00800142"/>
    <w:rsid w:val="008005CB"/>
    <w:rsid w:val="00801D1C"/>
    <w:rsid w:val="00801FF6"/>
    <w:rsid w:val="008023FE"/>
    <w:rsid w:val="00802764"/>
    <w:rsid w:val="00802F77"/>
    <w:rsid w:val="00803936"/>
    <w:rsid w:val="00803D91"/>
    <w:rsid w:val="008040D5"/>
    <w:rsid w:val="00804161"/>
    <w:rsid w:val="00804273"/>
    <w:rsid w:val="008042D7"/>
    <w:rsid w:val="0080449B"/>
    <w:rsid w:val="00804B75"/>
    <w:rsid w:val="0080559F"/>
    <w:rsid w:val="00805CEE"/>
    <w:rsid w:val="008061EE"/>
    <w:rsid w:val="00806307"/>
    <w:rsid w:val="008063C3"/>
    <w:rsid w:val="008074DF"/>
    <w:rsid w:val="008077F2"/>
    <w:rsid w:val="008079DB"/>
    <w:rsid w:val="00807AB1"/>
    <w:rsid w:val="00807D80"/>
    <w:rsid w:val="008101A2"/>
    <w:rsid w:val="0081051E"/>
    <w:rsid w:val="008115AC"/>
    <w:rsid w:val="00811729"/>
    <w:rsid w:val="008119D3"/>
    <w:rsid w:val="00812193"/>
    <w:rsid w:val="008123F5"/>
    <w:rsid w:val="00812AD9"/>
    <w:rsid w:val="00812F46"/>
    <w:rsid w:val="00813290"/>
    <w:rsid w:val="00813929"/>
    <w:rsid w:val="00813DE3"/>
    <w:rsid w:val="00814625"/>
    <w:rsid w:val="00814689"/>
    <w:rsid w:val="008151DF"/>
    <w:rsid w:val="00815541"/>
    <w:rsid w:val="0081580E"/>
    <w:rsid w:val="00816175"/>
    <w:rsid w:val="00816D30"/>
    <w:rsid w:val="0081741D"/>
    <w:rsid w:val="008178D5"/>
    <w:rsid w:val="00817EC7"/>
    <w:rsid w:val="0082069B"/>
    <w:rsid w:val="00821859"/>
    <w:rsid w:val="00822078"/>
    <w:rsid w:val="00822113"/>
    <w:rsid w:val="0082213C"/>
    <w:rsid w:val="00822185"/>
    <w:rsid w:val="00822546"/>
    <w:rsid w:val="008228BE"/>
    <w:rsid w:val="00822B60"/>
    <w:rsid w:val="00823016"/>
    <w:rsid w:val="0082317E"/>
    <w:rsid w:val="0082325C"/>
    <w:rsid w:val="0082350E"/>
    <w:rsid w:val="00823567"/>
    <w:rsid w:val="008237E1"/>
    <w:rsid w:val="00824002"/>
    <w:rsid w:val="00824BAC"/>
    <w:rsid w:val="00824BD2"/>
    <w:rsid w:val="008256B3"/>
    <w:rsid w:val="0082596B"/>
    <w:rsid w:val="008259E4"/>
    <w:rsid w:val="00826BB1"/>
    <w:rsid w:val="00826DCB"/>
    <w:rsid w:val="0082736D"/>
    <w:rsid w:val="008303EA"/>
    <w:rsid w:val="00830A59"/>
    <w:rsid w:val="00830C1E"/>
    <w:rsid w:val="008312B9"/>
    <w:rsid w:val="0083182E"/>
    <w:rsid w:val="0083196E"/>
    <w:rsid w:val="00831BD8"/>
    <w:rsid w:val="00831E83"/>
    <w:rsid w:val="00831FE9"/>
    <w:rsid w:val="00832541"/>
    <w:rsid w:val="008326FB"/>
    <w:rsid w:val="00832A0A"/>
    <w:rsid w:val="00832A51"/>
    <w:rsid w:val="00832C18"/>
    <w:rsid w:val="00832C4B"/>
    <w:rsid w:val="00833357"/>
    <w:rsid w:val="00833614"/>
    <w:rsid w:val="008338A7"/>
    <w:rsid w:val="00833C58"/>
    <w:rsid w:val="008344EC"/>
    <w:rsid w:val="00834595"/>
    <w:rsid w:val="008351A8"/>
    <w:rsid w:val="008353B2"/>
    <w:rsid w:val="00835E2F"/>
    <w:rsid w:val="00836235"/>
    <w:rsid w:val="008363DF"/>
    <w:rsid w:val="0083645D"/>
    <w:rsid w:val="00836AFE"/>
    <w:rsid w:val="00837492"/>
    <w:rsid w:val="00837949"/>
    <w:rsid w:val="008379F3"/>
    <w:rsid w:val="00837AD2"/>
    <w:rsid w:val="00837E47"/>
    <w:rsid w:val="00837EA8"/>
    <w:rsid w:val="00837F6D"/>
    <w:rsid w:val="008402BF"/>
    <w:rsid w:val="0084043C"/>
    <w:rsid w:val="00840561"/>
    <w:rsid w:val="008407BA"/>
    <w:rsid w:val="00840F5F"/>
    <w:rsid w:val="0084175C"/>
    <w:rsid w:val="00841E40"/>
    <w:rsid w:val="00841EB6"/>
    <w:rsid w:val="00841FE3"/>
    <w:rsid w:val="008421BF"/>
    <w:rsid w:val="008423C6"/>
    <w:rsid w:val="00842C13"/>
    <w:rsid w:val="00842F0A"/>
    <w:rsid w:val="008444C1"/>
    <w:rsid w:val="008446A0"/>
    <w:rsid w:val="008449DC"/>
    <w:rsid w:val="008456B5"/>
    <w:rsid w:val="00845A3F"/>
    <w:rsid w:val="00845C25"/>
    <w:rsid w:val="0084653C"/>
    <w:rsid w:val="00846568"/>
    <w:rsid w:val="00846710"/>
    <w:rsid w:val="00846A17"/>
    <w:rsid w:val="00846A2B"/>
    <w:rsid w:val="00846E87"/>
    <w:rsid w:val="00847117"/>
    <w:rsid w:val="00847244"/>
    <w:rsid w:val="00847B65"/>
    <w:rsid w:val="00847C4B"/>
    <w:rsid w:val="00847C74"/>
    <w:rsid w:val="00847D31"/>
    <w:rsid w:val="00847E99"/>
    <w:rsid w:val="008502DD"/>
    <w:rsid w:val="00850329"/>
    <w:rsid w:val="00850C5B"/>
    <w:rsid w:val="00850E72"/>
    <w:rsid w:val="0085106C"/>
    <w:rsid w:val="0085129C"/>
    <w:rsid w:val="00851548"/>
    <w:rsid w:val="00851EF1"/>
    <w:rsid w:val="008524AA"/>
    <w:rsid w:val="00852ECF"/>
    <w:rsid w:val="00852FBA"/>
    <w:rsid w:val="00852FEC"/>
    <w:rsid w:val="008532EB"/>
    <w:rsid w:val="008542FB"/>
    <w:rsid w:val="0085497A"/>
    <w:rsid w:val="00854E00"/>
    <w:rsid w:val="008554D6"/>
    <w:rsid w:val="0085557B"/>
    <w:rsid w:val="008557B2"/>
    <w:rsid w:val="00856498"/>
    <w:rsid w:val="008567FC"/>
    <w:rsid w:val="00856896"/>
    <w:rsid w:val="00856B60"/>
    <w:rsid w:val="00856CCF"/>
    <w:rsid w:val="00856E87"/>
    <w:rsid w:val="00856EAE"/>
    <w:rsid w:val="0085759B"/>
    <w:rsid w:val="00857675"/>
    <w:rsid w:val="00860E3E"/>
    <w:rsid w:val="00860F47"/>
    <w:rsid w:val="00861123"/>
    <w:rsid w:val="00861343"/>
    <w:rsid w:val="008621C8"/>
    <w:rsid w:val="00863885"/>
    <w:rsid w:val="00863F9A"/>
    <w:rsid w:val="00864221"/>
    <w:rsid w:val="00864546"/>
    <w:rsid w:val="008645D4"/>
    <w:rsid w:val="00864A66"/>
    <w:rsid w:val="0086510F"/>
    <w:rsid w:val="00865265"/>
    <w:rsid w:val="008654D5"/>
    <w:rsid w:val="00865792"/>
    <w:rsid w:val="00865BC2"/>
    <w:rsid w:val="00865D01"/>
    <w:rsid w:val="00866EDC"/>
    <w:rsid w:val="00867007"/>
    <w:rsid w:val="00867497"/>
    <w:rsid w:val="00867913"/>
    <w:rsid w:val="0087008F"/>
    <w:rsid w:val="0087063B"/>
    <w:rsid w:val="008710B2"/>
    <w:rsid w:val="0087132D"/>
    <w:rsid w:val="00871495"/>
    <w:rsid w:val="0087166F"/>
    <w:rsid w:val="00871FED"/>
    <w:rsid w:val="008721C9"/>
    <w:rsid w:val="00872AAA"/>
    <w:rsid w:val="00872DBC"/>
    <w:rsid w:val="008731DF"/>
    <w:rsid w:val="008735E6"/>
    <w:rsid w:val="008736BA"/>
    <w:rsid w:val="00873B68"/>
    <w:rsid w:val="00873EB8"/>
    <w:rsid w:val="00874344"/>
    <w:rsid w:val="00874478"/>
    <w:rsid w:val="00874525"/>
    <w:rsid w:val="008747E2"/>
    <w:rsid w:val="00875172"/>
    <w:rsid w:val="0087577D"/>
    <w:rsid w:val="00875B66"/>
    <w:rsid w:val="00875C8F"/>
    <w:rsid w:val="00875F97"/>
    <w:rsid w:val="00876345"/>
    <w:rsid w:val="00876F09"/>
    <w:rsid w:val="00877926"/>
    <w:rsid w:val="00880531"/>
    <w:rsid w:val="00880BD0"/>
    <w:rsid w:val="008810D0"/>
    <w:rsid w:val="00881184"/>
    <w:rsid w:val="00881F33"/>
    <w:rsid w:val="0088215A"/>
    <w:rsid w:val="00882DCF"/>
    <w:rsid w:val="00883618"/>
    <w:rsid w:val="00883B06"/>
    <w:rsid w:val="00883BF2"/>
    <w:rsid w:val="008843BA"/>
    <w:rsid w:val="008845A7"/>
    <w:rsid w:val="0088568E"/>
    <w:rsid w:val="008857A1"/>
    <w:rsid w:val="00885B02"/>
    <w:rsid w:val="008863A8"/>
    <w:rsid w:val="0088666C"/>
    <w:rsid w:val="00886848"/>
    <w:rsid w:val="00887973"/>
    <w:rsid w:val="00887994"/>
    <w:rsid w:val="008879C9"/>
    <w:rsid w:val="00887F72"/>
    <w:rsid w:val="008903FA"/>
    <w:rsid w:val="00890597"/>
    <w:rsid w:val="008908AE"/>
    <w:rsid w:val="008915E5"/>
    <w:rsid w:val="00891840"/>
    <w:rsid w:val="00892A45"/>
    <w:rsid w:val="00892C7E"/>
    <w:rsid w:val="00892D2D"/>
    <w:rsid w:val="008933D4"/>
    <w:rsid w:val="0089360F"/>
    <w:rsid w:val="00893746"/>
    <w:rsid w:val="008939CF"/>
    <w:rsid w:val="00893B71"/>
    <w:rsid w:val="00894681"/>
    <w:rsid w:val="008946BB"/>
    <w:rsid w:val="00894805"/>
    <w:rsid w:val="00894A06"/>
    <w:rsid w:val="00895124"/>
    <w:rsid w:val="00895403"/>
    <w:rsid w:val="0089568F"/>
    <w:rsid w:val="008956E9"/>
    <w:rsid w:val="008958E8"/>
    <w:rsid w:val="0089594A"/>
    <w:rsid w:val="00895C55"/>
    <w:rsid w:val="00896A15"/>
    <w:rsid w:val="00896C0B"/>
    <w:rsid w:val="00897186"/>
    <w:rsid w:val="0089780D"/>
    <w:rsid w:val="008A0370"/>
    <w:rsid w:val="008A0512"/>
    <w:rsid w:val="008A06C5"/>
    <w:rsid w:val="008A0821"/>
    <w:rsid w:val="008A0DEA"/>
    <w:rsid w:val="008A1095"/>
    <w:rsid w:val="008A119D"/>
    <w:rsid w:val="008A142A"/>
    <w:rsid w:val="008A1D74"/>
    <w:rsid w:val="008A2132"/>
    <w:rsid w:val="008A219E"/>
    <w:rsid w:val="008A2365"/>
    <w:rsid w:val="008A259B"/>
    <w:rsid w:val="008A2E2E"/>
    <w:rsid w:val="008A3377"/>
    <w:rsid w:val="008A337B"/>
    <w:rsid w:val="008A3451"/>
    <w:rsid w:val="008A3656"/>
    <w:rsid w:val="008A3799"/>
    <w:rsid w:val="008A3925"/>
    <w:rsid w:val="008A420B"/>
    <w:rsid w:val="008A53B1"/>
    <w:rsid w:val="008A5601"/>
    <w:rsid w:val="008A598F"/>
    <w:rsid w:val="008A5B87"/>
    <w:rsid w:val="008A5DEC"/>
    <w:rsid w:val="008A5F53"/>
    <w:rsid w:val="008A60EE"/>
    <w:rsid w:val="008A6397"/>
    <w:rsid w:val="008A6D3F"/>
    <w:rsid w:val="008A71B1"/>
    <w:rsid w:val="008A7457"/>
    <w:rsid w:val="008A74E8"/>
    <w:rsid w:val="008A76FB"/>
    <w:rsid w:val="008A781B"/>
    <w:rsid w:val="008B06B0"/>
    <w:rsid w:val="008B0E83"/>
    <w:rsid w:val="008B13B3"/>
    <w:rsid w:val="008B2605"/>
    <w:rsid w:val="008B2C5A"/>
    <w:rsid w:val="008B2D91"/>
    <w:rsid w:val="008B3175"/>
    <w:rsid w:val="008B38A1"/>
    <w:rsid w:val="008B3E4E"/>
    <w:rsid w:val="008B4439"/>
    <w:rsid w:val="008B4638"/>
    <w:rsid w:val="008B476C"/>
    <w:rsid w:val="008B556B"/>
    <w:rsid w:val="008B5AFF"/>
    <w:rsid w:val="008B5C6C"/>
    <w:rsid w:val="008B650E"/>
    <w:rsid w:val="008B6616"/>
    <w:rsid w:val="008B6636"/>
    <w:rsid w:val="008B6B3C"/>
    <w:rsid w:val="008B6E66"/>
    <w:rsid w:val="008B6EC6"/>
    <w:rsid w:val="008B7B41"/>
    <w:rsid w:val="008B7B8B"/>
    <w:rsid w:val="008B7F71"/>
    <w:rsid w:val="008C0770"/>
    <w:rsid w:val="008C1336"/>
    <w:rsid w:val="008C20B6"/>
    <w:rsid w:val="008C243E"/>
    <w:rsid w:val="008C2901"/>
    <w:rsid w:val="008C2DE2"/>
    <w:rsid w:val="008C37BC"/>
    <w:rsid w:val="008C3890"/>
    <w:rsid w:val="008C3BC4"/>
    <w:rsid w:val="008C4BED"/>
    <w:rsid w:val="008C54DC"/>
    <w:rsid w:val="008C5BCA"/>
    <w:rsid w:val="008C61F3"/>
    <w:rsid w:val="008C7166"/>
    <w:rsid w:val="008C7309"/>
    <w:rsid w:val="008C7538"/>
    <w:rsid w:val="008C791D"/>
    <w:rsid w:val="008C7980"/>
    <w:rsid w:val="008C7AB4"/>
    <w:rsid w:val="008C7BD8"/>
    <w:rsid w:val="008C7DFF"/>
    <w:rsid w:val="008D04CA"/>
    <w:rsid w:val="008D1347"/>
    <w:rsid w:val="008D1443"/>
    <w:rsid w:val="008D2008"/>
    <w:rsid w:val="008D2E63"/>
    <w:rsid w:val="008D387C"/>
    <w:rsid w:val="008D3F90"/>
    <w:rsid w:val="008D40FD"/>
    <w:rsid w:val="008D424E"/>
    <w:rsid w:val="008D4350"/>
    <w:rsid w:val="008D449C"/>
    <w:rsid w:val="008D45C0"/>
    <w:rsid w:val="008D46EB"/>
    <w:rsid w:val="008D4B74"/>
    <w:rsid w:val="008D5429"/>
    <w:rsid w:val="008D5864"/>
    <w:rsid w:val="008D5CAD"/>
    <w:rsid w:val="008D5CCD"/>
    <w:rsid w:val="008D6094"/>
    <w:rsid w:val="008D64E0"/>
    <w:rsid w:val="008D6A2C"/>
    <w:rsid w:val="008D7206"/>
    <w:rsid w:val="008D73BF"/>
    <w:rsid w:val="008E051C"/>
    <w:rsid w:val="008E0616"/>
    <w:rsid w:val="008E0732"/>
    <w:rsid w:val="008E08A7"/>
    <w:rsid w:val="008E08DC"/>
    <w:rsid w:val="008E0ADB"/>
    <w:rsid w:val="008E0BB0"/>
    <w:rsid w:val="008E0DAF"/>
    <w:rsid w:val="008E15A8"/>
    <w:rsid w:val="008E1E2A"/>
    <w:rsid w:val="008E24CF"/>
    <w:rsid w:val="008E2820"/>
    <w:rsid w:val="008E29EA"/>
    <w:rsid w:val="008E2EB1"/>
    <w:rsid w:val="008E32BA"/>
    <w:rsid w:val="008E3AAF"/>
    <w:rsid w:val="008E3BC7"/>
    <w:rsid w:val="008E456E"/>
    <w:rsid w:val="008E50CE"/>
    <w:rsid w:val="008E543D"/>
    <w:rsid w:val="008E5C98"/>
    <w:rsid w:val="008E5E4F"/>
    <w:rsid w:val="008E60D7"/>
    <w:rsid w:val="008E7119"/>
    <w:rsid w:val="008E722A"/>
    <w:rsid w:val="008E764B"/>
    <w:rsid w:val="008E7964"/>
    <w:rsid w:val="008E7A26"/>
    <w:rsid w:val="008E7A7E"/>
    <w:rsid w:val="008E7B6F"/>
    <w:rsid w:val="008E7FC1"/>
    <w:rsid w:val="008F0083"/>
    <w:rsid w:val="008F01A9"/>
    <w:rsid w:val="008F0407"/>
    <w:rsid w:val="008F0854"/>
    <w:rsid w:val="008F1633"/>
    <w:rsid w:val="008F17C3"/>
    <w:rsid w:val="008F17DA"/>
    <w:rsid w:val="008F19DC"/>
    <w:rsid w:val="008F1DC3"/>
    <w:rsid w:val="008F1E20"/>
    <w:rsid w:val="008F24BD"/>
    <w:rsid w:val="008F2512"/>
    <w:rsid w:val="008F2720"/>
    <w:rsid w:val="008F29D7"/>
    <w:rsid w:val="008F348A"/>
    <w:rsid w:val="008F429C"/>
    <w:rsid w:val="008F52C6"/>
    <w:rsid w:val="008F5448"/>
    <w:rsid w:val="008F6170"/>
    <w:rsid w:val="008F67D0"/>
    <w:rsid w:val="008F68D4"/>
    <w:rsid w:val="008F6B4D"/>
    <w:rsid w:val="008F723B"/>
    <w:rsid w:val="008F7642"/>
    <w:rsid w:val="008F797A"/>
    <w:rsid w:val="008F79BA"/>
    <w:rsid w:val="008F7CC9"/>
    <w:rsid w:val="00900958"/>
    <w:rsid w:val="00900AD8"/>
    <w:rsid w:val="00901473"/>
    <w:rsid w:val="00902587"/>
    <w:rsid w:val="0090311E"/>
    <w:rsid w:val="00903603"/>
    <w:rsid w:val="00903AF8"/>
    <w:rsid w:val="00903C0C"/>
    <w:rsid w:val="00903EB8"/>
    <w:rsid w:val="009041AB"/>
    <w:rsid w:val="009043E8"/>
    <w:rsid w:val="00904D68"/>
    <w:rsid w:val="00905794"/>
    <w:rsid w:val="00905AB9"/>
    <w:rsid w:val="00905DEA"/>
    <w:rsid w:val="00906CAE"/>
    <w:rsid w:val="00907F32"/>
    <w:rsid w:val="009104EB"/>
    <w:rsid w:val="009105FF"/>
    <w:rsid w:val="00910818"/>
    <w:rsid w:val="00910B3D"/>
    <w:rsid w:val="00910D21"/>
    <w:rsid w:val="00911693"/>
    <w:rsid w:val="00911A3E"/>
    <w:rsid w:val="00911D80"/>
    <w:rsid w:val="009121C0"/>
    <w:rsid w:val="00912734"/>
    <w:rsid w:val="00912754"/>
    <w:rsid w:val="00913249"/>
    <w:rsid w:val="009139F6"/>
    <w:rsid w:val="00913D4D"/>
    <w:rsid w:val="009142CC"/>
    <w:rsid w:val="00914799"/>
    <w:rsid w:val="009147C3"/>
    <w:rsid w:val="00914BD7"/>
    <w:rsid w:val="00914FA1"/>
    <w:rsid w:val="00915B88"/>
    <w:rsid w:val="0091627B"/>
    <w:rsid w:val="00916671"/>
    <w:rsid w:val="009167DD"/>
    <w:rsid w:val="00916859"/>
    <w:rsid w:val="00916B9E"/>
    <w:rsid w:val="00916CBF"/>
    <w:rsid w:val="00916E1F"/>
    <w:rsid w:val="00917165"/>
    <w:rsid w:val="00920217"/>
    <w:rsid w:val="009208EB"/>
    <w:rsid w:val="00921CDB"/>
    <w:rsid w:val="00922938"/>
    <w:rsid w:val="00922F1D"/>
    <w:rsid w:val="00923D33"/>
    <w:rsid w:val="00923EBA"/>
    <w:rsid w:val="00924322"/>
    <w:rsid w:val="0092442B"/>
    <w:rsid w:val="009247AD"/>
    <w:rsid w:val="00924AB9"/>
    <w:rsid w:val="00924D3D"/>
    <w:rsid w:val="009256CA"/>
    <w:rsid w:val="00925820"/>
    <w:rsid w:val="00925BE8"/>
    <w:rsid w:val="00926293"/>
    <w:rsid w:val="00926849"/>
    <w:rsid w:val="009268F9"/>
    <w:rsid w:val="00926ACA"/>
    <w:rsid w:val="00926B02"/>
    <w:rsid w:val="0092718D"/>
    <w:rsid w:val="009271E6"/>
    <w:rsid w:val="0092764A"/>
    <w:rsid w:val="0092798C"/>
    <w:rsid w:val="009279F4"/>
    <w:rsid w:val="00927D2C"/>
    <w:rsid w:val="00927FA7"/>
    <w:rsid w:val="00930627"/>
    <w:rsid w:val="0093095E"/>
    <w:rsid w:val="00931030"/>
    <w:rsid w:val="00931514"/>
    <w:rsid w:val="00931886"/>
    <w:rsid w:val="009319EC"/>
    <w:rsid w:val="00931A56"/>
    <w:rsid w:val="00931CA2"/>
    <w:rsid w:val="00931E9D"/>
    <w:rsid w:val="009322A2"/>
    <w:rsid w:val="009330E2"/>
    <w:rsid w:val="0093314E"/>
    <w:rsid w:val="009334C9"/>
    <w:rsid w:val="009336C5"/>
    <w:rsid w:val="00933988"/>
    <w:rsid w:val="009340EE"/>
    <w:rsid w:val="009347B0"/>
    <w:rsid w:val="009347B3"/>
    <w:rsid w:val="009347BF"/>
    <w:rsid w:val="009348F6"/>
    <w:rsid w:val="00934FA0"/>
    <w:rsid w:val="00935B6E"/>
    <w:rsid w:val="00936139"/>
    <w:rsid w:val="009366F3"/>
    <w:rsid w:val="00936774"/>
    <w:rsid w:val="00936939"/>
    <w:rsid w:val="00937066"/>
    <w:rsid w:val="009370BC"/>
    <w:rsid w:val="009370E8"/>
    <w:rsid w:val="009371B0"/>
    <w:rsid w:val="0093769E"/>
    <w:rsid w:val="00937DA2"/>
    <w:rsid w:val="0094033D"/>
    <w:rsid w:val="00941065"/>
    <w:rsid w:val="009416E4"/>
    <w:rsid w:val="009417A4"/>
    <w:rsid w:val="00941D85"/>
    <w:rsid w:val="0094235E"/>
    <w:rsid w:val="00942585"/>
    <w:rsid w:val="00942691"/>
    <w:rsid w:val="00942D34"/>
    <w:rsid w:val="00942F5E"/>
    <w:rsid w:val="009432DD"/>
    <w:rsid w:val="009436F7"/>
    <w:rsid w:val="0094373F"/>
    <w:rsid w:val="00943A0A"/>
    <w:rsid w:val="00943E52"/>
    <w:rsid w:val="00944142"/>
    <w:rsid w:val="009441A6"/>
    <w:rsid w:val="0094437A"/>
    <w:rsid w:val="0094449A"/>
    <w:rsid w:val="009445DC"/>
    <w:rsid w:val="009449F4"/>
    <w:rsid w:val="009450D0"/>
    <w:rsid w:val="00945262"/>
    <w:rsid w:val="00945820"/>
    <w:rsid w:val="009458E0"/>
    <w:rsid w:val="00946394"/>
    <w:rsid w:val="0094669E"/>
    <w:rsid w:val="00946776"/>
    <w:rsid w:val="00946810"/>
    <w:rsid w:val="00946C5B"/>
    <w:rsid w:val="009476FC"/>
    <w:rsid w:val="009479F3"/>
    <w:rsid w:val="00950094"/>
    <w:rsid w:val="009500B6"/>
    <w:rsid w:val="00950699"/>
    <w:rsid w:val="00950D07"/>
    <w:rsid w:val="00951175"/>
    <w:rsid w:val="009519E1"/>
    <w:rsid w:val="009520E9"/>
    <w:rsid w:val="00952357"/>
    <w:rsid w:val="009528B2"/>
    <w:rsid w:val="009528B3"/>
    <w:rsid w:val="009531E7"/>
    <w:rsid w:val="0095426D"/>
    <w:rsid w:val="00955706"/>
    <w:rsid w:val="00955714"/>
    <w:rsid w:val="00955810"/>
    <w:rsid w:val="00955AC0"/>
    <w:rsid w:val="00955AC4"/>
    <w:rsid w:val="00955D2B"/>
    <w:rsid w:val="00955D4D"/>
    <w:rsid w:val="00955E79"/>
    <w:rsid w:val="00956241"/>
    <w:rsid w:val="00956451"/>
    <w:rsid w:val="009565C9"/>
    <w:rsid w:val="009572B4"/>
    <w:rsid w:val="0095784D"/>
    <w:rsid w:val="00960193"/>
    <w:rsid w:val="0096079F"/>
    <w:rsid w:val="0096112F"/>
    <w:rsid w:val="0096123D"/>
    <w:rsid w:val="00961C23"/>
    <w:rsid w:val="00961CEC"/>
    <w:rsid w:val="00962112"/>
    <w:rsid w:val="009638EF"/>
    <w:rsid w:val="009639C5"/>
    <w:rsid w:val="009646F8"/>
    <w:rsid w:val="00964D16"/>
    <w:rsid w:val="00964DAD"/>
    <w:rsid w:val="00965047"/>
    <w:rsid w:val="0096530A"/>
    <w:rsid w:val="009657AA"/>
    <w:rsid w:val="0096624A"/>
    <w:rsid w:val="0096653B"/>
    <w:rsid w:val="009665B6"/>
    <w:rsid w:val="00966F48"/>
    <w:rsid w:val="00966F7A"/>
    <w:rsid w:val="009674BA"/>
    <w:rsid w:val="0096779B"/>
    <w:rsid w:val="00967A9B"/>
    <w:rsid w:val="00967B92"/>
    <w:rsid w:val="00967BC8"/>
    <w:rsid w:val="00967C08"/>
    <w:rsid w:val="00967D8A"/>
    <w:rsid w:val="00970C13"/>
    <w:rsid w:val="009712FB"/>
    <w:rsid w:val="00971521"/>
    <w:rsid w:val="00971801"/>
    <w:rsid w:val="009727F7"/>
    <w:rsid w:val="00972C19"/>
    <w:rsid w:val="0097303E"/>
    <w:rsid w:val="0097358A"/>
    <w:rsid w:val="009735D3"/>
    <w:rsid w:val="00973B22"/>
    <w:rsid w:val="00973E4C"/>
    <w:rsid w:val="00974161"/>
    <w:rsid w:val="00974738"/>
    <w:rsid w:val="00975C25"/>
    <w:rsid w:val="009761BE"/>
    <w:rsid w:val="00976234"/>
    <w:rsid w:val="0097685D"/>
    <w:rsid w:val="00976B86"/>
    <w:rsid w:val="009774E9"/>
    <w:rsid w:val="009777FE"/>
    <w:rsid w:val="00977FDC"/>
    <w:rsid w:val="00980037"/>
    <w:rsid w:val="009801A5"/>
    <w:rsid w:val="009813D2"/>
    <w:rsid w:val="00981BA2"/>
    <w:rsid w:val="00981BF5"/>
    <w:rsid w:val="00981D63"/>
    <w:rsid w:val="009821B1"/>
    <w:rsid w:val="00982319"/>
    <w:rsid w:val="00982B54"/>
    <w:rsid w:val="00982F33"/>
    <w:rsid w:val="009832E1"/>
    <w:rsid w:val="0098350B"/>
    <w:rsid w:val="00983BC6"/>
    <w:rsid w:val="00983C1E"/>
    <w:rsid w:val="00983C77"/>
    <w:rsid w:val="00983D61"/>
    <w:rsid w:val="00984094"/>
    <w:rsid w:val="009848FC"/>
    <w:rsid w:val="00984C74"/>
    <w:rsid w:val="00984F50"/>
    <w:rsid w:val="00984FF8"/>
    <w:rsid w:val="00985493"/>
    <w:rsid w:val="00985C4E"/>
    <w:rsid w:val="00985F72"/>
    <w:rsid w:val="009861C8"/>
    <w:rsid w:val="009861F2"/>
    <w:rsid w:val="00986C96"/>
    <w:rsid w:val="00986F10"/>
    <w:rsid w:val="0098749D"/>
    <w:rsid w:val="0098764B"/>
    <w:rsid w:val="00987ADD"/>
    <w:rsid w:val="00987C7B"/>
    <w:rsid w:val="0099101C"/>
    <w:rsid w:val="0099177A"/>
    <w:rsid w:val="00991B77"/>
    <w:rsid w:val="00992375"/>
    <w:rsid w:val="00993363"/>
    <w:rsid w:val="00993368"/>
    <w:rsid w:val="00993463"/>
    <w:rsid w:val="0099385B"/>
    <w:rsid w:val="00994297"/>
    <w:rsid w:val="00994D41"/>
    <w:rsid w:val="00994D99"/>
    <w:rsid w:val="009950BA"/>
    <w:rsid w:val="00995308"/>
    <w:rsid w:val="009955AB"/>
    <w:rsid w:val="00996F53"/>
    <w:rsid w:val="00996F71"/>
    <w:rsid w:val="00996FEA"/>
    <w:rsid w:val="00997230"/>
    <w:rsid w:val="0099750E"/>
    <w:rsid w:val="00997564"/>
    <w:rsid w:val="00997C34"/>
    <w:rsid w:val="00997D87"/>
    <w:rsid w:val="009A0085"/>
    <w:rsid w:val="009A0326"/>
    <w:rsid w:val="009A036C"/>
    <w:rsid w:val="009A0720"/>
    <w:rsid w:val="009A0CFD"/>
    <w:rsid w:val="009A0ED2"/>
    <w:rsid w:val="009A2478"/>
    <w:rsid w:val="009A2D3E"/>
    <w:rsid w:val="009A3097"/>
    <w:rsid w:val="009A35C8"/>
    <w:rsid w:val="009A3C5C"/>
    <w:rsid w:val="009A420E"/>
    <w:rsid w:val="009A44FD"/>
    <w:rsid w:val="009A51CB"/>
    <w:rsid w:val="009A549C"/>
    <w:rsid w:val="009A5BE7"/>
    <w:rsid w:val="009A5DA0"/>
    <w:rsid w:val="009A6097"/>
    <w:rsid w:val="009A6804"/>
    <w:rsid w:val="009A6807"/>
    <w:rsid w:val="009A7010"/>
    <w:rsid w:val="009A7523"/>
    <w:rsid w:val="009B02E0"/>
    <w:rsid w:val="009B04F1"/>
    <w:rsid w:val="009B0946"/>
    <w:rsid w:val="009B14E3"/>
    <w:rsid w:val="009B15AD"/>
    <w:rsid w:val="009B1856"/>
    <w:rsid w:val="009B1B4D"/>
    <w:rsid w:val="009B2127"/>
    <w:rsid w:val="009B2140"/>
    <w:rsid w:val="009B2524"/>
    <w:rsid w:val="009B2987"/>
    <w:rsid w:val="009B2B67"/>
    <w:rsid w:val="009B2E64"/>
    <w:rsid w:val="009B342D"/>
    <w:rsid w:val="009B3555"/>
    <w:rsid w:val="009B4239"/>
    <w:rsid w:val="009B4EF0"/>
    <w:rsid w:val="009B51BE"/>
    <w:rsid w:val="009B55A5"/>
    <w:rsid w:val="009B560E"/>
    <w:rsid w:val="009B57BA"/>
    <w:rsid w:val="009B586E"/>
    <w:rsid w:val="009B6092"/>
    <w:rsid w:val="009B626B"/>
    <w:rsid w:val="009B74D1"/>
    <w:rsid w:val="009B76B3"/>
    <w:rsid w:val="009B78B5"/>
    <w:rsid w:val="009C04B8"/>
    <w:rsid w:val="009C0936"/>
    <w:rsid w:val="009C09EE"/>
    <w:rsid w:val="009C1720"/>
    <w:rsid w:val="009C187D"/>
    <w:rsid w:val="009C1B5E"/>
    <w:rsid w:val="009C2619"/>
    <w:rsid w:val="009C3656"/>
    <w:rsid w:val="009C3B06"/>
    <w:rsid w:val="009C3B2C"/>
    <w:rsid w:val="009C3D8D"/>
    <w:rsid w:val="009C49BA"/>
    <w:rsid w:val="009C4ADF"/>
    <w:rsid w:val="009C4BFD"/>
    <w:rsid w:val="009C53F5"/>
    <w:rsid w:val="009C55D3"/>
    <w:rsid w:val="009C56C5"/>
    <w:rsid w:val="009C5F6D"/>
    <w:rsid w:val="009C722E"/>
    <w:rsid w:val="009C752D"/>
    <w:rsid w:val="009C759C"/>
    <w:rsid w:val="009C773D"/>
    <w:rsid w:val="009D0196"/>
    <w:rsid w:val="009D03AE"/>
    <w:rsid w:val="009D05F8"/>
    <w:rsid w:val="009D0BCF"/>
    <w:rsid w:val="009D13CB"/>
    <w:rsid w:val="009D2B7F"/>
    <w:rsid w:val="009D2F46"/>
    <w:rsid w:val="009D31CA"/>
    <w:rsid w:val="009D35CE"/>
    <w:rsid w:val="009D3CC6"/>
    <w:rsid w:val="009D3F7F"/>
    <w:rsid w:val="009D4B94"/>
    <w:rsid w:val="009D4BD2"/>
    <w:rsid w:val="009D4F84"/>
    <w:rsid w:val="009D58CC"/>
    <w:rsid w:val="009D5DCB"/>
    <w:rsid w:val="009D5E1E"/>
    <w:rsid w:val="009D5F2B"/>
    <w:rsid w:val="009D666F"/>
    <w:rsid w:val="009D6DA8"/>
    <w:rsid w:val="009D71AB"/>
    <w:rsid w:val="009D754E"/>
    <w:rsid w:val="009D7654"/>
    <w:rsid w:val="009D793F"/>
    <w:rsid w:val="009D7B7A"/>
    <w:rsid w:val="009D7EF1"/>
    <w:rsid w:val="009E06D7"/>
    <w:rsid w:val="009E156C"/>
    <w:rsid w:val="009E19A4"/>
    <w:rsid w:val="009E1A5E"/>
    <w:rsid w:val="009E2B92"/>
    <w:rsid w:val="009E2D19"/>
    <w:rsid w:val="009E31EE"/>
    <w:rsid w:val="009E329A"/>
    <w:rsid w:val="009E408F"/>
    <w:rsid w:val="009E40DA"/>
    <w:rsid w:val="009E4952"/>
    <w:rsid w:val="009E54AF"/>
    <w:rsid w:val="009E5745"/>
    <w:rsid w:val="009E5872"/>
    <w:rsid w:val="009E5A6F"/>
    <w:rsid w:val="009E6068"/>
    <w:rsid w:val="009E632E"/>
    <w:rsid w:val="009E7227"/>
    <w:rsid w:val="009E729A"/>
    <w:rsid w:val="009E72F1"/>
    <w:rsid w:val="009E7A3F"/>
    <w:rsid w:val="009F010F"/>
    <w:rsid w:val="009F10D7"/>
    <w:rsid w:val="009F1132"/>
    <w:rsid w:val="009F12B6"/>
    <w:rsid w:val="009F13B5"/>
    <w:rsid w:val="009F19CB"/>
    <w:rsid w:val="009F226F"/>
    <w:rsid w:val="009F347F"/>
    <w:rsid w:val="009F3771"/>
    <w:rsid w:val="009F3BDF"/>
    <w:rsid w:val="009F584F"/>
    <w:rsid w:val="009F5B90"/>
    <w:rsid w:val="009F5CFA"/>
    <w:rsid w:val="009F5D7B"/>
    <w:rsid w:val="009F630B"/>
    <w:rsid w:val="009F6BC6"/>
    <w:rsid w:val="009F6C36"/>
    <w:rsid w:val="009F6C56"/>
    <w:rsid w:val="009F6F4E"/>
    <w:rsid w:val="009F7416"/>
    <w:rsid w:val="009F7482"/>
    <w:rsid w:val="009F7973"/>
    <w:rsid w:val="009F7A4B"/>
    <w:rsid w:val="009F7EF8"/>
    <w:rsid w:val="00A000A2"/>
    <w:rsid w:val="00A00306"/>
    <w:rsid w:val="00A003E6"/>
    <w:rsid w:val="00A0087B"/>
    <w:rsid w:val="00A00966"/>
    <w:rsid w:val="00A01682"/>
    <w:rsid w:val="00A01958"/>
    <w:rsid w:val="00A024DD"/>
    <w:rsid w:val="00A025D5"/>
    <w:rsid w:val="00A02A62"/>
    <w:rsid w:val="00A02ADB"/>
    <w:rsid w:val="00A02E83"/>
    <w:rsid w:val="00A0318B"/>
    <w:rsid w:val="00A032CC"/>
    <w:rsid w:val="00A0399E"/>
    <w:rsid w:val="00A04715"/>
    <w:rsid w:val="00A0499E"/>
    <w:rsid w:val="00A05323"/>
    <w:rsid w:val="00A05386"/>
    <w:rsid w:val="00A05777"/>
    <w:rsid w:val="00A05BB5"/>
    <w:rsid w:val="00A0617C"/>
    <w:rsid w:val="00A06268"/>
    <w:rsid w:val="00A06D6B"/>
    <w:rsid w:val="00A073AC"/>
    <w:rsid w:val="00A0749A"/>
    <w:rsid w:val="00A079E9"/>
    <w:rsid w:val="00A07B7F"/>
    <w:rsid w:val="00A07EAE"/>
    <w:rsid w:val="00A10EFA"/>
    <w:rsid w:val="00A1153C"/>
    <w:rsid w:val="00A126FA"/>
    <w:rsid w:val="00A12A6B"/>
    <w:rsid w:val="00A12C7C"/>
    <w:rsid w:val="00A12DE1"/>
    <w:rsid w:val="00A13585"/>
    <w:rsid w:val="00A135EF"/>
    <w:rsid w:val="00A139D1"/>
    <w:rsid w:val="00A13D27"/>
    <w:rsid w:val="00A13E5E"/>
    <w:rsid w:val="00A14078"/>
    <w:rsid w:val="00A14977"/>
    <w:rsid w:val="00A14B0D"/>
    <w:rsid w:val="00A15050"/>
    <w:rsid w:val="00A150A5"/>
    <w:rsid w:val="00A159BF"/>
    <w:rsid w:val="00A16028"/>
    <w:rsid w:val="00A1630A"/>
    <w:rsid w:val="00A16DAC"/>
    <w:rsid w:val="00A17849"/>
    <w:rsid w:val="00A17B04"/>
    <w:rsid w:val="00A17E2C"/>
    <w:rsid w:val="00A204FF"/>
    <w:rsid w:val="00A205F5"/>
    <w:rsid w:val="00A20CC3"/>
    <w:rsid w:val="00A2181C"/>
    <w:rsid w:val="00A21FF5"/>
    <w:rsid w:val="00A221C3"/>
    <w:rsid w:val="00A22748"/>
    <w:rsid w:val="00A22FD8"/>
    <w:rsid w:val="00A233A1"/>
    <w:rsid w:val="00A23479"/>
    <w:rsid w:val="00A235D8"/>
    <w:rsid w:val="00A235E5"/>
    <w:rsid w:val="00A241B3"/>
    <w:rsid w:val="00A24C3D"/>
    <w:rsid w:val="00A25139"/>
    <w:rsid w:val="00A251B5"/>
    <w:rsid w:val="00A25456"/>
    <w:rsid w:val="00A254E7"/>
    <w:rsid w:val="00A2572F"/>
    <w:rsid w:val="00A2603A"/>
    <w:rsid w:val="00A263AE"/>
    <w:rsid w:val="00A2692E"/>
    <w:rsid w:val="00A30481"/>
    <w:rsid w:val="00A3071D"/>
    <w:rsid w:val="00A30783"/>
    <w:rsid w:val="00A30864"/>
    <w:rsid w:val="00A30DB7"/>
    <w:rsid w:val="00A31244"/>
    <w:rsid w:val="00A3138A"/>
    <w:rsid w:val="00A31B4E"/>
    <w:rsid w:val="00A31B81"/>
    <w:rsid w:val="00A32071"/>
    <w:rsid w:val="00A3240E"/>
    <w:rsid w:val="00A3272B"/>
    <w:rsid w:val="00A3337C"/>
    <w:rsid w:val="00A33EB8"/>
    <w:rsid w:val="00A342DD"/>
    <w:rsid w:val="00A3430A"/>
    <w:rsid w:val="00A347DD"/>
    <w:rsid w:val="00A35115"/>
    <w:rsid w:val="00A3517C"/>
    <w:rsid w:val="00A35181"/>
    <w:rsid w:val="00A35396"/>
    <w:rsid w:val="00A35AF1"/>
    <w:rsid w:val="00A35CC9"/>
    <w:rsid w:val="00A36725"/>
    <w:rsid w:val="00A36735"/>
    <w:rsid w:val="00A36922"/>
    <w:rsid w:val="00A369D0"/>
    <w:rsid w:val="00A36BD3"/>
    <w:rsid w:val="00A378D8"/>
    <w:rsid w:val="00A3797F"/>
    <w:rsid w:val="00A37CE6"/>
    <w:rsid w:val="00A400FA"/>
    <w:rsid w:val="00A40531"/>
    <w:rsid w:val="00A40DE0"/>
    <w:rsid w:val="00A4117A"/>
    <w:rsid w:val="00A416EC"/>
    <w:rsid w:val="00A4176C"/>
    <w:rsid w:val="00A41FDB"/>
    <w:rsid w:val="00A421A8"/>
    <w:rsid w:val="00A421D2"/>
    <w:rsid w:val="00A422B8"/>
    <w:rsid w:val="00A42375"/>
    <w:rsid w:val="00A4246E"/>
    <w:rsid w:val="00A424B6"/>
    <w:rsid w:val="00A428D2"/>
    <w:rsid w:val="00A430FD"/>
    <w:rsid w:val="00A4316A"/>
    <w:rsid w:val="00A4319A"/>
    <w:rsid w:val="00A437C0"/>
    <w:rsid w:val="00A43818"/>
    <w:rsid w:val="00A438C7"/>
    <w:rsid w:val="00A44386"/>
    <w:rsid w:val="00A44584"/>
    <w:rsid w:val="00A44704"/>
    <w:rsid w:val="00A4520C"/>
    <w:rsid w:val="00A45584"/>
    <w:rsid w:val="00A45983"/>
    <w:rsid w:val="00A459AF"/>
    <w:rsid w:val="00A45C82"/>
    <w:rsid w:val="00A45DD9"/>
    <w:rsid w:val="00A45FD1"/>
    <w:rsid w:val="00A5008E"/>
    <w:rsid w:val="00A5014E"/>
    <w:rsid w:val="00A504C4"/>
    <w:rsid w:val="00A50B15"/>
    <w:rsid w:val="00A5118D"/>
    <w:rsid w:val="00A51868"/>
    <w:rsid w:val="00A52112"/>
    <w:rsid w:val="00A52130"/>
    <w:rsid w:val="00A5236F"/>
    <w:rsid w:val="00A52708"/>
    <w:rsid w:val="00A52851"/>
    <w:rsid w:val="00A5316E"/>
    <w:rsid w:val="00A53792"/>
    <w:rsid w:val="00A537F7"/>
    <w:rsid w:val="00A5387F"/>
    <w:rsid w:val="00A53CD6"/>
    <w:rsid w:val="00A53F3E"/>
    <w:rsid w:val="00A541A2"/>
    <w:rsid w:val="00A546E7"/>
    <w:rsid w:val="00A555C7"/>
    <w:rsid w:val="00A555E2"/>
    <w:rsid w:val="00A55B68"/>
    <w:rsid w:val="00A55BE4"/>
    <w:rsid w:val="00A55BFD"/>
    <w:rsid w:val="00A562EB"/>
    <w:rsid w:val="00A56450"/>
    <w:rsid w:val="00A56831"/>
    <w:rsid w:val="00A569B7"/>
    <w:rsid w:val="00A5781E"/>
    <w:rsid w:val="00A57A79"/>
    <w:rsid w:val="00A57EC2"/>
    <w:rsid w:val="00A61073"/>
    <w:rsid w:val="00A616E8"/>
    <w:rsid w:val="00A61758"/>
    <w:rsid w:val="00A6303A"/>
    <w:rsid w:val="00A635DA"/>
    <w:rsid w:val="00A6510F"/>
    <w:rsid w:val="00A65BDC"/>
    <w:rsid w:val="00A66270"/>
    <w:rsid w:val="00A666BC"/>
    <w:rsid w:val="00A6723F"/>
    <w:rsid w:val="00A6736D"/>
    <w:rsid w:val="00A67D4C"/>
    <w:rsid w:val="00A67E19"/>
    <w:rsid w:val="00A67F76"/>
    <w:rsid w:val="00A70048"/>
    <w:rsid w:val="00A71656"/>
    <w:rsid w:val="00A7225F"/>
    <w:rsid w:val="00A72600"/>
    <w:rsid w:val="00A72EC0"/>
    <w:rsid w:val="00A73667"/>
    <w:rsid w:val="00A738FB"/>
    <w:rsid w:val="00A74764"/>
    <w:rsid w:val="00A75180"/>
    <w:rsid w:val="00A75350"/>
    <w:rsid w:val="00A75849"/>
    <w:rsid w:val="00A76336"/>
    <w:rsid w:val="00A76487"/>
    <w:rsid w:val="00A764F3"/>
    <w:rsid w:val="00A7677E"/>
    <w:rsid w:val="00A7698E"/>
    <w:rsid w:val="00A769DF"/>
    <w:rsid w:val="00A76F19"/>
    <w:rsid w:val="00A77359"/>
    <w:rsid w:val="00A77570"/>
    <w:rsid w:val="00A7786E"/>
    <w:rsid w:val="00A7798A"/>
    <w:rsid w:val="00A77C74"/>
    <w:rsid w:val="00A8004A"/>
    <w:rsid w:val="00A80263"/>
    <w:rsid w:val="00A8067C"/>
    <w:rsid w:val="00A806EC"/>
    <w:rsid w:val="00A809B9"/>
    <w:rsid w:val="00A8123D"/>
    <w:rsid w:val="00A8184C"/>
    <w:rsid w:val="00A82846"/>
    <w:rsid w:val="00A8293C"/>
    <w:rsid w:val="00A83524"/>
    <w:rsid w:val="00A847C2"/>
    <w:rsid w:val="00A84886"/>
    <w:rsid w:val="00A84BBD"/>
    <w:rsid w:val="00A85C10"/>
    <w:rsid w:val="00A85DD0"/>
    <w:rsid w:val="00A85FE1"/>
    <w:rsid w:val="00A86397"/>
    <w:rsid w:val="00A86676"/>
    <w:rsid w:val="00A866B3"/>
    <w:rsid w:val="00A86D0A"/>
    <w:rsid w:val="00A8739C"/>
    <w:rsid w:val="00A874B2"/>
    <w:rsid w:val="00A877BF"/>
    <w:rsid w:val="00A878B9"/>
    <w:rsid w:val="00A87F6A"/>
    <w:rsid w:val="00A90095"/>
    <w:rsid w:val="00A9010A"/>
    <w:rsid w:val="00A90CAA"/>
    <w:rsid w:val="00A90D1F"/>
    <w:rsid w:val="00A90D43"/>
    <w:rsid w:val="00A91015"/>
    <w:rsid w:val="00A91038"/>
    <w:rsid w:val="00A9124C"/>
    <w:rsid w:val="00A91780"/>
    <w:rsid w:val="00A91D56"/>
    <w:rsid w:val="00A91DFE"/>
    <w:rsid w:val="00A91E7A"/>
    <w:rsid w:val="00A924E9"/>
    <w:rsid w:val="00A92D0C"/>
    <w:rsid w:val="00A93CF4"/>
    <w:rsid w:val="00A93EFC"/>
    <w:rsid w:val="00A949E1"/>
    <w:rsid w:val="00A94B39"/>
    <w:rsid w:val="00A95127"/>
    <w:rsid w:val="00A95205"/>
    <w:rsid w:val="00A9541E"/>
    <w:rsid w:val="00A95B20"/>
    <w:rsid w:val="00A96722"/>
    <w:rsid w:val="00A9675D"/>
    <w:rsid w:val="00A96F2C"/>
    <w:rsid w:val="00A972F2"/>
    <w:rsid w:val="00A97534"/>
    <w:rsid w:val="00A97A67"/>
    <w:rsid w:val="00AA00E4"/>
    <w:rsid w:val="00AA08EF"/>
    <w:rsid w:val="00AA114C"/>
    <w:rsid w:val="00AA138B"/>
    <w:rsid w:val="00AA1599"/>
    <w:rsid w:val="00AA1A40"/>
    <w:rsid w:val="00AA1EFA"/>
    <w:rsid w:val="00AA2517"/>
    <w:rsid w:val="00AA318F"/>
    <w:rsid w:val="00AA3268"/>
    <w:rsid w:val="00AA3661"/>
    <w:rsid w:val="00AA3E61"/>
    <w:rsid w:val="00AA459C"/>
    <w:rsid w:val="00AA48DE"/>
    <w:rsid w:val="00AA535E"/>
    <w:rsid w:val="00AA5779"/>
    <w:rsid w:val="00AA5B93"/>
    <w:rsid w:val="00AA5E6F"/>
    <w:rsid w:val="00AA6503"/>
    <w:rsid w:val="00AA6775"/>
    <w:rsid w:val="00AA7F48"/>
    <w:rsid w:val="00AB09AB"/>
    <w:rsid w:val="00AB0A6D"/>
    <w:rsid w:val="00AB0EAB"/>
    <w:rsid w:val="00AB1AC9"/>
    <w:rsid w:val="00AB1B36"/>
    <w:rsid w:val="00AB1DFF"/>
    <w:rsid w:val="00AB2256"/>
    <w:rsid w:val="00AB2773"/>
    <w:rsid w:val="00AB303C"/>
    <w:rsid w:val="00AB3B42"/>
    <w:rsid w:val="00AB3CD5"/>
    <w:rsid w:val="00AB3E29"/>
    <w:rsid w:val="00AB420D"/>
    <w:rsid w:val="00AB425C"/>
    <w:rsid w:val="00AB44F2"/>
    <w:rsid w:val="00AB451E"/>
    <w:rsid w:val="00AB45DB"/>
    <w:rsid w:val="00AB462B"/>
    <w:rsid w:val="00AB4735"/>
    <w:rsid w:val="00AB4B94"/>
    <w:rsid w:val="00AB50C8"/>
    <w:rsid w:val="00AB568A"/>
    <w:rsid w:val="00AB584F"/>
    <w:rsid w:val="00AB5900"/>
    <w:rsid w:val="00AB5957"/>
    <w:rsid w:val="00AB66EE"/>
    <w:rsid w:val="00AB6CC7"/>
    <w:rsid w:val="00AC013C"/>
    <w:rsid w:val="00AC0581"/>
    <w:rsid w:val="00AC1246"/>
    <w:rsid w:val="00AC171A"/>
    <w:rsid w:val="00AC1952"/>
    <w:rsid w:val="00AC2C5C"/>
    <w:rsid w:val="00AC370F"/>
    <w:rsid w:val="00AC388B"/>
    <w:rsid w:val="00AC3D0B"/>
    <w:rsid w:val="00AC3D7B"/>
    <w:rsid w:val="00AC551D"/>
    <w:rsid w:val="00AC559A"/>
    <w:rsid w:val="00AC59BC"/>
    <w:rsid w:val="00AC5D60"/>
    <w:rsid w:val="00AC62F6"/>
    <w:rsid w:val="00AC6D4D"/>
    <w:rsid w:val="00AC7611"/>
    <w:rsid w:val="00AC763E"/>
    <w:rsid w:val="00AD08D8"/>
    <w:rsid w:val="00AD0B57"/>
    <w:rsid w:val="00AD0EF7"/>
    <w:rsid w:val="00AD1302"/>
    <w:rsid w:val="00AD145F"/>
    <w:rsid w:val="00AD15EE"/>
    <w:rsid w:val="00AD1691"/>
    <w:rsid w:val="00AD18E4"/>
    <w:rsid w:val="00AD191D"/>
    <w:rsid w:val="00AD19F8"/>
    <w:rsid w:val="00AD1B4E"/>
    <w:rsid w:val="00AD1FCD"/>
    <w:rsid w:val="00AD20E0"/>
    <w:rsid w:val="00AD2369"/>
    <w:rsid w:val="00AD23C7"/>
    <w:rsid w:val="00AD2AC6"/>
    <w:rsid w:val="00AD2DFA"/>
    <w:rsid w:val="00AD2EBD"/>
    <w:rsid w:val="00AD3055"/>
    <w:rsid w:val="00AD3296"/>
    <w:rsid w:val="00AD378C"/>
    <w:rsid w:val="00AD383F"/>
    <w:rsid w:val="00AD3E0D"/>
    <w:rsid w:val="00AD439B"/>
    <w:rsid w:val="00AD4D07"/>
    <w:rsid w:val="00AD5708"/>
    <w:rsid w:val="00AD57D5"/>
    <w:rsid w:val="00AD6552"/>
    <w:rsid w:val="00AD66A8"/>
    <w:rsid w:val="00AD66C2"/>
    <w:rsid w:val="00AD6702"/>
    <w:rsid w:val="00AD7EEB"/>
    <w:rsid w:val="00AD7F09"/>
    <w:rsid w:val="00AE024F"/>
    <w:rsid w:val="00AE09A8"/>
    <w:rsid w:val="00AE1059"/>
    <w:rsid w:val="00AE1FAE"/>
    <w:rsid w:val="00AE1FC6"/>
    <w:rsid w:val="00AE2163"/>
    <w:rsid w:val="00AE21DE"/>
    <w:rsid w:val="00AE25DA"/>
    <w:rsid w:val="00AE260A"/>
    <w:rsid w:val="00AE26EC"/>
    <w:rsid w:val="00AE2CC1"/>
    <w:rsid w:val="00AE3C0A"/>
    <w:rsid w:val="00AE3D77"/>
    <w:rsid w:val="00AE3E72"/>
    <w:rsid w:val="00AE3E77"/>
    <w:rsid w:val="00AE3FFA"/>
    <w:rsid w:val="00AE4122"/>
    <w:rsid w:val="00AE4AFE"/>
    <w:rsid w:val="00AE5082"/>
    <w:rsid w:val="00AE55CD"/>
    <w:rsid w:val="00AE59C6"/>
    <w:rsid w:val="00AE5D36"/>
    <w:rsid w:val="00AE68C4"/>
    <w:rsid w:val="00AE71D0"/>
    <w:rsid w:val="00AF0492"/>
    <w:rsid w:val="00AF123A"/>
    <w:rsid w:val="00AF12BE"/>
    <w:rsid w:val="00AF158D"/>
    <w:rsid w:val="00AF1E26"/>
    <w:rsid w:val="00AF2526"/>
    <w:rsid w:val="00AF34F2"/>
    <w:rsid w:val="00AF37C6"/>
    <w:rsid w:val="00AF4308"/>
    <w:rsid w:val="00AF4380"/>
    <w:rsid w:val="00AF44EC"/>
    <w:rsid w:val="00AF4811"/>
    <w:rsid w:val="00AF4CAD"/>
    <w:rsid w:val="00AF4D06"/>
    <w:rsid w:val="00AF5743"/>
    <w:rsid w:val="00AF6250"/>
    <w:rsid w:val="00AF7087"/>
    <w:rsid w:val="00AF7450"/>
    <w:rsid w:val="00AF7737"/>
    <w:rsid w:val="00AF7909"/>
    <w:rsid w:val="00AF79C0"/>
    <w:rsid w:val="00B00729"/>
    <w:rsid w:val="00B021C9"/>
    <w:rsid w:val="00B02209"/>
    <w:rsid w:val="00B0220F"/>
    <w:rsid w:val="00B02215"/>
    <w:rsid w:val="00B0362E"/>
    <w:rsid w:val="00B0388E"/>
    <w:rsid w:val="00B046E9"/>
    <w:rsid w:val="00B04A42"/>
    <w:rsid w:val="00B04B78"/>
    <w:rsid w:val="00B04D11"/>
    <w:rsid w:val="00B04E24"/>
    <w:rsid w:val="00B04EDF"/>
    <w:rsid w:val="00B04F51"/>
    <w:rsid w:val="00B05C6C"/>
    <w:rsid w:val="00B0618E"/>
    <w:rsid w:val="00B06303"/>
    <w:rsid w:val="00B0658E"/>
    <w:rsid w:val="00B06C03"/>
    <w:rsid w:val="00B06F3F"/>
    <w:rsid w:val="00B07B83"/>
    <w:rsid w:val="00B10080"/>
    <w:rsid w:val="00B10816"/>
    <w:rsid w:val="00B10B51"/>
    <w:rsid w:val="00B11583"/>
    <w:rsid w:val="00B115F6"/>
    <w:rsid w:val="00B117BC"/>
    <w:rsid w:val="00B11E0A"/>
    <w:rsid w:val="00B122C4"/>
    <w:rsid w:val="00B12E5D"/>
    <w:rsid w:val="00B12EC8"/>
    <w:rsid w:val="00B12ED2"/>
    <w:rsid w:val="00B132B4"/>
    <w:rsid w:val="00B1337B"/>
    <w:rsid w:val="00B134FB"/>
    <w:rsid w:val="00B136B3"/>
    <w:rsid w:val="00B139D8"/>
    <w:rsid w:val="00B13D2E"/>
    <w:rsid w:val="00B14726"/>
    <w:rsid w:val="00B1540F"/>
    <w:rsid w:val="00B155AB"/>
    <w:rsid w:val="00B15B56"/>
    <w:rsid w:val="00B16217"/>
    <w:rsid w:val="00B16684"/>
    <w:rsid w:val="00B168E5"/>
    <w:rsid w:val="00B16A90"/>
    <w:rsid w:val="00B1721D"/>
    <w:rsid w:val="00B17431"/>
    <w:rsid w:val="00B17F8E"/>
    <w:rsid w:val="00B20074"/>
    <w:rsid w:val="00B21771"/>
    <w:rsid w:val="00B21A15"/>
    <w:rsid w:val="00B21E23"/>
    <w:rsid w:val="00B226E1"/>
    <w:rsid w:val="00B226FA"/>
    <w:rsid w:val="00B22D7A"/>
    <w:rsid w:val="00B22E2A"/>
    <w:rsid w:val="00B22E35"/>
    <w:rsid w:val="00B23714"/>
    <w:rsid w:val="00B242AC"/>
    <w:rsid w:val="00B245F1"/>
    <w:rsid w:val="00B24A39"/>
    <w:rsid w:val="00B2525D"/>
    <w:rsid w:val="00B2555D"/>
    <w:rsid w:val="00B25F79"/>
    <w:rsid w:val="00B266E0"/>
    <w:rsid w:val="00B267D3"/>
    <w:rsid w:val="00B26EBA"/>
    <w:rsid w:val="00B270D6"/>
    <w:rsid w:val="00B27212"/>
    <w:rsid w:val="00B27950"/>
    <w:rsid w:val="00B27C69"/>
    <w:rsid w:val="00B3044E"/>
    <w:rsid w:val="00B3128E"/>
    <w:rsid w:val="00B31381"/>
    <w:rsid w:val="00B3154E"/>
    <w:rsid w:val="00B31E02"/>
    <w:rsid w:val="00B32039"/>
    <w:rsid w:val="00B320DD"/>
    <w:rsid w:val="00B328F8"/>
    <w:rsid w:val="00B32AEE"/>
    <w:rsid w:val="00B32C0B"/>
    <w:rsid w:val="00B32F99"/>
    <w:rsid w:val="00B34DCC"/>
    <w:rsid w:val="00B369E8"/>
    <w:rsid w:val="00B36A97"/>
    <w:rsid w:val="00B37093"/>
    <w:rsid w:val="00B4015F"/>
    <w:rsid w:val="00B40310"/>
    <w:rsid w:val="00B4076B"/>
    <w:rsid w:val="00B40BAD"/>
    <w:rsid w:val="00B40E58"/>
    <w:rsid w:val="00B41FF3"/>
    <w:rsid w:val="00B426EC"/>
    <w:rsid w:val="00B44B7F"/>
    <w:rsid w:val="00B459C0"/>
    <w:rsid w:val="00B46315"/>
    <w:rsid w:val="00B46368"/>
    <w:rsid w:val="00B46AA1"/>
    <w:rsid w:val="00B47160"/>
    <w:rsid w:val="00B4789E"/>
    <w:rsid w:val="00B5009A"/>
    <w:rsid w:val="00B5056F"/>
    <w:rsid w:val="00B507EE"/>
    <w:rsid w:val="00B50A4D"/>
    <w:rsid w:val="00B50A8A"/>
    <w:rsid w:val="00B50BC9"/>
    <w:rsid w:val="00B50F9E"/>
    <w:rsid w:val="00B51726"/>
    <w:rsid w:val="00B5200D"/>
    <w:rsid w:val="00B52184"/>
    <w:rsid w:val="00B52758"/>
    <w:rsid w:val="00B52E1C"/>
    <w:rsid w:val="00B52F23"/>
    <w:rsid w:val="00B542C4"/>
    <w:rsid w:val="00B54446"/>
    <w:rsid w:val="00B5481B"/>
    <w:rsid w:val="00B549BF"/>
    <w:rsid w:val="00B54A7D"/>
    <w:rsid w:val="00B54F14"/>
    <w:rsid w:val="00B551BD"/>
    <w:rsid w:val="00B558F9"/>
    <w:rsid w:val="00B559B2"/>
    <w:rsid w:val="00B561EE"/>
    <w:rsid w:val="00B571FC"/>
    <w:rsid w:val="00B579EE"/>
    <w:rsid w:val="00B57ED7"/>
    <w:rsid w:val="00B6006C"/>
    <w:rsid w:val="00B6009A"/>
    <w:rsid w:val="00B601CF"/>
    <w:rsid w:val="00B60909"/>
    <w:rsid w:val="00B60A54"/>
    <w:rsid w:val="00B60D66"/>
    <w:rsid w:val="00B6138D"/>
    <w:rsid w:val="00B6161C"/>
    <w:rsid w:val="00B616EA"/>
    <w:rsid w:val="00B6198C"/>
    <w:rsid w:val="00B62F41"/>
    <w:rsid w:val="00B632B3"/>
    <w:rsid w:val="00B63A14"/>
    <w:rsid w:val="00B63B16"/>
    <w:rsid w:val="00B64338"/>
    <w:rsid w:val="00B64D61"/>
    <w:rsid w:val="00B65888"/>
    <w:rsid w:val="00B65931"/>
    <w:rsid w:val="00B65A2F"/>
    <w:rsid w:val="00B65CFE"/>
    <w:rsid w:val="00B66171"/>
    <w:rsid w:val="00B6670A"/>
    <w:rsid w:val="00B66ED3"/>
    <w:rsid w:val="00B67040"/>
    <w:rsid w:val="00B670D0"/>
    <w:rsid w:val="00B70254"/>
    <w:rsid w:val="00B70AE9"/>
    <w:rsid w:val="00B70C44"/>
    <w:rsid w:val="00B70CA6"/>
    <w:rsid w:val="00B70E05"/>
    <w:rsid w:val="00B71682"/>
    <w:rsid w:val="00B717E3"/>
    <w:rsid w:val="00B71EB8"/>
    <w:rsid w:val="00B72070"/>
    <w:rsid w:val="00B72222"/>
    <w:rsid w:val="00B727DA"/>
    <w:rsid w:val="00B73A37"/>
    <w:rsid w:val="00B74087"/>
    <w:rsid w:val="00B741AC"/>
    <w:rsid w:val="00B74266"/>
    <w:rsid w:val="00B74797"/>
    <w:rsid w:val="00B750A9"/>
    <w:rsid w:val="00B757A9"/>
    <w:rsid w:val="00B7588E"/>
    <w:rsid w:val="00B75ACA"/>
    <w:rsid w:val="00B75B29"/>
    <w:rsid w:val="00B75FA7"/>
    <w:rsid w:val="00B76312"/>
    <w:rsid w:val="00B7644C"/>
    <w:rsid w:val="00B77486"/>
    <w:rsid w:val="00B775E6"/>
    <w:rsid w:val="00B77C6A"/>
    <w:rsid w:val="00B77D70"/>
    <w:rsid w:val="00B801B5"/>
    <w:rsid w:val="00B80555"/>
    <w:rsid w:val="00B805FA"/>
    <w:rsid w:val="00B80A56"/>
    <w:rsid w:val="00B80F14"/>
    <w:rsid w:val="00B816C4"/>
    <w:rsid w:val="00B819EE"/>
    <w:rsid w:val="00B820E5"/>
    <w:rsid w:val="00B830CC"/>
    <w:rsid w:val="00B83190"/>
    <w:rsid w:val="00B83239"/>
    <w:rsid w:val="00B833E8"/>
    <w:rsid w:val="00B83924"/>
    <w:rsid w:val="00B839A6"/>
    <w:rsid w:val="00B83AD4"/>
    <w:rsid w:val="00B83D86"/>
    <w:rsid w:val="00B8405C"/>
    <w:rsid w:val="00B842F1"/>
    <w:rsid w:val="00B847A2"/>
    <w:rsid w:val="00B85F27"/>
    <w:rsid w:val="00B86882"/>
    <w:rsid w:val="00B86B45"/>
    <w:rsid w:val="00B8736B"/>
    <w:rsid w:val="00B87B2E"/>
    <w:rsid w:val="00B87D44"/>
    <w:rsid w:val="00B901BA"/>
    <w:rsid w:val="00B90820"/>
    <w:rsid w:val="00B908E5"/>
    <w:rsid w:val="00B90B23"/>
    <w:rsid w:val="00B91322"/>
    <w:rsid w:val="00B914EB"/>
    <w:rsid w:val="00B922CA"/>
    <w:rsid w:val="00B927ED"/>
    <w:rsid w:val="00B94027"/>
    <w:rsid w:val="00B94FCD"/>
    <w:rsid w:val="00B9553E"/>
    <w:rsid w:val="00B955E1"/>
    <w:rsid w:val="00B9562B"/>
    <w:rsid w:val="00B9565A"/>
    <w:rsid w:val="00B95DB8"/>
    <w:rsid w:val="00B95FB1"/>
    <w:rsid w:val="00B964CF"/>
    <w:rsid w:val="00B96ABB"/>
    <w:rsid w:val="00B978A5"/>
    <w:rsid w:val="00B97CC5"/>
    <w:rsid w:val="00B97EE2"/>
    <w:rsid w:val="00BA002B"/>
    <w:rsid w:val="00BA017C"/>
    <w:rsid w:val="00BA03C1"/>
    <w:rsid w:val="00BA09A2"/>
    <w:rsid w:val="00BA0B60"/>
    <w:rsid w:val="00BA0C05"/>
    <w:rsid w:val="00BA0E3C"/>
    <w:rsid w:val="00BA15A8"/>
    <w:rsid w:val="00BA1DB8"/>
    <w:rsid w:val="00BA1FCC"/>
    <w:rsid w:val="00BA24C1"/>
    <w:rsid w:val="00BA2750"/>
    <w:rsid w:val="00BA29FE"/>
    <w:rsid w:val="00BA3B75"/>
    <w:rsid w:val="00BA3F59"/>
    <w:rsid w:val="00BA42F3"/>
    <w:rsid w:val="00BA48E6"/>
    <w:rsid w:val="00BA496F"/>
    <w:rsid w:val="00BA4DD8"/>
    <w:rsid w:val="00BA4E5D"/>
    <w:rsid w:val="00BA5B6C"/>
    <w:rsid w:val="00BA5CA6"/>
    <w:rsid w:val="00BA69E1"/>
    <w:rsid w:val="00BA6D06"/>
    <w:rsid w:val="00BA732C"/>
    <w:rsid w:val="00BA77C5"/>
    <w:rsid w:val="00BA791A"/>
    <w:rsid w:val="00BA7BF0"/>
    <w:rsid w:val="00BA7E5E"/>
    <w:rsid w:val="00BB0EDA"/>
    <w:rsid w:val="00BB100D"/>
    <w:rsid w:val="00BB1422"/>
    <w:rsid w:val="00BB165A"/>
    <w:rsid w:val="00BB1C21"/>
    <w:rsid w:val="00BB1E4B"/>
    <w:rsid w:val="00BB26E6"/>
    <w:rsid w:val="00BB26F6"/>
    <w:rsid w:val="00BB2AAE"/>
    <w:rsid w:val="00BB2F27"/>
    <w:rsid w:val="00BB360D"/>
    <w:rsid w:val="00BB386F"/>
    <w:rsid w:val="00BB3B4C"/>
    <w:rsid w:val="00BB445A"/>
    <w:rsid w:val="00BB45ED"/>
    <w:rsid w:val="00BB4652"/>
    <w:rsid w:val="00BB4659"/>
    <w:rsid w:val="00BB4BC5"/>
    <w:rsid w:val="00BB52D8"/>
    <w:rsid w:val="00BB53D8"/>
    <w:rsid w:val="00BB544C"/>
    <w:rsid w:val="00BB5FD3"/>
    <w:rsid w:val="00BB6555"/>
    <w:rsid w:val="00BB6701"/>
    <w:rsid w:val="00BB69F6"/>
    <w:rsid w:val="00BB6DDA"/>
    <w:rsid w:val="00BB6E64"/>
    <w:rsid w:val="00BB6FB1"/>
    <w:rsid w:val="00BB71E9"/>
    <w:rsid w:val="00BB7273"/>
    <w:rsid w:val="00BB727C"/>
    <w:rsid w:val="00BB761A"/>
    <w:rsid w:val="00BC07D1"/>
    <w:rsid w:val="00BC0C68"/>
    <w:rsid w:val="00BC175E"/>
    <w:rsid w:val="00BC1CCD"/>
    <w:rsid w:val="00BC211E"/>
    <w:rsid w:val="00BC290F"/>
    <w:rsid w:val="00BC2E39"/>
    <w:rsid w:val="00BC2F92"/>
    <w:rsid w:val="00BC33B4"/>
    <w:rsid w:val="00BC3477"/>
    <w:rsid w:val="00BC39E8"/>
    <w:rsid w:val="00BC474B"/>
    <w:rsid w:val="00BC4751"/>
    <w:rsid w:val="00BC4C1E"/>
    <w:rsid w:val="00BC5029"/>
    <w:rsid w:val="00BC5387"/>
    <w:rsid w:val="00BC556A"/>
    <w:rsid w:val="00BC572D"/>
    <w:rsid w:val="00BC5C73"/>
    <w:rsid w:val="00BC5FD3"/>
    <w:rsid w:val="00BC6186"/>
    <w:rsid w:val="00BC635B"/>
    <w:rsid w:val="00BC69B3"/>
    <w:rsid w:val="00BC6B80"/>
    <w:rsid w:val="00BC6D4A"/>
    <w:rsid w:val="00BC7C29"/>
    <w:rsid w:val="00BC7E49"/>
    <w:rsid w:val="00BD0089"/>
    <w:rsid w:val="00BD009C"/>
    <w:rsid w:val="00BD03B0"/>
    <w:rsid w:val="00BD06AB"/>
    <w:rsid w:val="00BD0734"/>
    <w:rsid w:val="00BD0CE1"/>
    <w:rsid w:val="00BD1688"/>
    <w:rsid w:val="00BD1E03"/>
    <w:rsid w:val="00BD2418"/>
    <w:rsid w:val="00BD26BC"/>
    <w:rsid w:val="00BD2797"/>
    <w:rsid w:val="00BD29D3"/>
    <w:rsid w:val="00BD38B7"/>
    <w:rsid w:val="00BD3B34"/>
    <w:rsid w:val="00BD3C38"/>
    <w:rsid w:val="00BD3CFF"/>
    <w:rsid w:val="00BD3ED7"/>
    <w:rsid w:val="00BD401C"/>
    <w:rsid w:val="00BD4453"/>
    <w:rsid w:val="00BD50E0"/>
    <w:rsid w:val="00BD55C1"/>
    <w:rsid w:val="00BD57C8"/>
    <w:rsid w:val="00BD5D78"/>
    <w:rsid w:val="00BD674F"/>
    <w:rsid w:val="00BD6E41"/>
    <w:rsid w:val="00BD7335"/>
    <w:rsid w:val="00BD7543"/>
    <w:rsid w:val="00BD75B8"/>
    <w:rsid w:val="00BD7844"/>
    <w:rsid w:val="00BD78DF"/>
    <w:rsid w:val="00BD7ABC"/>
    <w:rsid w:val="00BE062E"/>
    <w:rsid w:val="00BE0FF3"/>
    <w:rsid w:val="00BE1394"/>
    <w:rsid w:val="00BE1673"/>
    <w:rsid w:val="00BE1D87"/>
    <w:rsid w:val="00BE2F26"/>
    <w:rsid w:val="00BE2F70"/>
    <w:rsid w:val="00BE327F"/>
    <w:rsid w:val="00BE3730"/>
    <w:rsid w:val="00BE3DDF"/>
    <w:rsid w:val="00BE48F4"/>
    <w:rsid w:val="00BE4CB3"/>
    <w:rsid w:val="00BE4CC9"/>
    <w:rsid w:val="00BE532D"/>
    <w:rsid w:val="00BE55FB"/>
    <w:rsid w:val="00BE5655"/>
    <w:rsid w:val="00BE6012"/>
    <w:rsid w:val="00BE61B0"/>
    <w:rsid w:val="00BE6DCA"/>
    <w:rsid w:val="00BE70B3"/>
    <w:rsid w:val="00BE794A"/>
    <w:rsid w:val="00BE7C43"/>
    <w:rsid w:val="00BF00AE"/>
    <w:rsid w:val="00BF00CF"/>
    <w:rsid w:val="00BF1511"/>
    <w:rsid w:val="00BF18AA"/>
    <w:rsid w:val="00BF22EE"/>
    <w:rsid w:val="00BF25AE"/>
    <w:rsid w:val="00BF2D15"/>
    <w:rsid w:val="00BF3368"/>
    <w:rsid w:val="00BF3372"/>
    <w:rsid w:val="00BF3702"/>
    <w:rsid w:val="00BF380D"/>
    <w:rsid w:val="00BF3984"/>
    <w:rsid w:val="00BF3B32"/>
    <w:rsid w:val="00BF3CEE"/>
    <w:rsid w:val="00BF3FC6"/>
    <w:rsid w:val="00BF44E5"/>
    <w:rsid w:val="00BF48D6"/>
    <w:rsid w:val="00BF5623"/>
    <w:rsid w:val="00BF6058"/>
    <w:rsid w:val="00BF6DBE"/>
    <w:rsid w:val="00BF6F62"/>
    <w:rsid w:val="00BF706A"/>
    <w:rsid w:val="00BF794D"/>
    <w:rsid w:val="00C005E0"/>
    <w:rsid w:val="00C00A2C"/>
    <w:rsid w:val="00C01FA4"/>
    <w:rsid w:val="00C02674"/>
    <w:rsid w:val="00C02940"/>
    <w:rsid w:val="00C0299E"/>
    <w:rsid w:val="00C03CB8"/>
    <w:rsid w:val="00C04013"/>
    <w:rsid w:val="00C040EA"/>
    <w:rsid w:val="00C046FF"/>
    <w:rsid w:val="00C04B91"/>
    <w:rsid w:val="00C04D55"/>
    <w:rsid w:val="00C04DE9"/>
    <w:rsid w:val="00C0528A"/>
    <w:rsid w:val="00C05504"/>
    <w:rsid w:val="00C05593"/>
    <w:rsid w:val="00C058B7"/>
    <w:rsid w:val="00C05BE0"/>
    <w:rsid w:val="00C05DA1"/>
    <w:rsid w:val="00C06097"/>
    <w:rsid w:val="00C06800"/>
    <w:rsid w:val="00C069F8"/>
    <w:rsid w:val="00C06FA0"/>
    <w:rsid w:val="00C06FE4"/>
    <w:rsid w:val="00C0790C"/>
    <w:rsid w:val="00C10384"/>
    <w:rsid w:val="00C10436"/>
    <w:rsid w:val="00C104CA"/>
    <w:rsid w:val="00C1050C"/>
    <w:rsid w:val="00C105C2"/>
    <w:rsid w:val="00C11564"/>
    <w:rsid w:val="00C122FB"/>
    <w:rsid w:val="00C12970"/>
    <w:rsid w:val="00C12FD3"/>
    <w:rsid w:val="00C1381F"/>
    <w:rsid w:val="00C13E6E"/>
    <w:rsid w:val="00C1434C"/>
    <w:rsid w:val="00C14F9F"/>
    <w:rsid w:val="00C15616"/>
    <w:rsid w:val="00C1617C"/>
    <w:rsid w:val="00C16255"/>
    <w:rsid w:val="00C166E6"/>
    <w:rsid w:val="00C171F3"/>
    <w:rsid w:val="00C17A87"/>
    <w:rsid w:val="00C17AB9"/>
    <w:rsid w:val="00C2039C"/>
    <w:rsid w:val="00C20CC3"/>
    <w:rsid w:val="00C20E99"/>
    <w:rsid w:val="00C20FD9"/>
    <w:rsid w:val="00C21598"/>
    <w:rsid w:val="00C2183C"/>
    <w:rsid w:val="00C218BD"/>
    <w:rsid w:val="00C21BB1"/>
    <w:rsid w:val="00C21CEA"/>
    <w:rsid w:val="00C2297C"/>
    <w:rsid w:val="00C22A8A"/>
    <w:rsid w:val="00C22DEF"/>
    <w:rsid w:val="00C23261"/>
    <w:rsid w:val="00C23496"/>
    <w:rsid w:val="00C237AC"/>
    <w:rsid w:val="00C23AEA"/>
    <w:rsid w:val="00C241B8"/>
    <w:rsid w:val="00C2526D"/>
    <w:rsid w:val="00C25A13"/>
    <w:rsid w:val="00C26592"/>
    <w:rsid w:val="00C267E1"/>
    <w:rsid w:val="00C26A56"/>
    <w:rsid w:val="00C26C02"/>
    <w:rsid w:val="00C303D2"/>
    <w:rsid w:val="00C30495"/>
    <w:rsid w:val="00C31306"/>
    <w:rsid w:val="00C313D0"/>
    <w:rsid w:val="00C3171A"/>
    <w:rsid w:val="00C31D2D"/>
    <w:rsid w:val="00C31D54"/>
    <w:rsid w:val="00C32AEA"/>
    <w:rsid w:val="00C335D2"/>
    <w:rsid w:val="00C3376D"/>
    <w:rsid w:val="00C33839"/>
    <w:rsid w:val="00C34342"/>
    <w:rsid w:val="00C343BF"/>
    <w:rsid w:val="00C345E3"/>
    <w:rsid w:val="00C34A90"/>
    <w:rsid w:val="00C34AD1"/>
    <w:rsid w:val="00C358BF"/>
    <w:rsid w:val="00C366F7"/>
    <w:rsid w:val="00C37A77"/>
    <w:rsid w:val="00C4029C"/>
    <w:rsid w:val="00C40313"/>
    <w:rsid w:val="00C4048A"/>
    <w:rsid w:val="00C40570"/>
    <w:rsid w:val="00C407C9"/>
    <w:rsid w:val="00C40AE3"/>
    <w:rsid w:val="00C40B53"/>
    <w:rsid w:val="00C4101A"/>
    <w:rsid w:val="00C41BF2"/>
    <w:rsid w:val="00C422C0"/>
    <w:rsid w:val="00C42532"/>
    <w:rsid w:val="00C4267D"/>
    <w:rsid w:val="00C43428"/>
    <w:rsid w:val="00C43466"/>
    <w:rsid w:val="00C4353B"/>
    <w:rsid w:val="00C438E0"/>
    <w:rsid w:val="00C43A24"/>
    <w:rsid w:val="00C43AF2"/>
    <w:rsid w:val="00C44119"/>
    <w:rsid w:val="00C44538"/>
    <w:rsid w:val="00C450BE"/>
    <w:rsid w:val="00C45484"/>
    <w:rsid w:val="00C454AC"/>
    <w:rsid w:val="00C4580C"/>
    <w:rsid w:val="00C45C05"/>
    <w:rsid w:val="00C45DA0"/>
    <w:rsid w:val="00C45DEA"/>
    <w:rsid w:val="00C45EFD"/>
    <w:rsid w:val="00C46909"/>
    <w:rsid w:val="00C46C57"/>
    <w:rsid w:val="00C46D8B"/>
    <w:rsid w:val="00C4788E"/>
    <w:rsid w:val="00C47A0C"/>
    <w:rsid w:val="00C47BE0"/>
    <w:rsid w:val="00C50633"/>
    <w:rsid w:val="00C5080F"/>
    <w:rsid w:val="00C50860"/>
    <w:rsid w:val="00C5099F"/>
    <w:rsid w:val="00C50B02"/>
    <w:rsid w:val="00C50D6C"/>
    <w:rsid w:val="00C52610"/>
    <w:rsid w:val="00C52DE4"/>
    <w:rsid w:val="00C52E02"/>
    <w:rsid w:val="00C52ECB"/>
    <w:rsid w:val="00C52F01"/>
    <w:rsid w:val="00C53006"/>
    <w:rsid w:val="00C53113"/>
    <w:rsid w:val="00C5336F"/>
    <w:rsid w:val="00C536D4"/>
    <w:rsid w:val="00C547A5"/>
    <w:rsid w:val="00C55167"/>
    <w:rsid w:val="00C55465"/>
    <w:rsid w:val="00C55BA2"/>
    <w:rsid w:val="00C55BF6"/>
    <w:rsid w:val="00C56031"/>
    <w:rsid w:val="00C5637C"/>
    <w:rsid w:val="00C5688B"/>
    <w:rsid w:val="00C56896"/>
    <w:rsid w:val="00C57035"/>
    <w:rsid w:val="00C5743E"/>
    <w:rsid w:val="00C57682"/>
    <w:rsid w:val="00C57C0E"/>
    <w:rsid w:val="00C57D73"/>
    <w:rsid w:val="00C57DFD"/>
    <w:rsid w:val="00C57E93"/>
    <w:rsid w:val="00C6000A"/>
    <w:rsid w:val="00C60227"/>
    <w:rsid w:val="00C604BA"/>
    <w:rsid w:val="00C60A95"/>
    <w:rsid w:val="00C61355"/>
    <w:rsid w:val="00C61AC0"/>
    <w:rsid w:val="00C61B1F"/>
    <w:rsid w:val="00C61B87"/>
    <w:rsid w:val="00C62375"/>
    <w:rsid w:val="00C623D4"/>
    <w:rsid w:val="00C626B7"/>
    <w:rsid w:val="00C62708"/>
    <w:rsid w:val="00C62B2D"/>
    <w:rsid w:val="00C62B7A"/>
    <w:rsid w:val="00C63034"/>
    <w:rsid w:val="00C63525"/>
    <w:rsid w:val="00C63E22"/>
    <w:rsid w:val="00C64398"/>
    <w:rsid w:val="00C64920"/>
    <w:rsid w:val="00C64AB2"/>
    <w:rsid w:val="00C64CD6"/>
    <w:rsid w:val="00C65131"/>
    <w:rsid w:val="00C6578B"/>
    <w:rsid w:val="00C65905"/>
    <w:rsid w:val="00C65AEF"/>
    <w:rsid w:val="00C65E1A"/>
    <w:rsid w:val="00C661E6"/>
    <w:rsid w:val="00C66C9C"/>
    <w:rsid w:val="00C6757F"/>
    <w:rsid w:val="00C676BA"/>
    <w:rsid w:val="00C67D62"/>
    <w:rsid w:val="00C700CA"/>
    <w:rsid w:val="00C706DA"/>
    <w:rsid w:val="00C71513"/>
    <w:rsid w:val="00C715FF"/>
    <w:rsid w:val="00C720D6"/>
    <w:rsid w:val="00C721BB"/>
    <w:rsid w:val="00C721CC"/>
    <w:rsid w:val="00C721F0"/>
    <w:rsid w:val="00C723DB"/>
    <w:rsid w:val="00C7241C"/>
    <w:rsid w:val="00C725D6"/>
    <w:rsid w:val="00C72CBD"/>
    <w:rsid w:val="00C74C72"/>
    <w:rsid w:val="00C7526F"/>
    <w:rsid w:val="00C75DDC"/>
    <w:rsid w:val="00C76477"/>
    <w:rsid w:val="00C764BE"/>
    <w:rsid w:val="00C76D47"/>
    <w:rsid w:val="00C77928"/>
    <w:rsid w:val="00C77B5C"/>
    <w:rsid w:val="00C80774"/>
    <w:rsid w:val="00C81B68"/>
    <w:rsid w:val="00C82067"/>
    <w:rsid w:val="00C8263D"/>
    <w:rsid w:val="00C82D0E"/>
    <w:rsid w:val="00C83064"/>
    <w:rsid w:val="00C83F44"/>
    <w:rsid w:val="00C83F75"/>
    <w:rsid w:val="00C84081"/>
    <w:rsid w:val="00C8649A"/>
    <w:rsid w:val="00C86B12"/>
    <w:rsid w:val="00C86F3E"/>
    <w:rsid w:val="00C8731F"/>
    <w:rsid w:val="00C87637"/>
    <w:rsid w:val="00C90803"/>
    <w:rsid w:val="00C909AD"/>
    <w:rsid w:val="00C915E5"/>
    <w:rsid w:val="00C918BB"/>
    <w:rsid w:val="00C91948"/>
    <w:rsid w:val="00C91F31"/>
    <w:rsid w:val="00C92CFB"/>
    <w:rsid w:val="00C932C9"/>
    <w:rsid w:val="00C93677"/>
    <w:rsid w:val="00C93EA3"/>
    <w:rsid w:val="00C93EB6"/>
    <w:rsid w:val="00C94E27"/>
    <w:rsid w:val="00C94F91"/>
    <w:rsid w:val="00C9531B"/>
    <w:rsid w:val="00C95A88"/>
    <w:rsid w:val="00C95B6A"/>
    <w:rsid w:val="00C95D60"/>
    <w:rsid w:val="00C96C42"/>
    <w:rsid w:val="00C96FFF"/>
    <w:rsid w:val="00C97375"/>
    <w:rsid w:val="00C97ADB"/>
    <w:rsid w:val="00C97FBC"/>
    <w:rsid w:val="00CA01C6"/>
    <w:rsid w:val="00CA07AE"/>
    <w:rsid w:val="00CA0A38"/>
    <w:rsid w:val="00CA11A1"/>
    <w:rsid w:val="00CA18F3"/>
    <w:rsid w:val="00CA1B85"/>
    <w:rsid w:val="00CA1CDB"/>
    <w:rsid w:val="00CA2CC9"/>
    <w:rsid w:val="00CA30C5"/>
    <w:rsid w:val="00CA35BC"/>
    <w:rsid w:val="00CA390C"/>
    <w:rsid w:val="00CA3CC5"/>
    <w:rsid w:val="00CA499C"/>
    <w:rsid w:val="00CA49E2"/>
    <w:rsid w:val="00CA4DCD"/>
    <w:rsid w:val="00CA4EED"/>
    <w:rsid w:val="00CA50BA"/>
    <w:rsid w:val="00CA5210"/>
    <w:rsid w:val="00CA5A4E"/>
    <w:rsid w:val="00CA5E28"/>
    <w:rsid w:val="00CA5F01"/>
    <w:rsid w:val="00CA6071"/>
    <w:rsid w:val="00CA641D"/>
    <w:rsid w:val="00CA6D14"/>
    <w:rsid w:val="00CA7205"/>
    <w:rsid w:val="00CA78A0"/>
    <w:rsid w:val="00CB050D"/>
    <w:rsid w:val="00CB0936"/>
    <w:rsid w:val="00CB09C6"/>
    <w:rsid w:val="00CB0E2C"/>
    <w:rsid w:val="00CB18BC"/>
    <w:rsid w:val="00CB1CD0"/>
    <w:rsid w:val="00CB1E8F"/>
    <w:rsid w:val="00CB1EF4"/>
    <w:rsid w:val="00CB267B"/>
    <w:rsid w:val="00CB27D3"/>
    <w:rsid w:val="00CB29CD"/>
    <w:rsid w:val="00CB2B3C"/>
    <w:rsid w:val="00CB3547"/>
    <w:rsid w:val="00CB39E5"/>
    <w:rsid w:val="00CB3F03"/>
    <w:rsid w:val="00CB44C6"/>
    <w:rsid w:val="00CB459C"/>
    <w:rsid w:val="00CB4A20"/>
    <w:rsid w:val="00CB4F3A"/>
    <w:rsid w:val="00CB511B"/>
    <w:rsid w:val="00CB5985"/>
    <w:rsid w:val="00CB5A62"/>
    <w:rsid w:val="00CB5D93"/>
    <w:rsid w:val="00CB5DBB"/>
    <w:rsid w:val="00CB5F6C"/>
    <w:rsid w:val="00CB625B"/>
    <w:rsid w:val="00CB648B"/>
    <w:rsid w:val="00CB669E"/>
    <w:rsid w:val="00CB6A21"/>
    <w:rsid w:val="00CB6FB0"/>
    <w:rsid w:val="00CB744E"/>
    <w:rsid w:val="00CB761F"/>
    <w:rsid w:val="00CC007A"/>
    <w:rsid w:val="00CC072D"/>
    <w:rsid w:val="00CC0748"/>
    <w:rsid w:val="00CC0DDF"/>
    <w:rsid w:val="00CC12E5"/>
    <w:rsid w:val="00CC168D"/>
    <w:rsid w:val="00CC27EA"/>
    <w:rsid w:val="00CC3678"/>
    <w:rsid w:val="00CC3723"/>
    <w:rsid w:val="00CC3B2C"/>
    <w:rsid w:val="00CC3B7F"/>
    <w:rsid w:val="00CC47E0"/>
    <w:rsid w:val="00CC49D5"/>
    <w:rsid w:val="00CC4A4C"/>
    <w:rsid w:val="00CC4E0D"/>
    <w:rsid w:val="00CC57D3"/>
    <w:rsid w:val="00CC5EDC"/>
    <w:rsid w:val="00CC6113"/>
    <w:rsid w:val="00CC62DE"/>
    <w:rsid w:val="00CC62E0"/>
    <w:rsid w:val="00CC65A5"/>
    <w:rsid w:val="00CC662B"/>
    <w:rsid w:val="00CC66BB"/>
    <w:rsid w:val="00CC6B92"/>
    <w:rsid w:val="00CC70DF"/>
    <w:rsid w:val="00CC719F"/>
    <w:rsid w:val="00CC7301"/>
    <w:rsid w:val="00CC7513"/>
    <w:rsid w:val="00CD0A96"/>
    <w:rsid w:val="00CD1A75"/>
    <w:rsid w:val="00CD1AA0"/>
    <w:rsid w:val="00CD22E8"/>
    <w:rsid w:val="00CD2D71"/>
    <w:rsid w:val="00CD2DD6"/>
    <w:rsid w:val="00CD300D"/>
    <w:rsid w:val="00CD3FC8"/>
    <w:rsid w:val="00CD43B3"/>
    <w:rsid w:val="00CD4E18"/>
    <w:rsid w:val="00CD5093"/>
    <w:rsid w:val="00CD50D1"/>
    <w:rsid w:val="00CD5821"/>
    <w:rsid w:val="00CD5BBA"/>
    <w:rsid w:val="00CD6142"/>
    <w:rsid w:val="00CD6979"/>
    <w:rsid w:val="00CD7230"/>
    <w:rsid w:val="00CD7420"/>
    <w:rsid w:val="00CD7648"/>
    <w:rsid w:val="00CD7C4B"/>
    <w:rsid w:val="00CE000D"/>
    <w:rsid w:val="00CE0B5D"/>
    <w:rsid w:val="00CE1478"/>
    <w:rsid w:val="00CE2CF2"/>
    <w:rsid w:val="00CE2D4A"/>
    <w:rsid w:val="00CE2D55"/>
    <w:rsid w:val="00CE3488"/>
    <w:rsid w:val="00CE3C09"/>
    <w:rsid w:val="00CE43B6"/>
    <w:rsid w:val="00CE4428"/>
    <w:rsid w:val="00CE443B"/>
    <w:rsid w:val="00CE4833"/>
    <w:rsid w:val="00CE4959"/>
    <w:rsid w:val="00CE4CE3"/>
    <w:rsid w:val="00CE5403"/>
    <w:rsid w:val="00CE56F1"/>
    <w:rsid w:val="00CE57A4"/>
    <w:rsid w:val="00CE58CB"/>
    <w:rsid w:val="00CE5AA3"/>
    <w:rsid w:val="00CE6008"/>
    <w:rsid w:val="00CE6599"/>
    <w:rsid w:val="00CE6632"/>
    <w:rsid w:val="00CE679A"/>
    <w:rsid w:val="00CE6962"/>
    <w:rsid w:val="00CE7B90"/>
    <w:rsid w:val="00CF034F"/>
    <w:rsid w:val="00CF1341"/>
    <w:rsid w:val="00CF1343"/>
    <w:rsid w:val="00CF15B5"/>
    <w:rsid w:val="00CF172E"/>
    <w:rsid w:val="00CF27CE"/>
    <w:rsid w:val="00CF2939"/>
    <w:rsid w:val="00CF2D3A"/>
    <w:rsid w:val="00CF3213"/>
    <w:rsid w:val="00CF3C93"/>
    <w:rsid w:val="00CF40F0"/>
    <w:rsid w:val="00CF47BD"/>
    <w:rsid w:val="00CF4A75"/>
    <w:rsid w:val="00CF4B65"/>
    <w:rsid w:val="00CF523F"/>
    <w:rsid w:val="00CF540C"/>
    <w:rsid w:val="00CF5496"/>
    <w:rsid w:val="00CF5BF9"/>
    <w:rsid w:val="00CF5C48"/>
    <w:rsid w:val="00CF6026"/>
    <w:rsid w:val="00CF6308"/>
    <w:rsid w:val="00CF6342"/>
    <w:rsid w:val="00CF63F2"/>
    <w:rsid w:val="00CF6500"/>
    <w:rsid w:val="00CF6DCF"/>
    <w:rsid w:val="00CF72CF"/>
    <w:rsid w:val="00CF757B"/>
    <w:rsid w:val="00CF7B07"/>
    <w:rsid w:val="00CF7C82"/>
    <w:rsid w:val="00D00AF4"/>
    <w:rsid w:val="00D00FDE"/>
    <w:rsid w:val="00D01743"/>
    <w:rsid w:val="00D01771"/>
    <w:rsid w:val="00D01C0C"/>
    <w:rsid w:val="00D0238E"/>
    <w:rsid w:val="00D025E4"/>
    <w:rsid w:val="00D02641"/>
    <w:rsid w:val="00D02C5E"/>
    <w:rsid w:val="00D02D9B"/>
    <w:rsid w:val="00D03342"/>
    <w:rsid w:val="00D038C5"/>
    <w:rsid w:val="00D03C42"/>
    <w:rsid w:val="00D04E1A"/>
    <w:rsid w:val="00D052E2"/>
    <w:rsid w:val="00D05787"/>
    <w:rsid w:val="00D059B9"/>
    <w:rsid w:val="00D06010"/>
    <w:rsid w:val="00D06A70"/>
    <w:rsid w:val="00D07609"/>
    <w:rsid w:val="00D076FE"/>
    <w:rsid w:val="00D07A51"/>
    <w:rsid w:val="00D10130"/>
    <w:rsid w:val="00D103E6"/>
    <w:rsid w:val="00D109F7"/>
    <w:rsid w:val="00D10BA7"/>
    <w:rsid w:val="00D1117E"/>
    <w:rsid w:val="00D113E2"/>
    <w:rsid w:val="00D11602"/>
    <w:rsid w:val="00D11A6C"/>
    <w:rsid w:val="00D121E6"/>
    <w:rsid w:val="00D123E0"/>
    <w:rsid w:val="00D12A16"/>
    <w:rsid w:val="00D12BF2"/>
    <w:rsid w:val="00D1337A"/>
    <w:rsid w:val="00D1350C"/>
    <w:rsid w:val="00D137B1"/>
    <w:rsid w:val="00D14530"/>
    <w:rsid w:val="00D14D6D"/>
    <w:rsid w:val="00D15740"/>
    <w:rsid w:val="00D16556"/>
    <w:rsid w:val="00D16E15"/>
    <w:rsid w:val="00D173E8"/>
    <w:rsid w:val="00D1743C"/>
    <w:rsid w:val="00D17474"/>
    <w:rsid w:val="00D17629"/>
    <w:rsid w:val="00D179BB"/>
    <w:rsid w:val="00D2018C"/>
    <w:rsid w:val="00D2045F"/>
    <w:rsid w:val="00D20749"/>
    <w:rsid w:val="00D20782"/>
    <w:rsid w:val="00D21206"/>
    <w:rsid w:val="00D213FC"/>
    <w:rsid w:val="00D214A8"/>
    <w:rsid w:val="00D2176E"/>
    <w:rsid w:val="00D21F15"/>
    <w:rsid w:val="00D227FF"/>
    <w:rsid w:val="00D23C36"/>
    <w:rsid w:val="00D23CC2"/>
    <w:rsid w:val="00D23DB3"/>
    <w:rsid w:val="00D24859"/>
    <w:rsid w:val="00D24FD8"/>
    <w:rsid w:val="00D254F5"/>
    <w:rsid w:val="00D25A3B"/>
    <w:rsid w:val="00D25D5E"/>
    <w:rsid w:val="00D261C4"/>
    <w:rsid w:val="00D266D6"/>
    <w:rsid w:val="00D26D9C"/>
    <w:rsid w:val="00D2781E"/>
    <w:rsid w:val="00D27865"/>
    <w:rsid w:val="00D27957"/>
    <w:rsid w:val="00D27AE3"/>
    <w:rsid w:val="00D27D83"/>
    <w:rsid w:val="00D27E53"/>
    <w:rsid w:val="00D3002A"/>
    <w:rsid w:val="00D30052"/>
    <w:rsid w:val="00D302FE"/>
    <w:rsid w:val="00D307CD"/>
    <w:rsid w:val="00D32410"/>
    <w:rsid w:val="00D326EE"/>
    <w:rsid w:val="00D32F72"/>
    <w:rsid w:val="00D33286"/>
    <w:rsid w:val="00D33490"/>
    <w:rsid w:val="00D3373F"/>
    <w:rsid w:val="00D3430D"/>
    <w:rsid w:val="00D3491A"/>
    <w:rsid w:val="00D35574"/>
    <w:rsid w:val="00D35EA6"/>
    <w:rsid w:val="00D35F58"/>
    <w:rsid w:val="00D36448"/>
    <w:rsid w:val="00D366B8"/>
    <w:rsid w:val="00D36AFE"/>
    <w:rsid w:val="00D36B73"/>
    <w:rsid w:val="00D37801"/>
    <w:rsid w:val="00D3799E"/>
    <w:rsid w:val="00D37BAF"/>
    <w:rsid w:val="00D37C6C"/>
    <w:rsid w:val="00D403CF"/>
    <w:rsid w:val="00D41BDC"/>
    <w:rsid w:val="00D41CD0"/>
    <w:rsid w:val="00D42AB3"/>
    <w:rsid w:val="00D431A5"/>
    <w:rsid w:val="00D434FC"/>
    <w:rsid w:val="00D43B74"/>
    <w:rsid w:val="00D43D1A"/>
    <w:rsid w:val="00D44243"/>
    <w:rsid w:val="00D4427B"/>
    <w:rsid w:val="00D4495F"/>
    <w:rsid w:val="00D44963"/>
    <w:rsid w:val="00D44964"/>
    <w:rsid w:val="00D454BD"/>
    <w:rsid w:val="00D455CA"/>
    <w:rsid w:val="00D456A1"/>
    <w:rsid w:val="00D45CF4"/>
    <w:rsid w:val="00D45FCD"/>
    <w:rsid w:val="00D4703D"/>
    <w:rsid w:val="00D475A4"/>
    <w:rsid w:val="00D47787"/>
    <w:rsid w:val="00D47903"/>
    <w:rsid w:val="00D47ACC"/>
    <w:rsid w:val="00D50030"/>
    <w:rsid w:val="00D5028B"/>
    <w:rsid w:val="00D50338"/>
    <w:rsid w:val="00D508FE"/>
    <w:rsid w:val="00D5124D"/>
    <w:rsid w:val="00D519B5"/>
    <w:rsid w:val="00D51DDB"/>
    <w:rsid w:val="00D51E56"/>
    <w:rsid w:val="00D51F87"/>
    <w:rsid w:val="00D521A8"/>
    <w:rsid w:val="00D5245A"/>
    <w:rsid w:val="00D528D8"/>
    <w:rsid w:val="00D52B26"/>
    <w:rsid w:val="00D53090"/>
    <w:rsid w:val="00D5426F"/>
    <w:rsid w:val="00D54888"/>
    <w:rsid w:val="00D54B0B"/>
    <w:rsid w:val="00D55137"/>
    <w:rsid w:val="00D55285"/>
    <w:rsid w:val="00D554ED"/>
    <w:rsid w:val="00D56E96"/>
    <w:rsid w:val="00D56F50"/>
    <w:rsid w:val="00D571CD"/>
    <w:rsid w:val="00D57E45"/>
    <w:rsid w:val="00D6040E"/>
    <w:rsid w:val="00D605D4"/>
    <w:rsid w:val="00D6077C"/>
    <w:rsid w:val="00D60B03"/>
    <w:rsid w:val="00D60BAA"/>
    <w:rsid w:val="00D60C1D"/>
    <w:rsid w:val="00D60DB3"/>
    <w:rsid w:val="00D60EB4"/>
    <w:rsid w:val="00D61527"/>
    <w:rsid w:val="00D615BB"/>
    <w:rsid w:val="00D61AB3"/>
    <w:rsid w:val="00D61CB3"/>
    <w:rsid w:val="00D61E84"/>
    <w:rsid w:val="00D61EB8"/>
    <w:rsid w:val="00D6202F"/>
    <w:rsid w:val="00D62227"/>
    <w:rsid w:val="00D6279A"/>
    <w:rsid w:val="00D6298E"/>
    <w:rsid w:val="00D62A16"/>
    <w:rsid w:val="00D62C6C"/>
    <w:rsid w:val="00D636AA"/>
    <w:rsid w:val="00D63E8B"/>
    <w:rsid w:val="00D643A3"/>
    <w:rsid w:val="00D650D6"/>
    <w:rsid w:val="00D652B3"/>
    <w:rsid w:val="00D65457"/>
    <w:rsid w:val="00D65C2F"/>
    <w:rsid w:val="00D65DAE"/>
    <w:rsid w:val="00D65FF8"/>
    <w:rsid w:val="00D66529"/>
    <w:rsid w:val="00D66A76"/>
    <w:rsid w:val="00D674D3"/>
    <w:rsid w:val="00D676C9"/>
    <w:rsid w:val="00D67CCB"/>
    <w:rsid w:val="00D67CEA"/>
    <w:rsid w:val="00D700C8"/>
    <w:rsid w:val="00D70322"/>
    <w:rsid w:val="00D7032A"/>
    <w:rsid w:val="00D704E3"/>
    <w:rsid w:val="00D70DF1"/>
    <w:rsid w:val="00D70F0A"/>
    <w:rsid w:val="00D71164"/>
    <w:rsid w:val="00D714E0"/>
    <w:rsid w:val="00D716C8"/>
    <w:rsid w:val="00D71730"/>
    <w:rsid w:val="00D71DBC"/>
    <w:rsid w:val="00D721FA"/>
    <w:rsid w:val="00D72984"/>
    <w:rsid w:val="00D733B6"/>
    <w:rsid w:val="00D74C37"/>
    <w:rsid w:val="00D74C9C"/>
    <w:rsid w:val="00D753AC"/>
    <w:rsid w:val="00D75641"/>
    <w:rsid w:val="00D7577C"/>
    <w:rsid w:val="00D75874"/>
    <w:rsid w:val="00D759CA"/>
    <w:rsid w:val="00D76729"/>
    <w:rsid w:val="00D76AEE"/>
    <w:rsid w:val="00D76B55"/>
    <w:rsid w:val="00D76F94"/>
    <w:rsid w:val="00D77634"/>
    <w:rsid w:val="00D779FE"/>
    <w:rsid w:val="00D77F81"/>
    <w:rsid w:val="00D80362"/>
    <w:rsid w:val="00D80508"/>
    <w:rsid w:val="00D80753"/>
    <w:rsid w:val="00D80B7F"/>
    <w:rsid w:val="00D80BE7"/>
    <w:rsid w:val="00D810FB"/>
    <w:rsid w:val="00D8121C"/>
    <w:rsid w:val="00D8121E"/>
    <w:rsid w:val="00D81599"/>
    <w:rsid w:val="00D81B17"/>
    <w:rsid w:val="00D825A9"/>
    <w:rsid w:val="00D827AA"/>
    <w:rsid w:val="00D83070"/>
    <w:rsid w:val="00D83290"/>
    <w:rsid w:val="00D83309"/>
    <w:rsid w:val="00D83E92"/>
    <w:rsid w:val="00D8410B"/>
    <w:rsid w:val="00D843AB"/>
    <w:rsid w:val="00D844DC"/>
    <w:rsid w:val="00D8470B"/>
    <w:rsid w:val="00D858FC"/>
    <w:rsid w:val="00D86731"/>
    <w:rsid w:val="00D86A19"/>
    <w:rsid w:val="00D86E94"/>
    <w:rsid w:val="00D87514"/>
    <w:rsid w:val="00D875A9"/>
    <w:rsid w:val="00D87901"/>
    <w:rsid w:val="00D87906"/>
    <w:rsid w:val="00D87CBA"/>
    <w:rsid w:val="00D902EB"/>
    <w:rsid w:val="00D905F4"/>
    <w:rsid w:val="00D90724"/>
    <w:rsid w:val="00D90770"/>
    <w:rsid w:val="00D90C44"/>
    <w:rsid w:val="00D90ED7"/>
    <w:rsid w:val="00D911A4"/>
    <w:rsid w:val="00D912C8"/>
    <w:rsid w:val="00D91C34"/>
    <w:rsid w:val="00D91CDD"/>
    <w:rsid w:val="00D92379"/>
    <w:rsid w:val="00D932BC"/>
    <w:rsid w:val="00D9342C"/>
    <w:rsid w:val="00D937F3"/>
    <w:rsid w:val="00D93883"/>
    <w:rsid w:val="00D93BE3"/>
    <w:rsid w:val="00D94A85"/>
    <w:rsid w:val="00D94B34"/>
    <w:rsid w:val="00D94CDB"/>
    <w:rsid w:val="00D9506F"/>
    <w:rsid w:val="00D957B5"/>
    <w:rsid w:val="00D962CD"/>
    <w:rsid w:val="00D9650C"/>
    <w:rsid w:val="00D96BD9"/>
    <w:rsid w:val="00D96FA5"/>
    <w:rsid w:val="00DA0980"/>
    <w:rsid w:val="00DA0A7E"/>
    <w:rsid w:val="00DA0A88"/>
    <w:rsid w:val="00DA112E"/>
    <w:rsid w:val="00DA11C4"/>
    <w:rsid w:val="00DA1657"/>
    <w:rsid w:val="00DA1A6F"/>
    <w:rsid w:val="00DA1CC6"/>
    <w:rsid w:val="00DA1D84"/>
    <w:rsid w:val="00DA1E77"/>
    <w:rsid w:val="00DA2031"/>
    <w:rsid w:val="00DA264D"/>
    <w:rsid w:val="00DA26E5"/>
    <w:rsid w:val="00DA2C90"/>
    <w:rsid w:val="00DA2EB7"/>
    <w:rsid w:val="00DA3087"/>
    <w:rsid w:val="00DA30DF"/>
    <w:rsid w:val="00DA33C7"/>
    <w:rsid w:val="00DA3C21"/>
    <w:rsid w:val="00DA40EC"/>
    <w:rsid w:val="00DA44BA"/>
    <w:rsid w:val="00DA4D5F"/>
    <w:rsid w:val="00DA5EA8"/>
    <w:rsid w:val="00DA5FF5"/>
    <w:rsid w:val="00DA6BF0"/>
    <w:rsid w:val="00DA6F43"/>
    <w:rsid w:val="00DA6F75"/>
    <w:rsid w:val="00DA7446"/>
    <w:rsid w:val="00DA7B46"/>
    <w:rsid w:val="00DB00E9"/>
    <w:rsid w:val="00DB0323"/>
    <w:rsid w:val="00DB09C7"/>
    <w:rsid w:val="00DB0A16"/>
    <w:rsid w:val="00DB19BD"/>
    <w:rsid w:val="00DB1D4C"/>
    <w:rsid w:val="00DB2195"/>
    <w:rsid w:val="00DB25EC"/>
    <w:rsid w:val="00DB28E0"/>
    <w:rsid w:val="00DB30BC"/>
    <w:rsid w:val="00DB35F0"/>
    <w:rsid w:val="00DB3C12"/>
    <w:rsid w:val="00DB3F4F"/>
    <w:rsid w:val="00DB3FB2"/>
    <w:rsid w:val="00DB40EE"/>
    <w:rsid w:val="00DB4633"/>
    <w:rsid w:val="00DB47C3"/>
    <w:rsid w:val="00DB49DB"/>
    <w:rsid w:val="00DB4F15"/>
    <w:rsid w:val="00DB580B"/>
    <w:rsid w:val="00DB5898"/>
    <w:rsid w:val="00DB5BD7"/>
    <w:rsid w:val="00DB5CBE"/>
    <w:rsid w:val="00DB5CC4"/>
    <w:rsid w:val="00DB5F0B"/>
    <w:rsid w:val="00DB6187"/>
    <w:rsid w:val="00DB62D6"/>
    <w:rsid w:val="00DB6AA2"/>
    <w:rsid w:val="00DB6DF4"/>
    <w:rsid w:val="00DB6E68"/>
    <w:rsid w:val="00DC014F"/>
    <w:rsid w:val="00DC03A6"/>
    <w:rsid w:val="00DC03DD"/>
    <w:rsid w:val="00DC1074"/>
    <w:rsid w:val="00DC1459"/>
    <w:rsid w:val="00DC1462"/>
    <w:rsid w:val="00DC1C5C"/>
    <w:rsid w:val="00DC2A1E"/>
    <w:rsid w:val="00DC2B67"/>
    <w:rsid w:val="00DC3423"/>
    <w:rsid w:val="00DC39FD"/>
    <w:rsid w:val="00DC424A"/>
    <w:rsid w:val="00DC4B7D"/>
    <w:rsid w:val="00DC5148"/>
    <w:rsid w:val="00DC5658"/>
    <w:rsid w:val="00DC5BE7"/>
    <w:rsid w:val="00DC5EF5"/>
    <w:rsid w:val="00DC620E"/>
    <w:rsid w:val="00DC66CC"/>
    <w:rsid w:val="00DC694F"/>
    <w:rsid w:val="00DC6AF9"/>
    <w:rsid w:val="00DC6CFB"/>
    <w:rsid w:val="00DC74A8"/>
    <w:rsid w:val="00DC760E"/>
    <w:rsid w:val="00DC7DE2"/>
    <w:rsid w:val="00DD0DA6"/>
    <w:rsid w:val="00DD18BE"/>
    <w:rsid w:val="00DD1902"/>
    <w:rsid w:val="00DD1AFF"/>
    <w:rsid w:val="00DD2350"/>
    <w:rsid w:val="00DD294D"/>
    <w:rsid w:val="00DD3E00"/>
    <w:rsid w:val="00DD3FAE"/>
    <w:rsid w:val="00DD40CF"/>
    <w:rsid w:val="00DD45A1"/>
    <w:rsid w:val="00DD4948"/>
    <w:rsid w:val="00DD4BBC"/>
    <w:rsid w:val="00DD4FE9"/>
    <w:rsid w:val="00DD51EA"/>
    <w:rsid w:val="00DD53B8"/>
    <w:rsid w:val="00DD59F8"/>
    <w:rsid w:val="00DD5E62"/>
    <w:rsid w:val="00DD6A7A"/>
    <w:rsid w:val="00DD7205"/>
    <w:rsid w:val="00DD7421"/>
    <w:rsid w:val="00DD755E"/>
    <w:rsid w:val="00DD7577"/>
    <w:rsid w:val="00DD7A3D"/>
    <w:rsid w:val="00DE042A"/>
    <w:rsid w:val="00DE04F8"/>
    <w:rsid w:val="00DE0576"/>
    <w:rsid w:val="00DE0BBB"/>
    <w:rsid w:val="00DE149F"/>
    <w:rsid w:val="00DE20FF"/>
    <w:rsid w:val="00DE28C5"/>
    <w:rsid w:val="00DE2953"/>
    <w:rsid w:val="00DE2960"/>
    <w:rsid w:val="00DE2D46"/>
    <w:rsid w:val="00DE300A"/>
    <w:rsid w:val="00DE3530"/>
    <w:rsid w:val="00DE361C"/>
    <w:rsid w:val="00DE3821"/>
    <w:rsid w:val="00DE3D9F"/>
    <w:rsid w:val="00DE3E9A"/>
    <w:rsid w:val="00DE4BE1"/>
    <w:rsid w:val="00DE5B08"/>
    <w:rsid w:val="00DE670C"/>
    <w:rsid w:val="00DE6B39"/>
    <w:rsid w:val="00DE74F8"/>
    <w:rsid w:val="00DE7519"/>
    <w:rsid w:val="00DE75CC"/>
    <w:rsid w:val="00DE76AC"/>
    <w:rsid w:val="00DE7826"/>
    <w:rsid w:val="00DE7AB5"/>
    <w:rsid w:val="00DE7C34"/>
    <w:rsid w:val="00DE7CB0"/>
    <w:rsid w:val="00DF0186"/>
    <w:rsid w:val="00DF08EE"/>
    <w:rsid w:val="00DF09C2"/>
    <w:rsid w:val="00DF0C26"/>
    <w:rsid w:val="00DF0FF6"/>
    <w:rsid w:val="00DF1223"/>
    <w:rsid w:val="00DF1558"/>
    <w:rsid w:val="00DF162D"/>
    <w:rsid w:val="00DF1908"/>
    <w:rsid w:val="00DF1F8D"/>
    <w:rsid w:val="00DF300A"/>
    <w:rsid w:val="00DF48C2"/>
    <w:rsid w:val="00DF4AA4"/>
    <w:rsid w:val="00DF4CBE"/>
    <w:rsid w:val="00DF4FB4"/>
    <w:rsid w:val="00DF579F"/>
    <w:rsid w:val="00DF5E8E"/>
    <w:rsid w:val="00DF6084"/>
    <w:rsid w:val="00DF66E6"/>
    <w:rsid w:val="00DF68FE"/>
    <w:rsid w:val="00DF6C38"/>
    <w:rsid w:val="00DF71F9"/>
    <w:rsid w:val="00DF7322"/>
    <w:rsid w:val="00DF7563"/>
    <w:rsid w:val="00DF767C"/>
    <w:rsid w:val="00DF7747"/>
    <w:rsid w:val="00E0027C"/>
    <w:rsid w:val="00E00533"/>
    <w:rsid w:val="00E0074A"/>
    <w:rsid w:val="00E01268"/>
    <w:rsid w:val="00E014F2"/>
    <w:rsid w:val="00E01AAD"/>
    <w:rsid w:val="00E0237F"/>
    <w:rsid w:val="00E02AF8"/>
    <w:rsid w:val="00E02F59"/>
    <w:rsid w:val="00E034C4"/>
    <w:rsid w:val="00E03F56"/>
    <w:rsid w:val="00E03FA5"/>
    <w:rsid w:val="00E04CA2"/>
    <w:rsid w:val="00E04F90"/>
    <w:rsid w:val="00E0506B"/>
    <w:rsid w:val="00E05862"/>
    <w:rsid w:val="00E05A43"/>
    <w:rsid w:val="00E05CE7"/>
    <w:rsid w:val="00E05EC6"/>
    <w:rsid w:val="00E060D3"/>
    <w:rsid w:val="00E06BE6"/>
    <w:rsid w:val="00E0724A"/>
    <w:rsid w:val="00E074AE"/>
    <w:rsid w:val="00E0797B"/>
    <w:rsid w:val="00E07E24"/>
    <w:rsid w:val="00E100E3"/>
    <w:rsid w:val="00E101F3"/>
    <w:rsid w:val="00E102F3"/>
    <w:rsid w:val="00E108BC"/>
    <w:rsid w:val="00E109B2"/>
    <w:rsid w:val="00E10D84"/>
    <w:rsid w:val="00E11091"/>
    <w:rsid w:val="00E11D31"/>
    <w:rsid w:val="00E11DF2"/>
    <w:rsid w:val="00E12196"/>
    <w:rsid w:val="00E12241"/>
    <w:rsid w:val="00E12412"/>
    <w:rsid w:val="00E12740"/>
    <w:rsid w:val="00E12FE8"/>
    <w:rsid w:val="00E132EC"/>
    <w:rsid w:val="00E13347"/>
    <w:rsid w:val="00E13820"/>
    <w:rsid w:val="00E13A36"/>
    <w:rsid w:val="00E13FAB"/>
    <w:rsid w:val="00E14626"/>
    <w:rsid w:val="00E15790"/>
    <w:rsid w:val="00E157A3"/>
    <w:rsid w:val="00E157E2"/>
    <w:rsid w:val="00E164FD"/>
    <w:rsid w:val="00E16CDB"/>
    <w:rsid w:val="00E16CEA"/>
    <w:rsid w:val="00E1709C"/>
    <w:rsid w:val="00E17F87"/>
    <w:rsid w:val="00E225D1"/>
    <w:rsid w:val="00E22E4D"/>
    <w:rsid w:val="00E2307B"/>
    <w:rsid w:val="00E23178"/>
    <w:rsid w:val="00E239F6"/>
    <w:rsid w:val="00E23A85"/>
    <w:rsid w:val="00E240A3"/>
    <w:rsid w:val="00E2442F"/>
    <w:rsid w:val="00E24436"/>
    <w:rsid w:val="00E24886"/>
    <w:rsid w:val="00E248B0"/>
    <w:rsid w:val="00E24CE7"/>
    <w:rsid w:val="00E24E78"/>
    <w:rsid w:val="00E255B1"/>
    <w:rsid w:val="00E25E87"/>
    <w:rsid w:val="00E2689D"/>
    <w:rsid w:val="00E26A42"/>
    <w:rsid w:val="00E26B46"/>
    <w:rsid w:val="00E26EAA"/>
    <w:rsid w:val="00E2741B"/>
    <w:rsid w:val="00E27B31"/>
    <w:rsid w:val="00E27E23"/>
    <w:rsid w:val="00E30129"/>
    <w:rsid w:val="00E303B0"/>
    <w:rsid w:val="00E30676"/>
    <w:rsid w:val="00E308F0"/>
    <w:rsid w:val="00E30C54"/>
    <w:rsid w:val="00E30E7B"/>
    <w:rsid w:val="00E310C8"/>
    <w:rsid w:val="00E31647"/>
    <w:rsid w:val="00E32078"/>
    <w:rsid w:val="00E328A2"/>
    <w:rsid w:val="00E329F9"/>
    <w:rsid w:val="00E32E43"/>
    <w:rsid w:val="00E33BC2"/>
    <w:rsid w:val="00E33BE7"/>
    <w:rsid w:val="00E340C9"/>
    <w:rsid w:val="00E34925"/>
    <w:rsid w:val="00E3548A"/>
    <w:rsid w:val="00E3641B"/>
    <w:rsid w:val="00E36430"/>
    <w:rsid w:val="00E36468"/>
    <w:rsid w:val="00E366F4"/>
    <w:rsid w:val="00E37451"/>
    <w:rsid w:val="00E37461"/>
    <w:rsid w:val="00E40205"/>
    <w:rsid w:val="00E4046A"/>
    <w:rsid w:val="00E40744"/>
    <w:rsid w:val="00E41BEF"/>
    <w:rsid w:val="00E41C69"/>
    <w:rsid w:val="00E41D13"/>
    <w:rsid w:val="00E429F6"/>
    <w:rsid w:val="00E4321D"/>
    <w:rsid w:val="00E43286"/>
    <w:rsid w:val="00E444A4"/>
    <w:rsid w:val="00E44841"/>
    <w:rsid w:val="00E44A84"/>
    <w:rsid w:val="00E44CAF"/>
    <w:rsid w:val="00E452BE"/>
    <w:rsid w:val="00E45BB8"/>
    <w:rsid w:val="00E45BF9"/>
    <w:rsid w:val="00E45C0B"/>
    <w:rsid w:val="00E45EE9"/>
    <w:rsid w:val="00E45F5F"/>
    <w:rsid w:val="00E46089"/>
    <w:rsid w:val="00E46257"/>
    <w:rsid w:val="00E46526"/>
    <w:rsid w:val="00E47572"/>
    <w:rsid w:val="00E478E1"/>
    <w:rsid w:val="00E47924"/>
    <w:rsid w:val="00E47A9C"/>
    <w:rsid w:val="00E50127"/>
    <w:rsid w:val="00E509CB"/>
    <w:rsid w:val="00E50A97"/>
    <w:rsid w:val="00E50A9F"/>
    <w:rsid w:val="00E51415"/>
    <w:rsid w:val="00E51A02"/>
    <w:rsid w:val="00E5254B"/>
    <w:rsid w:val="00E52D64"/>
    <w:rsid w:val="00E53F8C"/>
    <w:rsid w:val="00E54BF4"/>
    <w:rsid w:val="00E54DF3"/>
    <w:rsid w:val="00E55095"/>
    <w:rsid w:val="00E550DB"/>
    <w:rsid w:val="00E558F8"/>
    <w:rsid w:val="00E55E55"/>
    <w:rsid w:val="00E55EB8"/>
    <w:rsid w:val="00E55F51"/>
    <w:rsid w:val="00E5618B"/>
    <w:rsid w:val="00E5641C"/>
    <w:rsid w:val="00E56506"/>
    <w:rsid w:val="00E56910"/>
    <w:rsid w:val="00E57418"/>
    <w:rsid w:val="00E57F23"/>
    <w:rsid w:val="00E60E71"/>
    <w:rsid w:val="00E61421"/>
    <w:rsid w:val="00E62257"/>
    <w:rsid w:val="00E62518"/>
    <w:rsid w:val="00E627E3"/>
    <w:rsid w:val="00E645A3"/>
    <w:rsid w:val="00E64B0C"/>
    <w:rsid w:val="00E64D7E"/>
    <w:rsid w:val="00E652B8"/>
    <w:rsid w:val="00E65A8B"/>
    <w:rsid w:val="00E65BFD"/>
    <w:rsid w:val="00E65D3B"/>
    <w:rsid w:val="00E65D49"/>
    <w:rsid w:val="00E66135"/>
    <w:rsid w:val="00E66474"/>
    <w:rsid w:val="00E6649E"/>
    <w:rsid w:val="00E664C7"/>
    <w:rsid w:val="00E66A73"/>
    <w:rsid w:val="00E67334"/>
    <w:rsid w:val="00E674D8"/>
    <w:rsid w:val="00E67A69"/>
    <w:rsid w:val="00E67C4D"/>
    <w:rsid w:val="00E67D5F"/>
    <w:rsid w:val="00E70014"/>
    <w:rsid w:val="00E705D3"/>
    <w:rsid w:val="00E70BA5"/>
    <w:rsid w:val="00E7137F"/>
    <w:rsid w:val="00E713CA"/>
    <w:rsid w:val="00E7159B"/>
    <w:rsid w:val="00E718A1"/>
    <w:rsid w:val="00E72810"/>
    <w:rsid w:val="00E72F20"/>
    <w:rsid w:val="00E73C5F"/>
    <w:rsid w:val="00E73FBC"/>
    <w:rsid w:val="00E7428B"/>
    <w:rsid w:val="00E74D8F"/>
    <w:rsid w:val="00E74F5E"/>
    <w:rsid w:val="00E752E5"/>
    <w:rsid w:val="00E75469"/>
    <w:rsid w:val="00E756E0"/>
    <w:rsid w:val="00E75881"/>
    <w:rsid w:val="00E75AE4"/>
    <w:rsid w:val="00E765D0"/>
    <w:rsid w:val="00E76886"/>
    <w:rsid w:val="00E76D9C"/>
    <w:rsid w:val="00E776F9"/>
    <w:rsid w:val="00E8045E"/>
    <w:rsid w:val="00E80F47"/>
    <w:rsid w:val="00E8103D"/>
    <w:rsid w:val="00E813B7"/>
    <w:rsid w:val="00E81496"/>
    <w:rsid w:val="00E814C0"/>
    <w:rsid w:val="00E81AFB"/>
    <w:rsid w:val="00E81E22"/>
    <w:rsid w:val="00E82255"/>
    <w:rsid w:val="00E82261"/>
    <w:rsid w:val="00E82616"/>
    <w:rsid w:val="00E830CA"/>
    <w:rsid w:val="00E83407"/>
    <w:rsid w:val="00E835A2"/>
    <w:rsid w:val="00E8385E"/>
    <w:rsid w:val="00E8527A"/>
    <w:rsid w:val="00E8532F"/>
    <w:rsid w:val="00E86FD4"/>
    <w:rsid w:val="00E87896"/>
    <w:rsid w:val="00E87CC2"/>
    <w:rsid w:val="00E90A74"/>
    <w:rsid w:val="00E90B25"/>
    <w:rsid w:val="00E911B6"/>
    <w:rsid w:val="00E91781"/>
    <w:rsid w:val="00E9206F"/>
    <w:rsid w:val="00E92334"/>
    <w:rsid w:val="00E93B79"/>
    <w:rsid w:val="00E93D2D"/>
    <w:rsid w:val="00E93E62"/>
    <w:rsid w:val="00E945C9"/>
    <w:rsid w:val="00E94CFC"/>
    <w:rsid w:val="00E95554"/>
    <w:rsid w:val="00E9592A"/>
    <w:rsid w:val="00E95B7E"/>
    <w:rsid w:val="00E963D7"/>
    <w:rsid w:val="00E968DD"/>
    <w:rsid w:val="00E96F3C"/>
    <w:rsid w:val="00E9786A"/>
    <w:rsid w:val="00E979FC"/>
    <w:rsid w:val="00E97D82"/>
    <w:rsid w:val="00EA02D2"/>
    <w:rsid w:val="00EA0315"/>
    <w:rsid w:val="00EA0B45"/>
    <w:rsid w:val="00EA10B5"/>
    <w:rsid w:val="00EA1186"/>
    <w:rsid w:val="00EA185E"/>
    <w:rsid w:val="00EA1C3A"/>
    <w:rsid w:val="00EA1CB9"/>
    <w:rsid w:val="00EA2428"/>
    <w:rsid w:val="00EA25F1"/>
    <w:rsid w:val="00EA26CB"/>
    <w:rsid w:val="00EA2870"/>
    <w:rsid w:val="00EA2A16"/>
    <w:rsid w:val="00EA2B79"/>
    <w:rsid w:val="00EA30DD"/>
    <w:rsid w:val="00EA3648"/>
    <w:rsid w:val="00EA3B46"/>
    <w:rsid w:val="00EA3DBA"/>
    <w:rsid w:val="00EA4568"/>
    <w:rsid w:val="00EA469D"/>
    <w:rsid w:val="00EA46FD"/>
    <w:rsid w:val="00EA4B24"/>
    <w:rsid w:val="00EA5734"/>
    <w:rsid w:val="00EA58EE"/>
    <w:rsid w:val="00EA5A0C"/>
    <w:rsid w:val="00EA6111"/>
    <w:rsid w:val="00EA6402"/>
    <w:rsid w:val="00EA6449"/>
    <w:rsid w:val="00EA64D7"/>
    <w:rsid w:val="00EA6C71"/>
    <w:rsid w:val="00EA752E"/>
    <w:rsid w:val="00EA76F4"/>
    <w:rsid w:val="00EA7F86"/>
    <w:rsid w:val="00EB0020"/>
    <w:rsid w:val="00EB0A8B"/>
    <w:rsid w:val="00EB0B83"/>
    <w:rsid w:val="00EB0DCD"/>
    <w:rsid w:val="00EB1397"/>
    <w:rsid w:val="00EB1853"/>
    <w:rsid w:val="00EB221B"/>
    <w:rsid w:val="00EB229F"/>
    <w:rsid w:val="00EB286D"/>
    <w:rsid w:val="00EB2AE9"/>
    <w:rsid w:val="00EB30E3"/>
    <w:rsid w:val="00EB45D5"/>
    <w:rsid w:val="00EB4757"/>
    <w:rsid w:val="00EB4763"/>
    <w:rsid w:val="00EB4A5C"/>
    <w:rsid w:val="00EB4D9C"/>
    <w:rsid w:val="00EB5547"/>
    <w:rsid w:val="00EB5751"/>
    <w:rsid w:val="00EB5780"/>
    <w:rsid w:val="00EB5996"/>
    <w:rsid w:val="00EB662F"/>
    <w:rsid w:val="00EB7328"/>
    <w:rsid w:val="00EB73AB"/>
    <w:rsid w:val="00EB77D2"/>
    <w:rsid w:val="00EC076E"/>
    <w:rsid w:val="00EC0D1D"/>
    <w:rsid w:val="00EC0E4A"/>
    <w:rsid w:val="00EC13C4"/>
    <w:rsid w:val="00EC191A"/>
    <w:rsid w:val="00EC26E0"/>
    <w:rsid w:val="00EC2E22"/>
    <w:rsid w:val="00EC39A2"/>
    <w:rsid w:val="00EC4677"/>
    <w:rsid w:val="00EC4C7F"/>
    <w:rsid w:val="00EC4C93"/>
    <w:rsid w:val="00EC53BF"/>
    <w:rsid w:val="00EC5528"/>
    <w:rsid w:val="00EC5979"/>
    <w:rsid w:val="00EC5A6E"/>
    <w:rsid w:val="00EC5B11"/>
    <w:rsid w:val="00EC5D6B"/>
    <w:rsid w:val="00EC6450"/>
    <w:rsid w:val="00EC65EE"/>
    <w:rsid w:val="00EC66DF"/>
    <w:rsid w:val="00EC67D6"/>
    <w:rsid w:val="00EC6CF9"/>
    <w:rsid w:val="00EC725A"/>
    <w:rsid w:val="00ED08D3"/>
    <w:rsid w:val="00ED1B46"/>
    <w:rsid w:val="00ED1E26"/>
    <w:rsid w:val="00ED1EFE"/>
    <w:rsid w:val="00ED2771"/>
    <w:rsid w:val="00ED2BE1"/>
    <w:rsid w:val="00ED2D18"/>
    <w:rsid w:val="00ED2FC7"/>
    <w:rsid w:val="00ED3457"/>
    <w:rsid w:val="00ED3C24"/>
    <w:rsid w:val="00ED4349"/>
    <w:rsid w:val="00ED4658"/>
    <w:rsid w:val="00ED5434"/>
    <w:rsid w:val="00ED5493"/>
    <w:rsid w:val="00ED5A52"/>
    <w:rsid w:val="00ED6D8D"/>
    <w:rsid w:val="00ED6F60"/>
    <w:rsid w:val="00ED7150"/>
    <w:rsid w:val="00ED72C1"/>
    <w:rsid w:val="00ED7AEC"/>
    <w:rsid w:val="00ED7C7F"/>
    <w:rsid w:val="00ED7DE6"/>
    <w:rsid w:val="00EE01F1"/>
    <w:rsid w:val="00EE033E"/>
    <w:rsid w:val="00EE086C"/>
    <w:rsid w:val="00EE0A93"/>
    <w:rsid w:val="00EE0DE1"/>
    <w:rsid w:val="00EE165B"/>
    <w:rsid w:val="00EE1688"/>
    <w:rsid w:val="00EE1D74"/>
    <w:rsid w:val="00EE2505"/>
    <w:rsid w:val="00EE28DD"/>
    <w:rsid w:val="00EE2BFB"/>
    <w:rsid w:val="00EE3121"/>
    <w:rsid w:val="00EE342A"/>
    <w:rsid w:val="00EE3C0B"/>
    <w:rsid w:val="00EE4054"/>
    <w:rsid w:val="00EE4242"/>
    <w:rsid w:val="00EE428F"/>
    <w:rsid w:val="00EE45D0"/>
    <w:rsid w:val="00EE46C7"/>
    <w:rsid w:val="00EE48CE"/>
    <w:rsid w:val="00EE513B"/>
    <w:rsid w:val="00EE525E"/>
    <w:rsid w:val="00EE5404"/>
    <w:rsid w:val="00EE5EDA"/>
    <w:rsid w:val="00EE6505"/>
    <w:rsid w:val="00EE68C3"/>
    <w:rsid w:val="00EE6954"/>
    <w:rsid w:val="00EE696E"/>
    <w:rsid w:val="00EE6ABB"/>
    <w:rsid w:val="00EE6E8E"/>
    <w:rsid w:val="00EE6F8D"/>
    <w:rsid w:val="00EE7173"/>
    <w:rsid w:val="00EE7E28"/>
    <w:rsid w:val="00EF0207"/>
    <w:rsid w:val="00EF03D8"/>
    <w:rsid w:val="00EF04DF"/>
    <w:rsid w:val="00EF0D7F"/>
    <w:rsid w:val="00EF0DC5"/>
    <w:rsid w:val="00EF0FB4"/>
    <w:rsid w:val="00EF1509"/>
    <w:rsid w:val="00EF1806"/>
    <w:rsid w:val="00EF2D09"/>
    <w:rsid w:val="00EF2D94"/>
    <w:rsid w:val="00EF2FDB"/>
    <w:rsid w:val="00EF358F"/>
    <w:rsid w:val="00EF36AB"/>
    <w:rsid w:val="00EF374E"/>
    <w:rsid w:val="00EF39BE"/>
    <w:rsid w:val="00EF3B53"/>
    <w:rsid w:val="00EF40CF"/>
    <w:rsid w:val="00EF4257"/>
    <w:rsid w:val="00EF466B"/>
    <w:rsid w:val="00EF46DE"/>
    <w:rsid w:val="00EF476F"/>
    <w:rsid w:val="00EF505A"/>
    <w:rsid w:val="00EF5254"/>
    <w:rsid w:val="00EF53FF"/>
    <w:rsid w:val="00EF54DA"/>
    <w:rsid w:val="00EF572E"/>
    <w:rsid w:val="00EF5782"/>
    <w:rsid w:val="00EF5C6B"/>
    <w:rsid w:val="00EF5E74"/>
    <w:rsid w:val="00EF619C"/>
    <w:rsid w:val="00EF67D4"/>
    <w:rsid w:val="00EF7141"/>
    <w:rsid w:val="00EF719A"/>
    <w:rsid w:val="00EF75BF"/>
    <w:rsid w:val="00EF7972"/>
    <w:rsid w:val="00EF7A1D"/>
    <w:rsid w:val="00EF7F98"/>
    <w:rsid w:val="00F0007F"/>
    <w:rsid w:val="00F00C8E"/>
    <w:rsid w:val="00F015A2"/>
    <w:rsid w:val="00F01639"/>
    <w:rsid w:val="00F01A9F"/>
    <w:rsid w:val="00F01C6B"/>
    <w:rsid w:val="00F01D5B"/>
    <w:rsid w:val="00F02B0C"/>
    <w:rsid w:val="00F02C77"/>
    <w:rsid w:val="00F035C3"/>
    <w:rsid w:val="00F03E3E"/>
    <w:rsid w:val="00F0424C"/>
    <w:rsid w:val="00F0439A"/>
    <w:rsid w:val="00F045C4"/>
    <w:rsid w:val="00F04B5C"/>
    <w:rsid w:val="00F0518F"/>
    <w:rsid w:val="00F054F3"/>
    <w:rsid w:val="00F055EB"/>
    <w:rsid w:val="00F057C1"/>
    <w:rsid w:val="00F0581D"/>
    <w:rsid w:val="00F05F79"/>
    <w:rsid w:val="00F06503"/>
    <w:rsid w:val="00F068AE"/>
    <w:rsid w:val="00F068CF"/>
    <w:rsid w:val="00F06C8D"/>
    <w:rsid w:val="00F06CFF"/>
    <w:rsid w:val="00F07126"/>
    <w:rsid w:val="00F07371"/>
    <w:rsid w:val="00F07459"/>
    <w:rsid w:val="00F074FD"/>
    <w:rsid w:val="00F0771B"/>
    <w:rsid w:val="00F0797F"/>
    <w:rsid w:val="00F07B4E"/>
    <w:rsid w:val="00F07BC5"/>
    <w:rsid w:val="00F07D7D"/>
    <w:rsid w:val="00F07F7B"/>
    <w:rsid w:val="00F106A8"/>
    <w:rsid w:val="00F107C7"/>
    <w:rsid w:val="00F11210"/>
    <w:rsid w:val="00F11361"/>
    <w:rsid w:val="00F11912"/>
    <w:rsid w:val="00F11A8A"/>
    <w:rsid w:val="00F11B43"/>
    <w:rsid w:val="00F11F32"/>
    <w:rsid w:val="00F1328D"/>
    <w:rsid w:val="00F13408"/>
    <w:rsid w:val="00F13719"/>
    <w:rsid w:val="00F142D7"/>
    <w:rsid w:val="00F143ED"/>
    <w:rsid w:val="00F14524"/>
    <w:rsid w:val="00F14603"/>
    <w:rsid w:val="00F1490E"/>
    <w:rsid w:val="00F152C8"/>
    <w:rsid w:val="00F154EC"/>
    <w:rsid w:val="00F157BB"/>
    <w:rsid w:val="00F157CC"/>
    <w:rsid w:val="00F158AE"/>
    <w:rsid w:val="00F15C69"/>
    <w:rsid w:val="00F16C35"/>
    <w:rsid w:val="00F170A9"/>
    <w:rsid w:val="00F1753D"/>
    <w:rsid w:val="00F17822"/>
    <w:rsid w:val="00F17853"/>
    <w:rsid w:val="00F1798B"/>
    <w:rsid w:val="00F201D0"/>
    <w:rsid w:val="00F20B83"/>
    <w:rsid w:val="00F20C87"/>
    <w:rsid w:val="00F20E24"/>
    <w:rsid w:val="00F20F68"/>
    <w:rsid w:val="00F21F97"/>
    <w:rsid w:val="00F22025"/>
    <w:rsid w:val="00F2206A"/>
    <w:rsid w:val="00F2217F"/>
    <w:rsid w:val="00F2230C"/>
    <w:rsid w:val="00F226B2"/>
    <w:rsid w:val="00F22E98"/>
    <w:rsid w:val="00F22F04"/>
    <w:rsid w:val="00F23876"/>
    <w:rsid w:val="00F242A7"/>
    <w:rsid w:val="00F248A9"/>
    <w:rsid w:val="00F24DA3"/>
    <w:rsid w:val="00F2507B"/>
    <w:rsid w:val="00F251D0"/>
    <w:rsid w:val="00F253B0"/>
    <w:rsid w:val="00F2561F"/>
    <w:rsid w:val="00F258BE"/>
    <w:rsid w:val="00F2699B"/>
    <w:rsid w:val="00F26CC2"/>
    <w:rsid w:val="00F270E6"/>
    <w:rsid w:val="00F27133"/>
    <w:rsid w:val="00F271E2"/>
    <w:rsid w:val="00F27277"/>
    <w:rsid w:val="00F27971"/>
    <w:rsid w:val="00F279A6"/>
    <w:rsid w:val="00F27AA4"/>
    <w:rsid w:val="00F27CE6"/>
    <w:rsid w:val="00F30576"/>
    <w:rsid w:val="00F3091B"/>
    <w:rsid w:val="00F30AD7"/>
    <w:rsid w:val="00F3147E"/>
    <w:rsid w:val="00F317C1"/>
    <w:rsid w:val="00F31892"/>
    <w:rsid w:val="00F3240C"/>
    <w:rsid w:val="00F32734"/>
    <w:rsid w:val="00F3289B"/>
    <w:rsid w:val="00F33110"/>
    <w:rsid w:val="00F333F9"/>
    <w:rsid w:val="00F33555"/>
    <w:rsid w:val="00F336B1"/>
    <w:rsid w:val="00F3445B"/>
    <w:rsid w:val="00F34535"/>
    <w:rsid w:val="00F34E57"/>
    <w:rsid w:val="00F34FDD"/>
    <w:rsid w:val="00F35056"/>
    <w:rsid w:val="00F3576F"/>
    <w:rsid w:val="00F35B43"/>
    <w:rsid w:val="00F35BA2"/>
    <w:rsid w:val="00F35FA3"/>
    <w:rsid w:val="00F36377"/>
    <w:rsid w:val="00F365D9"/>
    <w:rsid w:val="00F3673B"/>
    <w:rsid w:val="00F36BC6"/>
    <w:rsid w:val="00F36E36"/>
    <w:rsid w:val="00F36FCD"/>
    <w:rsid w:val="00F4012B"/>
    <w:rsid w:val="00F40588"/>
    <w:rsid w:val="00F40F49"/>
    <w:rsid w:val="00F413BA"/>
    <w:rsid w:val="00F41B18"/>
    <w:rsid w:val="00F41D89"/>
    <w:rsid w:val="00F42AF8"/>
    <w:rsid w:val="00F435CF"/>
    <w:rsid w:val="00F43D06"/>
    <w:rsid w:val="00F43FCD"/>
    <w:rsid w:val="00F4457D"/>
    <w:rsid w:val="00F447C3"/>
    <w:rsid w:val="00F44B3E"/>
    <w:rsid w:val="00F44CC3"/>
    <w:rsid w:val="00F45613"/>
    <w:rsid w:val="00F46047"/>
    <w:rsid w:val="00F46366"/>
    <w:rsid w:val="00F46653"/>
    <w:rsid w:val="00F46A32"/>
    <w:rsid w:val="00F47027"/>
    <w:rsid w:val="00F47695"/>
    <w:rsid w:val="00F47A54"/>
    <w:rsid w:val="00F47EA1"/>
    <w:rsid w:val="00F47F36"/>
    <w:rsid w:val="00F502BE"/>
    <w:rsid w:val="00F50852"/>
    <w:rsid w:val="00F50B81"/>
    <w:rsid w:val="00F50BFD"/>
    <w:rsid w:val="00F50F81"/>
    <w:rsid w:val="00F51000"/>
    <w:rsid w:val="00F510BD"/>
    <w:rsid w:val="00F514CB"/>
    <w:rsid w:val="00F514DD"/>
    <w:rsid w:val="00F51E75"/>
    <w:rsid w:val="00F52735"/>
    <w:rsid w:val="00F527DE"/>
    <w:rsid w:val="00F52967"/>
    <w:rsid w:val="00F53CBE"/>
    <w:rsid w:val="00F53F2B"/>
    <w:rsid w:val="00F5451D"/>
    <w:rsid w:val="00F54786"/>
    <w:rsid w:val="00F54A6A"/>
    <w:rsid w:val="00F54B80"/>
    <w:rsid w:val="00F54E03"/>
    <w:rsid w:val="00F55602"/>
    <w:rsid w:val="00F5577B"/>
    <w:rsid w:val="00F558CC"/>
    <w:rsid w:val="00F55A6E"/>
    <w:rsid w:val="00F55CE6"/>
    <w:rsid w:val="00F566E3"/>
    <w:rsid w:val="00F568C5"/>
    <w:rsid w:val="00F56ABE"/>
    <w:rsid w:val="00F56B0E"/>
    <w:rsid w:val="00F57248"/>
    <w:rsid w:val="00F57505"/>
    <w:rsid w:val="00F578C1"/>
    <w:rsid w:val="00F57E65"/>
    <w:rsid w:val="00F600A3"/>
    <w:rsid w:val="00F603C5"/>
    <w:rsid w:val="00F60477"/>
    <w:rsid w:val="00F610E7"/>
    <w:rsid w:val="00F61790"/>
    <w:rsid w:val="00F61C7E"/>
    <w:rsid w:val="00F626CC"/>
    <w:rsid w:val="00F62C7A"/>
    <w:rsid w:val="00F63714"/>
    <w:rsid w:val="00F63C47"/>
    <w:rsid w:val="00F63DC2"/>
    <w:rsid w:val="00F63E2B"/>
    <w:rsid w:val="00F64A13"/>
    <w:rsid w:val="00F64F9C"/>
    <w:rsid w:val="00F65A63"/>
    <w:rsid w:val="00F66E82"/>
    <w:rsid w:val="00F67477"/>
    <w:rsid w:val="00F675E1"/>
    <w:rsid w:val="00F67EA1"/>
    <w:rsid w:val="00F705BA"/>
    <w:rsid w:val="00F709FC"/>
    <w:rsid w:val="00F7101B"/>
    <w:rsid w:val="00F71174"/>
    <w:rsid w:val="00F71923"/>
    <w:rsid w:val="00F71FF4"/>
    <w:rsid w:val="00F72741"/>
    <w:rsid w:val="00F729D1"/>
    <w:rsid w:val="00F72CD8"/>
    <w:rsid w:val="00F7317C"/>
    <w:rsid w:val="00F73554"/>
    <w:rsid w:val="00F7362E"/>
    <w:rsid w:val="00F74110"/>
    <w:rsid w:val="00F741BC"/>
    <w:rsid w:val="00F741C8"/>
    <w:rsid w:val="00F74543"/>
    <w:rsid w:val="00F745D1"/>
    <w:rsid w:val="00F751A8"/>
    <w:rsid w:val="00F754C6"/>
    <w:rsid w:val="00F76322"/>
    <w:rsid w:val="00F77002"/>
    <w:rsid w:val="00F777DD"/>
    <w:rsid w:val="00F7792B"/>
    <w:rsid w:val="00F77EC8"/>
    <w:rsid w:val="00F80B51"/>
    <w:rsid w:val="00F81151"/>
    <w:rsid w:val="00F81801"/>
    <w:rsid w:val="00F827F0"/>
    <w:rsid w:val="00F82D3C"/>
    <w:rsid w:val="00F8303C"/>
    <w:rsid w:val="00F83225"/>
    <w:rsid w:val="00F836AC"/>
    <w:rsid w:val="00F83C18"/>
    <w:rsid w:val="00F840AC"/>
    <w:rsid w:val="00F840DB"/>
    <w:rsid w:val="00F84700"/>
    <w:rsid w:val="00F847FD"/>
    <w:rsid w:val="00F84D2A"/>
    <w:rsid w:val="00F84F95"/>
    <w:rsid w:val="00F85508"/>
    <w:rsid w:val="00F857C5"/>
    <w:rsid w:val="00F85953"/>
    <w:rsid w:val="00F861B7"/>
    <w:rsid w:val="00F864EB"/>
    <w:rsid w:val="00F86994"/>
    <w:rsid w:val="00F869D6"/>
    <w:rsid w:val="00F86E15"/>
    <w:rsid w:val="00F86F45"/>
    <w:rsid w:val="00F87180"/>
    <w:rsid w:val="00F87462"/>
    <w:rsid w:val="00F87823"/>
    <w:rsid w:val="00F87DC4"/>
    <w:rsid w:val="00F90049"/>
    <w:rsid w:val="00F902EC"/>
    <w:rsid w:val="00F907F9"/>
    <w:rsid w:val="00F90BEF"/>
    <w:rsid w:val="00F90C4F"/>
    <w:rsid w:val="00F911AE"/>
    <w:rsid w:val="00F9146C"/>
    <w:rsid w:val="00F918A3"/>
    <w:rsid w:val="00F91DC0"/>
    <w:rsid w:val="00F91E83"/>
    <w:rsid w:val="00F921F2"/>
    <w:rsid w:val="00F92404"/>
    <w:rsid w:val="00F92905"/>
    <w:rsid w:val="00F9308A"/>
    <w:rsid w:val="00F9360B"/>
    <w:rsid w:val="00F93FBE"/>
    <w:rsid w:val="00F94783"/>
    <w:rsid w:val="00F95627"/>
    <w:rsid w:val="00F95979"/>
    <w:rsid w:val="00F96433"/>
    <w:rsid w:val="00F9655A"/>
    <w:rsid w:val="00F96682"/>
    <w:rsid w:val="00F96721"/>
    <w:rsid w:val="00F97275"/>
    <w:rsid w:val="00F97CC0"/>
    <w:rsid w:val="00F97FDD"/>
    <w:rsid w:val="00FA0027"/>
    <w:rsid w:val="00FA02E7"/>
    <w:rsid w:val="00FA05F8"/>
    <w:rsid w:val="00FA0719"/>
    <w:rsid w:val="00FA0B5B"/>
    <w:rsid w:val="00FA0C3F"/>
    <w:rsid w:val="00FA176D"/>
    <w:rsid w:val="00FA1BFB"/>
    <w:rsid w:val="00FA1E27"/>
    <w:rsid w:val="00FA2379"/>
    <w:rsid w:val="00FA277D"/>
    <w:rsid w:val="00FA2A12"/>
    <w:rsid w:val="00FA2F0D"/>
    <w:rsid w:val="00FA325D"/>
    <w:rsid w:val="00FA3263"/>
    <w:rsid w:val="00FA346B"/>
    <w:rsid w:val="00FA37D7"/>
    <w:rsid w:val="00FA3913"/>
    <w:rsid w:val="00FA394F"/>
    <w:rsid w:val="00FA3E9A"/>
    <w:rsid w:val="00FA46CC"/>
    <w:rsid w:val="00FA4876"/>
    <w:rsid w:val="00FA4BF3"/>
    <w:rsid w:val="00FA4D3F"/>
    <w:rsid w:val="00FA5207"/>
    <w:rsid w:val="00FA56C6"/>
    <w:rsid w:val="00FA58C8"/>
    <w:rsid w:val="00FA6B3B"/>
    <w:rsid w:val="00FA732B"/>
    <w:rsid w:val="00FA735C"/>
    <w:rsid w:val="00FA75B5"/>
    <w:rsid w:val="00FA7667"/>
    <w:rsid w:val="00FA77BB"/>
    <w:rsid w:val="00FB066C"/>
    <w:rsid w:val="00FB0F1E"/>
    <w:rsid w:val="00FB0F27"/>
    <w:rsid w:val="00FB14C7"/>
    <w:rsid w:val="00FB14FC"/>
    <w:rsid w:val="00FB2367"/>
    <w:rsid w:val="00FB2A9A"/>
    <w:rsid w:val="00FB3135"/>
    <w:rsid w:val="00FB3920"/>
    <w:rsid w:val="00FB47D4"/>
    <w:rsid w:val="00FB4C3D"/>
    <w:rsid w:val="00FB5C5B"/>
    <w:rsid w:val="00FB6625"/>
    <w:rsid w:val="00FB744C"/>
    <w:rsid w:val="00FB7640"/>
    <w:rsid w:val="00FB7668"/>
    <w:rsid w:val="00FB76C2"/>
    <w:rsid w:val="00FB7B88"/>
    <w:rsid w:val="00FB7E10"/>
    <w:rsid w:val="00FB7FDF"/>
    <w:rsid w:val="00FC04F0"/>
    <w:rsid w:val="00FC0B6E"/>
    <w:rsid w:val="00FC1326"/>
    <w:rsid w:val="00FC2039"/>
    <w:rsid w:val="00FC2F1F"/>
    <w:rsid w:val="00FC2F59"/>
    <w:rsid w:val="00FC311D"/>
    <w:rsid w:val="00FC3D30"/>
    <w:rsid w:val="00FC3EA4"/>
    <w:rsid w:val="00FC40CB"/>
    <w:rsid w:val="00FC4275"/>
    <w:rsid w:val="00FC47DB"/>
    <w:rsid w:val="00FC4C70"/>
    <w:rsid w:val="00FC4F3C"/>
    <w:rsid w:val="00FC4F9B"/>
    <w:rsid w:val="00FC5CE6"/>
    <w:rsid w:val="00FC6121"/>
    <w:rsid w:val="00FC617B"/>
    <w:rsid w:val="00FC6435"/>
    <w:rsid w:val="00FC66DE"/>
    <w:rsid w:val="00FC6CFA"/>
    <w:rsid w:val="00FC6FA9"/>
    <w:rsid w:val="00FC774F"/>
    <w:rsid w:val="00FC77BF"/>
    <w:rsid w:val="00FC7919"/>
    <w:rsid w:val="00FD07C1"/>
    <w:rsid w:val="00FD0908"/>
    <w:rsid w:val="00FD0B07"/>
    <w:rsid w:val="00FD132C"/>
    <w:rsid w:val="00FD1BE9"/>
    <w:rsid w:val="00FD1F9E"/>
    <w:rsid w:val="00FD238E"/>
    <w:rsid w:val="00FD24FB"/>
    <w:rsid w:val="00FD2F85"/>
    <w:rsid w:val="00FD497E"/>
    <w:rsid w:val="00FD4B31"/>
    <w:rsid w:val="00FD5703"/>
    <w:rsid w:val="00FD5960"/>
    <w:rsid w:val="00FD5D24"/>
    <w:rsid w:val="00FD5F71"/>
    <w:rsid w:val="00FD6A02"/>
    <w:rsid w:val="00FD70EE"/>
    <w:rsid w:val="00FD7139"/>
    <w:rsid w:val="00FD7302"/>
    <w:rsid w:val="00FD738D"/>
    <w:rsid w:val="00FD7C43"/>
    <w:rsid w:val="00FD7E75"/>
    <w:rsid w:val="00FE0880"/>
    <w:rsid w:val="00FE08C9"/>
    <w:rsid w:val="00FE1018"/>
    <w:rsid w:val="00FE11A5"/>
    <w:rsid w:val="00FE1816"/>
    <w:rsid w:val="00FE19F3"/>
    <w:rsid w:val="00FE1ED6"/>
    <w:rsid w:val="00FE1F4F"/>
    <w:rsid w:val="00FE2222"/>
    <w:rsid w:val="00FE2356"/>
    <w:rsid w:val="00FE2A6E"/>
    <w:rsid w:val="00FE3148"/>
    <w:rsid w:val="00FE34F0"/>
    <w:rsid w:val="00FE39DF"/>
    <w:rsid w:val="00FE49A2"/>
    <w:rsid w:val="00FE4C19"/>
    <w:rsid w:val="00FE4EAF"/>
    <w:rsid w:val="00FE4FF5"/>
    <w:rsid w:val="00FE5706"/>
    <w:rsid w:val="00FE60A5"/>
    <w:rsid w:val="00FE61B0"/>
    <w:rsid w:val="00FE687E"/>
    <w:rsid w:val="00FE6B1C"/>
    <w:rsid w:val="00FE6C1C"/>
    <w:rsid w:val="00FE6F45"/>
    <w:rsid w:val="00FE732E"/>
    <w:rsid w:val="00FE7531"/>
    <w:rsid w:val="00FE76B8"/>
    <w:rsid w:val="00FE7D60"/>
    <w:rsid w:val="00FE7EA9"/>
    <w:rsid w:val="00FF002B"/>
    <w:rsid w:val="00FF01C9"/>
    <w:rsid w:val="00FF0EA6"/>
    <w:rsid w:val="00FF1484"/>
    <w:rsid w:val="00FF176C"/>
    <w:rsid w:val="00FF1CC9"/>
    <w:rsid w:val="00FF1CD8"/>
    <w:rsid w:val="00FF2393"/>
    <w:rsid w:val="00FF23EA"/>
    <w:rsid w:val="00FF244D"/>
    <w:rsid w:val="00FF2946"/>
    <w:rsid w:val="00FF2962"/>
    <w:rsid w:val="00FF2CED"/>
    <w:rsid w:val="00FF3176"/>
    <w:rsid w:val="00FF3181"/>
    <w:rsid w:val="00FF35DD"/>
    <w:rsid w:val="00FF395A"/>
    <w:rsid w:val="00FF3A7F"/>
    <w:rsid w:val="00FF3BE3"/>
    <w:rsid w:val="00FF468B"/>
    <w:rsid w:val="00FF47CC"/>
    <w:rsid w:val="00FF481E"/>
    <w:rsid w:val="00FF4986"/>
    <w:rsid w:val="00FF51BD"/>
    <w:rsid w:val="00FF5683"/>
    <w:rsid w:val="00FF5BF1"/>
    <w:rsid w:val="00FF602B"/>
    <w:rsid w:val="00FF60CD"/>
    <w:rsid w:val="00FF6BED"/>
    <w:rsid w:val="00FF6EEC"/>
    <w:rsid w:val="00FF6F2B"/>
    <w:rsid w:val="00FF6FEF"/>
    <w:rsid w:val="00FF704B"/>
    <w:rsid w:val="00FF70DF"/>
    <w:rsid w:val="00FF773C"/>
    <w:rsid w:val="00FF7F57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AF96-EE67-4D10-A833-391E5C2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1-27T11:33:00Z</cp:lastPrinted>
  <dcterms:created xsi:type="dcterms:W3CDTF">2014-02-27T07:25:00Z</dcterms:created>
  <dcterms:modified xsi:type="dcterms:W3CDTF">2019-02-04T11:16:00Z</dcterms:modified>
</cp:coreProperties>
</file>